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3090"/>
        <w:gridCol w:w="3260"/>
        <w:gridCol w:w="3260"/>
      </w:tblGrid>
      <w:tr w:rsidR="0011498C" w:rsidRPr="0023068C" w:rsidTr="0011498C">
        <w:trPr>
          <w:trHeight w:val="994"/>
        </w:trPr>
        <w:tc>
          <w:tcPr>
            <w:tcW w:w="2552" w:type="dxa"/>
          </w:tcPr>
          <w:p w:rsidR="0011498C" w:rsidRPr="00FA1F98" w:rsidRDefault="0011498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11498C" w:rsidRPr="00FA1F98" w:rsidRDefault="0011498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11498C" w:rsidRPr="00FA1F98" w:rsidRDefault="0011498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64" w:type="dxa"/>
          </w:tcPr>
          <w:p w:rsidR="0011498C" w:rsidRPr="00FA1F98" w:rsidRDefault="0011498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11498C" w:rsidRPr="00FA1F98" w:rsidRDefault="0011498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11498C" w:rsidRPr="00FA1F98" w:rsidRDefault="0011498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090" w:type="dxa"/>
          </w:tcPr>
          <w:p w:rsidR="0011498C" w:rsidRPr="00FA1F98" w:rsidRDefault="0011498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11498C" w:rsidRPr="00FA1F98" w:rsidRDefault="0011498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3260" w:type="dxa"/>
          </w:tcPr>
          <w:p w:rsidR="0011498C" w:rsidRPr="00FA1F98" w:rsidRDefault="0011498C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11498C" w:rsidRPr="00FA1F98" w:rsidRDefault="0011498C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11498C" w:rsidRPr="00FA1F98" w:rsidRDefault="0011498C" w:rsidP="009556CE">
            <w:pPr>
              <w:ind w:right="34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11498C" w:rsidRPr="00FA1F98" w:rsidRDefault="0011498C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11498C" w:rsidRPr="00FA1F98" w:rsidRDefault="0011498C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C54B1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1409</w:t>
            </w:r>
            <w:r w:rsidRPr="000F2744">
              <w:rPr>
                <w:szCs w:val="28"/>
              </w:rPr>
              <w:t>/2020</w:t>
            </w: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jc w:val="right"/>
              <w:rPr>
                <w:szCs w:val="28"/>
              </w:rPr>
            </w:pPr>
          </w:p>
          <w:p w:rsidR="0011498C" w:rsidRPr="00920C13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rPr>
                <w:szCs w:val="28"/>
              </w:rPr>
            </w:pPr>
          </w:p>
          <w:p w:rsidR="0011498C" w:rsidRPr="00920C13" w:rsidRDefault="0011498C" w:rsidP="00C54B1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11498C" w:rsidRPr="00E72F0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ОО «Телекомпания ПЯТНИЦА»</w:t>
            </w:r>
          </w:p>
          <w:p w:rsidR="0011498C" w:rsidRPr="00E72F00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E72F00" w:rsidRDefault="0011498C" w:rsidP="00C54B1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ОО "Юкоз Медиа"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FA1F98" w:rsidRDefault="0011498C" w:rsidP="00C54B1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1C599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4456AD">
              <w:rPr>
                <w:szCs w:val="28"/>
              </w:rPr>
              <w:t>Основное судебно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C54B1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1408</w:t>
            </w:r>
            <w:r w:rsidRPr="000F2744">
              <w:rPr>
                <w:szCs w:val="28"/>
              </w:rPr>
              <w:t>/2020</w:t>
            </w: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jc w:val="right"/>
              <w:rPr>
                <w:szCs w:val="28"/>
              </w:rPr>
            </w:pPr>
          </w:p>
          <w:p w:rsidR="0011498C" w:rsidRPr="00920C13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rPr>
                <w:szCs w:val="28"/>
              </w:rPr>
            </w:pPr>
          </w:p>
          <w:p w:rsidR="0011498C" w:rsidRPr="00920C13" w:rsidRDefault="0011498C" w:rsidP="00C54B1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11498C" w:rsidRPr="00E72F0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ОО «Парнас-Медиа»</w:t>
            </w:r>
          </w:p>
          <w:p w:rsidR="0011498C" w:rsidRPr="00E72F00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E72F00" w:rsidRDefault="0011498C" w:rsidP="00C54B1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КлаудФлэр Инк, ООО "Хостпро Лаб", Он-Лайн Дата ЛТД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FA1F98" w:rsidRDefault="0011498C" w:rsidP="00C54B1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4456AD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4456AD">
              <w:rPr>
                <w:szCs w:val="28"/>
              </w:rPr>
              <w:t>Основное судебно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96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835F9F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ООО «Национальный спортивный телеканал»</w:t>
            </w:r>
          </w:p>
          <w:p w:rsidR="0011498C" w:rsidRPr="00835F9F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UZSCINET, Борд-АйТи Приват Интерпрайз, ООО "Бегет"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CC74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6427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11498C" w:rsidRPr="00664274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тавлено без рассмотрения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Издательство ДЖЕМ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Эппл Инк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4456AD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CC74CA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16</w:t>
            </w:r>
            <w:r w:rsidRPr="00830914">
              <w:rPr>
                <w:szCs w:val="28"/>
              </w:rPr>
              <w:t>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Издательство ДЖЕМ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Икс-медиа"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4456AD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CC74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Тарасова А.А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Клаудфлэйр Инк (Cloudflare, Inc.), ООО "ДДОС-ГВАРД", Смарт Телеком Эс.Эй.Ар.Эл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CC74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CC74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30</w:t>
            </w:r>
            <w:r w:rsidRPr="007E25AB">
              <w:rPr>
                <w:szCs w:val="28"/>
              </w:rPr>
              <w:t>.11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Национальный спортивный телеканал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Neterra Лтд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4456AD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C74CA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"Парнас-Медиа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Грин Флойд ЛЛЦ, КлаудФлэр, Инк, ООО "Юкоз Медиа"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C74CA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Иванова А.Б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КлаудФлейр, Инк (CloudFlare, Inc), ООО "ДДОС-ГВАРД"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C74CA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ОО Издательство ДЖЕМ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МГЛ Мэйл.ру Интернет Эссентс Лимитед, ООО "Мэйл. Ру"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C74CA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CC74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19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ОО "КХЛ-Маркетинг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ПАО "Ростелеком", Телеграм Мессенджер Нетворк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5C397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5C39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ОО "Централ Партнершип Сейлз Хаус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ОО "Юкоз Медиа"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5C397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5C39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ОО "ВОЛЬГАФИЛЬМ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компибайт-ас, ру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Клаудфлэр, Инк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 xml:space="preserve">Блиновская Елена Олеговна 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CloudFlare Inc (КлаудФлэр Инк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Злотников Роман Валерьевич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ОО «Регистратор доменных имен РЕГ.РУ», ООО «МакХост», ООО «БАКСЭТ», «Борд АйТи Прайвит Интерпарайз», ИСПИРИА Нетворкс Лтд (ISPIRIA Networks Ltd)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Семилетова А.А.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Клаудфлэр Инк, Когнитив Клауд Л.П.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АО «Издательство «Просвещение»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Abelohost (Абелохост)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rFonts w:eastAsia="Calibri"/>
                <w:szCs w:val="28"/>
                <w:lang w:eastAsia="en-US"/>
              </w:rPr>
            </w:pPr>
            <w:r w:rsidRPr="00A84FD7">
              <w:rPr>
                <w:rFonts w:eastAsia="Calibri"/>
                <w:szCs w:val="28"/>
                <w:lang w:eastAsia="en-US"/>
              </w:rPr>
              <w:t>02.11.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Железнодорожный районный суд г. Красноярска</w:t>
            </w:r>
          </w:p>
          <w:p w:rsidR="0011498C" w:rsidRPr="00A84FD7" w:rsidRDefault="0011498C" w:rsidP="00B42124">
            <w:pPr>
              <w:rPr>
                <w:rFonts w:eastAsia="Calibri"/>
                <w:szCs w:val="28"/>
                <w:lang w:eastAsia="en-US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2-3357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Истец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Роскомнадзор</w:t>
            </w:r>
          </w:p>
          <w:p w:rsidR="0011498C" w:rsidRPr="00A84FD7" w:rsidRDefault="0011498C" w:rsidP="00B42124">
            <w:pPr>
              <w:rPr>
                <w:szCs w:val="28"/>
              </w:rPr>
            </w:pP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Ответчик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Потехин В.В.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обеспечивается Потехиным В.В., на </w:t>
            </w: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  <w:p w:rsidR="0011498C" w:rsidRPr="00A84FD7" w:rsidRDefault="0011498C" w:rsidP="00B42124">
            <w:pPr>
              <w:suppressAutoHyphens/>
              <w:spacing w:after="160"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Основное судебное заседание отложено на 26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2B2FAC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02.11.2020</w:t>
            </w:r>
          </w:p>
          <w:p w:rsidR="0011498C" w:rsidRPr="00A84FD7" w:rsidRDefault="0011498C" w:rsidP="002B2FAC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Девятый арбитражный апелляционный суд</w:t>
            </w:r>
          </w:p>
          <w:p w:rsidR="0011498C" w:rsidRPr="00A84FD7" w:rsidRDefault="0011498C" w:rsidP="002B2FAC">
            <w:pPr>
              <w:rPr>
                <w:rFonts w:eastAsia="Calibri"/>
                <w:szCs w:val="28"/>
                <w:lang w:eastAsia="en-US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40</w:t>
            </w:r>
            <w:r w:rsidRPr="00A84FD7">
              <w:rPr>
                <w:spacing w:val="3"/>
                <w:szCs w:val="28"/>
                <w:shd w:val="clear" w:color="auto" w:fill="FFFFFF"/>
              </w:rPr>
              <w:noBreakHyphen/>
              <w:t>83699/2020</w:t>
            </w:r>
          </w:p>
        </w:tc>
        <w:tc>
          <w:tcPr>
            <w:tcW w:w="2864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Емец Артем Валерьевич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A84FD7" w:rsidRDefault="0011498C" w:rsidP="002B2FAC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A84FD7" w:rsidRDefault="0011498C" w:rsidP="002B2FAC">
            <w:pPr>
              <w:rPr>
                <w:szCs w:val="28"/>
              </w:rPr>
            </w:pPr>
          </w:p>
          <w:p w:rsidR="0011498C" w:rsidRPr="00A84FD7" w:rsidRDefault="0011498C" w:rsidP="002B2FAC">
            <w:pPr>
              <w:rPr>
                <w:szCs w:val="28"/>
              </w:rPr>
            </w:pPr>
          </w:p>
        </w:tc>
        <w:tc>
          <w:tcPr>
            <w:tcW w:w="309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Судебное заседание по рассмотрению апелляционной жалобы Емец Артема Валерьевича на решение Арбитражного суда г. Москвы от 31.08.2020 по делу № А40</w:t>
            </w:r>
            <w:r w:rsidRPr="00A84FD7">
              <w:rPr>
                <w:spacing w:val="3"/>
                <w:szCs w:val="28"/>
                <w:shd w:val="clear" w:color="auto" w:fill="FFFFFF"/>
              </w:rPr>
              <w:noBreakHyphen/>
              <w:t xml:space="preserve">83699/2020 о признании </w:t>
            </w: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информации не соответствующей действительности, порочащей честь, достоинство и деловую репутацию, распространение которой в Российской Федерации запрещено.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2B2FAC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zCs w:val="28"/>
              </w:rPr>
              <w:t>В удовлетворении апелляционной жалобы отказано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2B2FAC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02.11.2020</w:t>
            </w:r>
          </w:p>
          <w:p w:rsidR="0011498C" w:rsidRPr="00A84FD7" w:rsidRDefault="0011498C" w:rsidP="002B2FAC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Девятый арбитражный апелляционный суд</w:t>
            </w:r>
          </w:p>
          <w:p w:rsidR="0011498C" w:rsidRPr="00A84FD7" w:rsidRDefault="0011498C" w:rsidP="002B2FAC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40-83699/20</w:t>
            </w:r>
          </w:p>
        </w:tc>
        <w:tc>
          <w:tcPr>
            <w:tcW w:w="2864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ОО «Расчетный центр группы компаний Свитчайлд»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Судебное заседание по рассмотрению апелляционной жалобы на решение Арбитражного суда г. Москвы от 31.08.2020 по делу А40-83699/20 по заявлению ООО «Расчетный центр группы компаний Свитчайлд» </w:t>
            </w:r>
            <w:r w:rsidRPr="00A84FD7">
              <w:rPr>
                <w:szCs w:val="28"/>
              </w:rPr>
              <w:t xml:space="preserve">о признании информации не соответствующей действительности, порочащей деловую репутацию, признании порочащей </w:t>
            </w:r>
            <w:r w:rsidRPr="00A84FD7">
              <w:rPr>
                <w:szCs w:val="28"/>
              </w:rPr>
              <w:lastRenderedPageBreak/>
              <w:t>информации, запрещенной к распространению на территории Российской.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rPr>
                <w:szCs w:val="28"/>
              </w:rPr>
            </w:pPr>
            <w:r w:rsidRPr="00A84FD7">
              <w:rPr>
                <w:szCs w:val="28"/>
              </w:rPr>
              <w:t>В удовлетворении апелляционной жалобы отказано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lastRenderedPageBreak/>
              <w:t xml:space="preserve">02.11.2020 </w:t>
            </w:r>
          </w:p>
          <w:p w:rsidR="0011498C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Номер дела: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33-413835/2020</w:t>
            </w: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Ответчик: </w:t>
            </w:r>
            <w:r w:rsidRPr="0006102F">
              <w:rPr>
                <w:szCs w:val="28"/>
              </w:rPr>
              <w:t>Бурый А.П.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судебное заседание </w:t>
            </w:r>
            <w:r w:rsidRPr="0006102F">
              <w:rPr>
                <w:color w:val="000000" w:themeColor="text1"/>
                <w:szCs w:val="28"/>
              </w:rPr>
              <w:t>отложено на 26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jc w:val="right"/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ОО «Телекомпания ПЯТНИЦА»</w:t>
            </w: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C54B1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н-Лайн Дата ЛТД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1C599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0806F6">
              <w:rPr>
                <w:szCs w:val="28"/>
              </w:rPr>
              <w:t xml:space="preserve">Основное судебное </w:t>
            </w:r>
            <w:r>
              <w:rPr>
                <w:szCs w:val="28"/>
              </w:rPr>
              <w:t>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1C599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jc w:val="right"/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"Студия ТРИТЭ" Никиты Михалкова</w:t>
            </w: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C54B1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Ерохин Р.С.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0806F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0806F6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 xml:space="preserve">Основное судебное заледенение </w:t>
            </w:r>
            <w:r>
              <w:rPr>
                <w:szCs w:val="28"/>
              </w:rPr>
              <w:t>отложено на  19.11.2020</w:t>
            </w:r>
            <w:r w:rsidRPr="0080493F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0806F6">
              <w:rPr>
                <w:szCs w:val="28"/>
              </w:rPr>
              <w:t>Ясько В.И.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BD71C6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0806F6">
              <w:rPr>
                <w:szCs w:val="28"/>
              </w:rPr>
              <w:t>КлаудФлейр, Инк (CloudFlare, Inc), Общество с ограниченной ответсвенностью "ДДОС-ГВАРД", Сервериус БиВи, Смарт Телеком Эс.Эй.Ар.Эл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0806F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0806F6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 xml:space="preserve">Основное судебное заледенение </w:t>
            </w:r>
            <w:r>
              <w:rPr>
                <w:szCs w:val="28"/>
              </w:rPr>
              <w:t>назначено на  11.11.2020</w:t>
            </w:r>
            <w:r w:rsidRPr="0080493F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D17BCC">
              <w:rPr>
                <w:szCs w:val="28"/>
              </w:rPr>
              <w:t>Близзард Интертеймент Инк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BD71C6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D17BCC">
              <w:rPr>
                <w:szCs w:val="28"/>
              </w:rPr>
              <w:t>Овиэйч Сас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D17BCC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 xml:space="preserve">Основное судебное заледенение </w:t>
            </w:r>
            <w:r>
              <w:rPr>
                <w:szCs w:val="28"/>
              </w:rPr>
              <w:t>назначено на  20.11.2020</w:t>
            </w:r>
            <w:r w:rsidRPr="0080493F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11</w:t>
            </w:r>
            <w:r w:rsidRPr="00B94206">
              <w:rPr>
                <w:szCs w:val="28"/>
              </w:rPr>
              <w:t>.2020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Второ</w:t>
            </w:r>
            <w:r>
              <w:rPr>
                <w:szCs w:val="28"/>
              </w:rPr>
              <w:t>й</w:t>
            </w:r>
            <w:r w:rsidRPr="00A86157">
              <w:rPr>
                <w:szCs w:val="28"/>
              </w:rPr>
              <w:t xml:space="preserve"> кассационн</w:t>
            </w:r>
            <w:r>
              <w:rPr>
                <w:szCs w:val="28"/>
              </w:rPr>
              <w:t>ый</w:t>
            </w:r>
            <w:r w:rsidRPr="00A86157">
              <w:rPr>
                <w:szCs w:val="28"/>
              </w:rPr>
              <w:t xml:space="preserve"> суд общей юрисдикции 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86157">
              <w:rPr>
                <w:szCs w:val="28"/>
              </w:rPr>
              <w:t>8Г-21956/2020</w:t>
            </w: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jc w:val="right"/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ООО «Издательство «Эксмо»</w:t>
            </w:r>
          </w:p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B42124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Google LLC (Гугл ЭлЭлСи), YouTube LLC (Ютуб ЭлЭлСи)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A86157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lastRenderedPageBreak/>
              <w:t>В связи с непоступлением кассационной жалобы, доводы не известны.</w:t>
            </w:r>
          </w:p>
        </w:tc>
        <w:tc>
          <w:tcPr>
            <w:tcW w:w="3260" w:type="dxa"/>
          </w:tcPr>
          <w:p w:rsidR="0011498C" w:rsidRPr="00FA1F98" w:rsidRDefault="0011498C" w:rsidP="00B42124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отрение кассационной жалобы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Оставлено без рассмотрения по существу</w:t>
            </w:r>
            <w:r w:rsidRPr="0080493F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2B2FAC">
            <w:pPr>
              <w:rPr>
                <w:szCs w:val="28"/>
              </w:rPr>
            </w:pPr>
            <w:r w:rsidRPr="00A84FD7">
              <w:rPr>
                <w:rFonts w:eastAsia="Calibri"/>
                <w:szCs w:val="28"/>
                <w:lang w:eastAsia="en-US"/>
              </w:rPr>
              <w:lastRenderedPageBreak/>
              <w:t>03.11.2020</w:t>
            </w:r>
          </w:p>
          <w:p w:rsidR="0011498C" w:rsidRPr="00A84FD7" w:rsidRDefault="0011498C" w:rsidP="002B2FAC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11498C" w:rsidRPr="00A84FD7" w:rsidRDefault="0011498C" w:rsidP="002B2FAC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11498C" w:rsidRPr="00A84FD7" w:rsidRDefault="0011498C" w:rsidP="002B2FAC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 02</w:t>
            </w:r>
            <w:r w:rsidRPr="00A84FD7">
              <w:rPr>
                <w:spacing w:val="3"/>
                <w:szCs w:val="28"/>
                <w:shd w:val="clear" w:color="auto" w:fill="FFFFFF"/>
              </w:rPr>
              <w:noBreakHyphen/>
              <w:t>2777/2020</w:t>
            </w:r>
          </w:p>
        </w:tc>
        <w:tc>
          <w:tcPr>
            <w:tcW w:w="2864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Хабаров М.В.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е сайта в сети «Интернет» не соответствующей действительности, порочащей деловую репутацию, запрещенной на территории Российской </w:t>
            </w: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Федерации, обязании Роскомнадзора ограничить доступ к этой информации.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rPr>
                <w:szCs w:val="28"/>
              </w:rPr>
            </w:pPr>
            <w:r w:rsidRPr="00A84FD7">
              <w:rPr>
                <w:szCs w:val="28"/>
              </w:rPr>
              <w:t>В удовлетворении отказано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rFonts w:eastAsia="Calibri"/>
                <w:szCs w:val="28"/>
                <w:lang w:eastAsia="en-US"/>
              </w:rPr>
              <w:lastRenderedPageBreak/>
              <w:t>03.11.2020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rFonts w:eastAsia="Calibri"/>
                <w:szCs w:val="28"/>
                <w:lang w:eastAsia="en-US"/>
              </w:rPr>
              <w:t>Таганский районный суд г. Москвы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rFonts w:eastAsia="Calibri"/>
                <w:szCs w:val="28"/>
                <w:lang w:eastAsia="en-US"/>
              </w:rPr>
              <w:t>№ 02-2325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 xml:space="preserve">Истец: 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ООО «Российское общество детских онкологов»</w:t>
            </w:r>
          </w:p>
          <w:p w:rsidR="0011498C" w:rsidRPr="00A84FD7" w:rsidRDefault="0011498C" w:rsidP="00B42124">
            <w:pPr>
              <w:rPr>
                <w:szCs w:val="28"/>
              </w:rPr>
            </w:pP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Ответчики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Роскомнадзор,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Рыков М.Ю.</w:t>
            </w:r>
          </w:p>
          <w:p w:rsidR="0011498C" w:rsidRPr="00A84FD7" w:rsidRDefault="0011498C" w:rsidP="00B42124">
            <w:pPr>
              <w:rPr>
                <w:szCs w:val="28"/>
              </w:rPr>
            </w:pPr>
          </w:p>
        </w:tc>
        <w:tc>
          <w:tcPr>
            <w:tcW w:w="3090" w:type="dxa"/>
          </w:tcPr>
          <w:p w:rsidR="0011498C" w:rsidRPr="00A84FD7" w:rsidRDefault="0011498C" w:rsidP="00B42124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 w:rsidRPr="00A84FD7">
              <w:rPr>
                <w:rFonts w:eastAsia="Calibri"/>
                <w:szCs w:val="28"/>
                <w:lang w:eastAsia="en-US"/>
              </w:rPr>
              <w:t xml:space="preserve">О </w:t>
            </w:r>
            <w:r w:rsidRPr="00A84FD7">
              <w:rPr>
                <w:szCs w:val="28"/>
              </w:rPr>
              <w:t xml:space="preserve">признании сделки по передаче учредительских прав на периодическое печатное издание – журнал «Онкопедиатрия» от 23.05.2019 между ООО «Российское общество детских онкологов» и Рыковым М.Ю.  недействительной, применения последствий недействительности сделки, путем восстановления прав и обязанностей на периодическое печатное издание – журнал «Онкопедиатрия» ООО </w:t>
            </w:r>
            <w:r w:rsidRPr="00A84FD7">
              <w:rPr>
                <w:szCs w:val="28"/>
              </w:rPr>
              <w:lastRenderedPageBreak/>
              <w:t>«Российское общество детских онкологов», обязания Роскомнадзора аннулировать изменение в регистрационных данных средства массовой информации от 19.06.2019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В удовлетворении заявленных исковых требований отказано в полном объеме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03.11.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рбитражный суд Иркутской области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А19-25307/2019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О «Титан Билдинг»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О «Сервер», АО «Первый»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б обязании          АО «Сервер» опровергнуть порочащие сведения путём размещения опровержения на сайте в сети «Интернет», удалить статью с сайта в сети «Интернет»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zCs w:val="28"/>
              </w:rPr>
              <w:t>Основное судебное заседание отложено на 12.01.2021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742D5" w:rsidRDefault="0011498C" w:rsidP="00D17BC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C742D5" w:rsidRDefault="0011498C" w:rsidP="00D17BC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18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t>05.11.2020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Тверской районный суд г. Москвы</w:t>
            </w:r>
          </w:p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02-3111/2020</w:t>
            </w:r>
          </w:p>
        </w:tc>
        <w:tc>
          <w:tcPr>
            <w:tcW w:w="2864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Муравьев Е.И.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Роскомнадзор, Министерство финансов Российской </w:t>
            </w: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Федерации.</w:t>
            </w:r>
          </w:p>
        </w:tc>
        <w:tc>
          <w:tcPr>
            <w:tcW w:w="309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 xml:space="preserve">О взыскании убытков в размере 205 530 рублей в связи с несвоевременным ограничением доступа к сайту в сети «Интернет»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lottolucker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win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, </w:t>
            </w: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взыскании компенсации морального вреда в размере 300 000 рублей (азартные игры).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8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05.11.2020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Тверской районный суд г. Москвы</w:t>
            </w:r>
          </w:p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02-4595/2020</w:t>
            </w:r>
          </w:p>
        </w:tc>
        <w:tc>
          <w:tcPr>
            <w:tcW w:w="2864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 признании сведений, представленных в отзывах на сайте в сети «Интернет» не соответствующими действительности и порочащими деловую репутацию заявитель.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(nashiotzyvy.com)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2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t>05.11.2020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Тверской районный суд г. Москвы</w:t>
            </w:r>
          </w:p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02-4596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 признании сведений, представленных в отзывах на сайте в сети «Интернет» не соответствующими действительности и порочащими деловую репутацию заявителя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(reviewscompanies.club)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2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05.11.2020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Тверской районный суд г. Москвы</w:t>
            </w:r>
          </w:p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02-4597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 признании сведений, представленных в отзывах на сайте в сети «Интернет» не соответствующими действительности и порочащими деловую репутацию заявителя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(med-otvet)</w:t>
            </w:r>
          </w:p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2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t>05.11.2020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Кировский районный суд г. Екатеринбурга Свердловской области</w:t>
            </w:r>
          </w:p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2-4495/2020</w:t>
            </w:r>
          </w:p>
        </w:tc>
        <w:tc>
          <w:tcPr>
            <w:tcW w:w="2864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ОО «Айтиэм Холдинг».</w:t>
            </w:r>
          </w:p>
        </w:tc>
        <w:tc>
          <w:tcPr>
            <w:tcW w:w="309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обеспечивается   ООО «Айтиэм Холдинг», на территории Российской Федерации </w:t>
            </w: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 xml:space="preserve">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 (ресурс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weburg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net</w:t>
            </w:r>
            <w:r w:rsidRPr="00A84FD7">
              <w:rPr>
                <w:spacing w:val="3"/>
                <w:szCs w:val="28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8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05.11.2020</w:t>
            </w:r>
          </w:p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t>Таганский районный суд г. Москвы</w:t>
            </w:r>
          </w:p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t>№ 02а-0333/2020</w:t>
            </w:r>
          </w:p>
        </w:tc>
        <w:tc>
          <w:tcPr>
            <w:tcW w:w="2864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Первый заместитель прокурора г. Москвы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, запрещё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2B2FA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6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lastRenderedPageBreak/>
              <w:t>05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b/>
                <w:bCs/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</w:rPr>
              <w:br/>
            </w:r>
            <w:r w:rsidRPr="0006102F">
              <w:rPr>
                <w:bCs/>
                <w:color w:val="000000" w:themeColor="text1"/>
                <w:szCs w:val="28"/>
              </w:rPr>
              <w:t>02-3353/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Ответчик: </w:t>
            </w:r>
            <w:r w:rsidRPr="0006102F">
              <w:rPr>
                <w:szCs w:val="28"/>
              </w:rPr>
              <w:t>WhoisGuard</w:t>
            </w:r>
            <w:r w:rsidRPr="0006102F">
              <w:rPr>
                <w:szCs w:val="28"/>
                <w:lang w:val="en-US"/>
              </w:rPr>
              <w:t>,</w:t>
            </w:r>
            <w:r w:rsidRPr="0006102F">
              <w:rPr>
                <w:szCs w:val="28"/>
              </w:rPr>
              <w:t xml:space="preserve"> </w:t>
            </w:r>
            <w:r w:rsidRPr="0006102F">
              <w:rPr>
                <w:szCs w:val="28"/>
                <w:lang w:val="en-US"/>
              </w:rPr>
              <w:t>I</w:t>
            </w:r>
            <w:r w:rsidRPr="0006102F">
              <w:rPr>
                <w:szCs w:val="28"/>
              </w:rPr>
              <w:t>nc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 назначено на 04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05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b/>
                <w:bCs/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</w:rPr>
              <w:br/>
            </w:r>
            <w:r w:rsidRPr="0006102F">
              <w:rPr>
                <w:bCs/>
                <w:color w:val="000000" w:themeColor="text1"/>
                <w:szCs w:val="28"/>
              </w:rPr>
              <w:t>02-3354/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  <w:lang w:val="en-US"/>
              </w:rPr>
            </w:pPr>
            <w:r w:rsidRPr="0006102F">
              <w:rPr>
                <w:color w:val="000000" w:themeColor="text1"/>
                <w:szCs w:val="28"/>
              </w:rPr>
              <w:t xml:space="preserve">Ответчик: </w:t>
            </w:r>
            <w:r w:rsidRPr="0006102F">
              <w:rPr>
                <w:szCs w:val="28"/>
                <w:lang w:val="en-US"/>
              </w:rPr>
              <w:t>NameCheap, Inc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 назначено на 04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05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b/>
                <w:bCs/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</w:rPr>
              <w:br/>
            </w:r>
            <w:r w:rsidRPr="0006102F">
              <w:rPr>
                <w:bCs/>
                <w:color w:val="000000" w:themeColor="text1"/>
                <w:szCs w:val="28"/>
              </w:rPr>
              <w:t>02-3060/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Ответчик: </w:t>
            </w:r>
            <w:r w:rsidRPr="0006102F">
              <w:rPr>
                <w:szCs w:val="28"/>
              </w:rPr>
              <w:t>DANESCO TRADING LTD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9D25F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lastRenderedPageBreak/>
              <w:t>05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b/>
                <w:bCs/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bCs/>
                <w:color w:val="000000" w:themeColor="text1"/>
                <w:szCs w:val="28"/>
              </w:rPr>
              <w:br/>
              <w:t>02-3061/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  <w:lang w:val="en-US"/>
              </w:rPr>
            </w:pPr>
            <w:r w:rsidRPr="0006102F">
              <w:rPr>
                <w:color w:val="000000" w:themeColor="text1"/>
                <w:szCs w:val="28"/>
              </w:rPr>
              <w:t>Ответчик</w:t>
            </w:r>
            <w:r w:rsidRPr="0006102F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06102F">
              <w:rPr>
                <w:color w:val="000000" w:themeColor="text1"/>
                <w:szCs w:val="28"/>
                <w:shd w:val="clear" w:color="auto" w:fill="FFFFFF"/>
                <w:lang w:val="en-US"/>
              </w:rPr>
              <w:t>Cnobin information tecnology limited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05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br/>
              <w:t>02-3062/2020</w:t>
            </w: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Ответчик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t>NameSilo LLC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76826">
              <w:rPr>
                <w:szCs w:val="28"/>
              </w:rPr>
              <w:t>ООО "ВОЛЬГАФИЛЬМ"</w:t>
            </w:r>
          </w:p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76826">
              <w:rPr>
                <w:szCs w:val="28"/>
              </w:rPr>
              <w:t>Ддос-Гард, ру</w:t>
            </w:r>
          </w:p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</w:t>
            </w:r>
            <w:r w:rsidRPr="009615E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D17BCC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9033E2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27</w:t>
            </w:r>
            <w:r w:rsidRPr="008B282D">
              <w:rPr>
                <w:szCs w:val="28"/>
              </w:rPr>
              <w:t>.11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5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ООО «Национальный спортивный телеканал»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Борд-АйТи Приват Интерпрайз (BORD-IT Private Enterprise), ДатаВеб Глобал Групп Б.В., ФоксКлауд ЛЛП (FOXCLOUD LLP)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</w:t>
            </w:r>
            <w:r w:rsidRPr="009615E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5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Злотников Р.В.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Клаудфлер инк, ООО "Бегет", ООО "Вебхост"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9033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4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5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ООО «Телекомпания ПЯТНИЦА»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КлаудФлэр, Инк (CloudFlare, Inc), ОН-ЛАЙН ДАТА ЛТД ( ON-LINE DATA LTD)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9033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5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Панов В.Ю.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 xml:space="preserve">Ваствпс Нетворкс фо ВПС, Клаудфлэр, инк, ООО "Интернет Хостинг", ООО </w:t>
            </w:r>
            <w:r w:rsidRPr="009033E2">
              <w:rPr>
                <w:szCs w:val="28"/>
              </w:rPr>
              <w:lastRenderedPageBreak/>
              <w:t>"Регистратор доменны имен РЕГ.РУ", ООО УК "Связь", Онлайн Дата ЛТД (On-Line Data LTD), Форнекс хостинг Эс Эл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9033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4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CloudFlare Inc (КлаудФлэр Инк)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</w:t>
            </w:r>
            <w:r w:rsidRPr="009615E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9033E2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9033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3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06.11.2020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Видновский городской суд Московской области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2а-4933/2020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дминистративные истцы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Газарян Б.П., Геворкян Р.Р., Геворкян В.Р.  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, запрещё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АО «ТНТ-Телесеть»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КлаудФлэр,Инк, ООО «Бегет»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4456AD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121A0">
              <w:rPr>
                <w:szCs w:val="28"/>
              </w:rPr>
              <w:t>Основное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4456AD">
            <w:pPr>
              <w:spacing w:line="276" w:lineRule="auto"/>
              <w:rPr>
                <w:color w:val="FF0000"/>
                <w:szCs w:val="28"/>
              </w:rPr>
            </w:pPr>
            <w:r w:rsidRPr="00BD71C6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CD4F4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CD4F45">
              <w:rPr>
                <w:szCs w:val="28"/>
              </w:rPr>
              <w:t>.2020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093</w:t>
            </w:r>
            <w:r>
              <w:rPr>
                <w:szCs w:val="28"/>
              </w:rPr>
              <w:t>3</w:t>
            </w:r>
            <w:r w:rsidRPr="00CD4F45">
              <w:rPr>
                <w:szCs w:val="28"/>
              </w:rPr>
              <w:t>/2020</w:t>
            </w: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jc w:val="right"/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Истец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АО "ТНТ-Телесеть"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КлаудФлэр,Инк (CloudFlare, Inc.)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121A0">
              <w:rPr>
                <w:szCs w:val="28"/>
              </w:rPr>
              <w:t>Основное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 w:rsidRPr="00BD71C6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CD4F4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CD4F45">
              <w:rPr>
                <w:szCs w:val="28"/>
              </w:rPr>
              <w:t>.2020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09</w:t>
            </w:r>
            <w:r>
              <w:rPr>
                <w:szCs w:val="28"/>
              </w:rPr>
              <w:t>24</w:t>
            </w:r>
            <w:r w:rsidRPr="00CD4F45">
              <w:rPr>
                <w:szCs w:val="28"/>
              </w:rPr>
              <w:t>/2020</w:t>
            </w: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jc w:val="right"/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Истец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АО "ТНТ-Телесеть"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ОО"Вебхост"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121A0">
              <w:rPr>
                <w:szCs w:val="28"/>
              </w:rPr>
              <w:t>Основное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 w:rsidRPr="00BD71C6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CD4F4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CD4F45">
              <w:rPr>
                <w:szCs w:val="28"/>
              </w:rPr>
              <w:t>.2020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0966</w:t>
            </w:r>
            <w:r w:rsidRPr="00CD4F45">
              <w:rPr>
                <w:szCs w:val="28"/>
              </w:rPr>
              <w:t>/2020</w:t>
            </w: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jc w:val="right"/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rPr>
                <w:szCs w:val="28"/>
              </w:rPr>
            </w:pPr>
          </w:p>
          <w:p w:rsidR="0011498C" w:rsidRPr="00CD4F45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Истец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Головачев В.В.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Zomro B.v (Зомро Би Ви), ООО "Инвеб", ООО «Регистратор доменных имён РЕГ.РУ», ООО «СервТех»</w:t>
            </w: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CD4F45" w:rsidRDefault="0011498C" w:rsidP="004456AD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121A0">
              <w:rPr>
                <w:szCs w:val="28"/>
              </w:rPr>
              <w:t>Основное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 w:rsidRPr="00BD71C6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1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Батхан М.Э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Клаудфлейр (Cloudflare, Inc.)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121A0">
              <w:rPr>
                <w:szCs w:val="28"/>
              </w:rPr>
              <w:t>Основное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 w:rsidRPr="00BD71C6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Диджиталоушен, ЛЛС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121A0">
              <w:rPr>
                <w:szCs w:val="28"/>
              </w:rPr>
              <w:t>Основное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 w:rsidRPr="00BD71C6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Фксбо Прфйват Энтерприз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8B282D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8B282D" w:rsidRDefault="0011498C" w:rsidP="00BD71C6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6</w:t>
            </w:r>
            <w:r w:rsidRPr="008B282D">
              <w:rPr>
                <w:szCs w:val="28"/>
              </w:rPr>
              <w:t>.11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2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АО «ТНТ-Телесеть»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Френдхостинг ЛТД (Friendhosting LTD)</w:t>
            </w:r>
          </w:p>
          <w:p w:rsidR="0011498C" w:rsidRPr="007C1CD7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121A0">
              <w:rPr>
                <w:szCs w:val="28"/>
              </w:rPr>
              <w:t>Основное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 w:rsidRPr="00BD71C6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Городецкая Е.А.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Ворлдстрим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7C1CD7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121A0">
              <w:rPr>
                <w:szCs w:val="28"/>
              </w:rPr>
              <w:t xml:space="preserve">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1.2020</w:t>
            </w:r>
            <w:r w:rsidRPr="00BD71C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lastRenderedPageBreak/>
              <w:t>09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br/>
              <w:t>02-3351/2020</w:t>
            </w: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Железнова Ю.Е.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тветчик: 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истца как субъекта персональных данных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 назначено на 08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lastRenderedPageBreak/>
              <w:t>09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br/>
              <w:t>02-3022/2020</w:t>
            </w: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Ответчик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t>Ладнюк А.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06102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09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br/>
              <w:t>02-3021/2020</w:t>
            </w: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Ответчик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t>Слесарев С.В.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09.11.2020</w:t>
            </w:r>
          </w:p>
          <w:p w:rsidR="0011498C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br/>
              <w:t>02-2749/2020</w:t>
            </w: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  <w:lang w:val="en-US"/>
              </w:rPr>
            </w:pPr>
            <w:r w:rsidRPr="0006102F">
              <w:rPr>
                <w:color w:val="000000" w:themeColor="text1"/>
                <w:szCs w:val="28"/>
              </w:rPr>
              <w:t>Ответчик</w:t>
            </w:r>
            <w:r w:rsidRPr="0006102F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06102F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Domains By Proxy LLC,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t>Ермаченок</w:t>
            </w:r>
            <w:r w:rsidRPr="0006102F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t>А</w:t>
            </w:r>
            <w:r w:rsidRPr="0006102F">
              <w:rPr>
                <w:color w:val="000000" w:themeColor="text1"/>
                <w:szCs w:val="28"/>
                <w:shd w:val="clear" w:color="auto" w:fill="FFFFFF"/>
                <w:lang w:val="en-US"/>
              </w:rPr>
              <w:t>.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t>А</w:t>
            </w:r>
            <w:r w:rsidRPr="0006102F">
              <w:rPr>
                <w:color w:val="000000" w:themeColor="text1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Назначена беседа на 09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Блиновская Е.О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Клаудфлейр (Cloudflare, Inc.)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121A0">
              <w:rPr>
                <w:szCs w:val="28"/>
              </w:rPr>
              <w:t>Основное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 w:rsidRPr="00BD71C6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ООО "А Сериал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Испириа Нетворкс ЛТД, Клаудфлейр, Инк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121A0">
              <w:rPr>
                <w:szCs w:val="28"/>
              </w:rPr>
              <w:t>Основное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 w:rsidRPr="00BD71C6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АО "ТНТ-Телесеть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КлаудФдэр, Инк, ООО "Евробайт"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121A0">
              <w:rPr>
                <w:szCs w:val="28"/>
              </w:rPr>
              <w:t xml:space="preserve">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1.2020</w:t>
            </w:r>
            <w:r w:rsidRPr="00BD71C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Злотников Р.В.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Зомро Б.В., Клаудфлэр, инк, ООО "ЕСЕРВЕР.РУ"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FB04D5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121A0">
              <w:rPr>
                <w:szCs w:val="28"/>
              </w:rPr>
              <w:t xml:space="preserve">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FB04D5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1.2020</w:t>
            </w:r>
            <w:r w:rsidRPr="00BD71C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ООО "Бегет"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FB04D5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121A0">
              <w:rPr>
                <w:szCs w:val="28"/>
              </w:rPr>
              <w:t xml:space="preserve">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FB04D5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1.2020</w:t>
            </w:r>
            <w:r w:rsidRPr="00BD71C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ООО «Юниверсал Мьюзик»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 xml:space="preserve">АйТи Софтком Прайват Энтерпрайз, Еврохостер ЛТД, </w:t>
            </w:r>
            <w:r w:rsidRPr="00E358D8">
              <w:rPr>
                <w:szCs w:val="28"/>
              </w:rPr>
              <w:lastRenderedPageBreak/>
              <w:t>КлаудФлэр Инк, Хэтцнер Онлайн ГмбХ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FB04D5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121A0">
              <w:rPr>
                <w:szCs w:val="28"/>
              </w:rPr>
              <w:t xml:space="preserve">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FB04D5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1.2020</w:t>
            </w:r>
            <w:r w:rsidRPr="00BD71C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Головачев В.В.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АО "Первый"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64274" w:rsidRDefault="0011498C" w:rsidP="00FB04D5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121A0">
              <w:rPr>
                <w:szCs w:val="28"/>
              </w:rPr>
              <w:t xml:space="preserve"> судебное заседание</w:t>
            </w:r>
            <w:r w:rsidRPr="009136A4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664274" w:rsidRDefault="0011498C" w:rsidP="00E358D8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20</w:t>
            </w:r>
            <w:r w:rsidRPr="00BD71C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0.11.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динцовский городской суд Московской области</w:t>
            </w:r>
          </w:p>
          <w:p w:rsidR="0011498C" w:rsidRPr="00A84FD7" w:rsidRDefault="0011498C" w:rsidP="00B42124">
            <w:pPr>
              <w:rPr>
                <w:rFonts w:eastAsia="Calibri"/>
                <w:szCs w:val="28"/>
                <w:lang w:eastAsia="en-US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 2</w:t>
            </w:r>
            <w:r w:rsidRPr="00A84FD7">
              <w:rPr>
                <w:spacing w:val="3"/>
                <w:szCs w:val="28"/>
                <w:shd w:val="clear" w:color="auto" w:fill="FFFFFF"/>
              </w:rPr>
              <w:noBreakHyphen/>
              <w:t>7603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Кургин Т.Г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ТОВ «Хостинг Украина»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Черноиван Тарас Миколайович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Третье лицо,</w:t>
            </w:r>
            <w:r w:rsidRPr="00A84FD7">
              <w:t xml:space="preserve"> </w:t>
            </w:r>
            <w:r w:rsidRPr="00A84FD7">
              <w:rPr>
                <w:spacing w:val="3"/>
                <w:szCs w:val="28"/>
                <w:shd w:val="clear" w:color="auto" w:fill="FFFFFF"/>
              </w:rPr>
              <w:t>не заявляющее самостоятельных требований относительно предмета спора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uppressAutoHyphens/>
              <w:spacing w:after="160" w:line="252" w:lineRule="auto"/>
              <w:rPr>
                <w:rFonts w:eastAsia="Calibri"/>
                <w:szCs w:val="28"/>
                <w:lang w:eastAsia="en-US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, не соответствующей действительности, порочащей честь и достоинство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 xml:space="preserve">Основное 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бъявлен перерыв до 13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0.11.2020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Наро-Фоминский городской суд 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 2</w:t>
            </w:r>
            <w:r w:rsidRPr="00A84FD7">
              <w:rPr>
                <w:spacing w:val="3"/>
                <w:szCs w:val="28"/>
                <w:shd w:val="clear" w:color="auto" w:fill="FFFFFF"/>
              </w:rPr>
              <w:noBreakHyphen/>
              <w:t>2426/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Шадский О.Г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Шаповаленко Е.А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ОО «ВКонтакте»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11498C" w:rsidRPr="00A84FD7" w:rsidRDefault="0011498C" w:rsidP="00B42124">
            <w:pPr>
              <w:rPr>
                <w:szCs w:val="28"/>
              </w:rPr>
            </w:pPr>
          </w:p>
        </w:tc>
        <w:tc>
          <w:tcPr>
            <w:tcW w:w="3090" w:type="dxa"/>
          </w:tcPr>
          <w:p w:rsidR="0011498C" w:rsidRPr="00A84FD7" w:rsidRDefault="0011498C" w:rsidP="00B42124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е сайта в сети «Интернет», не соответствующей действительности, порочащей честь и достоинство гражданина, обязании ответчика удалить информацию, размещённую на странице сайта в сети «Интернет», ограничить доступ к странице сайта в сети «Интернет» и аккаунту ответчика в социальной сети «Вконтакте», размещённому на странице сайта в сети «Интернет» </w:t>
            </w:r>
            <w:hyperlink r:id="rId9" w:history="1">
              <w:r w:rsidRPr="00A84FD7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A84FD7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A84FD7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k</w:t>
              </w:r>
              <w:r w:rsidRPr="00A84FD7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A84FD7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com</w:t>
              </w:r>
              <w:r w:rsidRPr="00A84FD7">
                <w:rPr>
                  <w:rStyle w:val="a7"/>
                  <w:spacing w:val="3"/>
                  <w:szCs w:val="28"/>
                  <w:shd w:val="clear" w:color="auto" w:fill="FFFFFF"/>
                </w:rPr>
                <w:t>/</w:t>
              </w:r>
            </w:hyperlink>
            <w:r w:rsidRPr="00A84FD7">
              <w:rPr>
                <w:spacing w:val="3"/>
                <w:szCs w:val="28"/>
                <w:shd w:val="clear" w:color="auto" w:fill="FFFFFF"/>
              </w:rPr>
              <w:t xml:space="preserve">, взыскании с ответчика компенсации морального вреда в размере 1000 000 </w:t>
            </w: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рублей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 xml:space="preserve">Основное 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8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0.11.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рехово-Зуевский городской суд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 2-3075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Фонд капитального ремонта общего имущества многоквартирных домов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Роскомнадзор 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rPr>
                <w:szCs w:val="28"/>
              </w:rPr>
            </w:pPr>
          </w:p>
          <w:p w:rsidR="0011498C" w:rsidRPr="00A84FD7" w:rsidRDefault="0011498C" w:rsidP="00B42124">
            <w:pPr>
              <w:rPr>
                <w:szCs w:val="28"/>
              </w:rPr>
            </w:pP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е сайта в сети «Интернет», не соответствующей действительности, порочащей честь, достоинство и деловую репутацию.</w:t>
            </w:r>
          </w:p>
          <w:p w:rsidR="0011498C" w:rsidRPr="00A84FD7" w:rsidRDefault="0011498C" w:rsidP="00B42124">
            <w:pPr>
              <w:suppressAutoHyphens/>
              <w:spacing w:after="160" w:line="252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 xml:space="preserve">Основное 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10.11.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А40</w:t>
            </w:r>
            <w:r>
              <w:rPr>
                <w:spacing w:val="3"/>
                <w:szCs w:val="28"/>
                <w:shd w:val="clear" w:color="auto" w:fill="FFFFFF"/>
              </w:rPr>
              <w:noBreakHyphen/>
              <w:t>130502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ОО «Тяньши»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Комиссаров П.В., 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В К</w:t>
            </w:r>
            <w:r w:rsidRPr="00A84FD7">
              <w:rPr>
                <w:spacing w:val="3"/>
                <w:szCs w:val="28"/>
                <w:shd w:val="clear" w:color="auto" w:fill="FFFFFF"/>
              </w:rPr>
              <w:t>онтакте»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«Интернет» vk.com, youtube.com, не соответствующей </w:t>
            </w: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действительности, порочащей деловую репутацию, обязании ответчиков в течение трёх календарных дней после вступления решения суда в законную силу удалить страницу пользователя Комиссарова П.В. в социальной сети «ВКонтакте», обязании Роскомнадзора, Комиссарова П.В. в течение трёх календарных дней после вступления решения суда в законную силу удалить страницу пользователя на странице сайта в сети «Интернет» youtube.com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 xml:space="preserve">Основное 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1.12.2020.</w:t>
            </w:r>
          </w:p>
          <w:p w:rsidR="0011498C" w:rsidRPr="006116A2" w:rsidRDefault="0011498C" w:rsidP="00B42124">
            <w:pPr>
              <w:rPr>
                <w:szCs w:val="28"/>
              </w:rPr>
            </w:pPr>
          </w:p>
          <w:p w:rsidR="0011498C" w:rsidRPr="006116A2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6116A2" w:rsidRDefault="0011498C" w:rsidP="00B42124">
            <w:pPr>
              <w:jc w:val="center"/>
              <w:rPr>
                <w:szCs w:val="28"/>
              </w:rPr>
            </w:pP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Злотников Р.В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Green Floid Llc (Грин Флойд ЛЛС), Ovh Sas (ОВХ Сас), ООО «Евробайт», ПАО «Ростелеком»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BB23E7" w:rsidRDefault="0011498C" w:rsidP="00E358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B23E7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BB23E7" w:rsidRDefault="0011498C" w:rsidP="00E358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20</w:t>
            </w:r>
            <w:r w:rsidRPr="00BB23E7">
              <w:rPr>
                <w:szCs w:val="28"/>
              </w:rPr>
              <w:t>.11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ОО "КХЛ-Маркетинг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ПАО "Ростелеком", Телеграм Мессенджер Нетворк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5C397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5C39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8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0806F6">
              <w:rPr>
                <w:szCs w:val="28"/>
              </w:rPr>
              <w:t>Ясько В.И.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BD71C6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0806F6">
              <w:rPr>
                <w:szCs w:val="28"/>
              </w:rPr>
              <w:t>КлаудФлейр, Инк (CloudFlare, Inc), Общество с ограниченной ответсвенностью "ДДОС-ГВАРД", Сервериус БиВи, Смарт Телеком Эс.Эй.Ар.Эл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D17BC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17BCC">
              <w:rPr>
                <w:szCs w:val="28"/>
              </w:rPr>
              <w:t>Основное судебное за</w:t>
            </w:r>
            <w:r>
              <w:rPr>
                <w:szCs w:val="28"/>
              </w:rPr>
              <w:t>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A59A5">
              <w:rPr>
                <w:szCs w:val="28"/>
              </w:rPr>
              <w:t>ООО "Кинопоиск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A59A5">
              <w:rPr>
                <w:szCs w:val="28"/>
              </w:rPr>
              <w:t>Испириа Нетворкс ЛТД, Клаудфлэйр, Инк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5A59A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5A59A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ОО «Юниверсал Мьюзик»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ОО "Айхор Хостинг", ООО "Бегет", ООО "Евробайт", ООО "ТК Мароснет"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FB04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834F7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1</w:t>
            </w:r>
            <w:r w:rsidRPr="00B94206">
              <w:rPr>
                <w:szCs w:val="28"/>
              </w:rPr>
              <w:t>.2020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ервый апелляционный</w:t>
            </w:r>
            <w:r w:rsidRPr="006950B9">
              <w:rPr>
                <w:szCs w:val="28"/>
              </w:rPr>
              <w:t xml:space="preserve"> суд общей юрисдикции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950B9">
              <w:rPr>
                <w:szCs w:val="28"/>
              </w:rPr>
              <w:t>66-5398/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ОО "ОНТАРГЕТ"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Гугл ЛЛС (Google LLC)</w:t>
            </w:r>
          </w:p>
          <w:p w:rsidR="0011498C" w:rsidRPr="00043E3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lastRenderedPageBreak/>
              <w:t>В связи с непоступлением апелляционной жалобы, доводы не известны.</w:t>
            </w:r>
          </w:p>
        </w:tc>
        <w:tc>
          <w:tcPr>
            <w:tcW w:w="3260" w:type="dxa"/>
          </w:tcPr>
          <w:p w:rsidR="0011498C" w:rsidRPr="00FA1F98" w:rsidRDefault="0011498C" w:rsidP="00A86157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отрение апелляционной жалобы.</w:t>
            </w:r>
            <w:r w:rsidRPr="00FA1F9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1498C" w:rsidRPr="00D74B6A" w:rsidRDefault="0011498C" w:rsidP="00A8615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ие отложено заседание назначено на 25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1.11.2020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Арбитражный суд г. Санкт-Петербурга и Ленинградской области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№ А56-50537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Истец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ООО «Научно исследовательский проектный институт нефти и газа «Петон»</w:t>
            </w:r>
          </w:p>
          <w:p w:rsidR="0011498C" w:rsidRPr="00A84FD7" w:rsidRDefault="0011498C" w:rsidP="00B42124">
            <w:pPr>
              <w:rPr>
                <w:szCs w:val="28"/>
              </w:rPr>
            </w:pP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Ответчики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ООО «Небоход-Медиа», Шахов А.Р.</w:t>
            </w:r>
          </w:p>
          <w:p w:rsidR="0011498C" w:rsidRPr="00A84FD7" w:rsidRDefault="0011498C" w:rsidP="00B42124">
            <w:pPr>
              <w:rPr>
                <w:szCs w:val="28"/>
              </w:rPr>
            </w:pP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Заинтересованное лицо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zCs w:val="28"/>
              </w:rPr>
              <w:t>О признании информации, размещённой на сайтах в сети «Интернет», не соответствующей действительности, порочащей честь достоинство и деловую репутацию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A84FD7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0506B0">
              <w:rPr>
                <w:spacing w:val="3"/>
                <w:szCs w:val="28"/>
                <w:shd w:val="clear" w:color="auto" w:fill="FFFFFF"/>
              </w:rPr>
              <w:t>Сторонами заключено мировое соглашение.</w:t>
            </w:r>
          </w:p>
          <w:p w:rsidR="0011498C" w:rsidRPr="006116A2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6116A2" w:rsidRDefault="0011498C" w:rsidP="00B42124">
            <w:pPr>
              <w:ind w:firstLine="708"/>
              <w:rPr>
                <w:szCs w:val="28"/>
              </w:rPr>
            </w:pP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1.11.2020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Арбитражный суд г. Санкт-Петербурга и Ленинградской области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№ А56-50533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Истец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ООО «Научно исследовательский проектный институт нефти и газа «Петон»</w:t>
            </w:r>
          </w:p>
          <w:p w:rsidR="0011498C" w:rsidRPr="00A84FD7" w:rsidRDefault="0011498C" w:rsidP="00B42124">
            <w:pPr>
              <w:rPr>
                <w:szCs w:val="28"/>
              </w:rPr>
            </w:pP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Ответчики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ООО «Небоход-Медиа», Козлов А.Л.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Заинтересованное лицо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  <w:r w:rsidRPr="00A84FD7">
              <w:rPr>
                <w:szCs w:val="28"/>
              </w:rPr>
              <w:t>О признании информации, размещённой на сайтах в сети «Интернет», не соответствующей действительности, порочащей честь достоинство и деловую репутацию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A84FD7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0506B0">
              <w:rPr>
                <w:spacing w:val="3"/>
                <w:szCs w:val="28"/>
                <w:shd w:val="clear" w:color="auto" w:fill="FFFFFF"/>
              </w:rPr>
              <w:t>Сторонами заключено мировое соглашение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11.11.2020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Измайловский районный суд г. Москвы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№ 02</w:t>
            </w:r>
            <w:r w:rsidRPr="00A84FD7">
              <w:rPr>
                <w:szCs w:val="28"/>
              </w:rPr>
              <w:noBreakHyphen/>
              <w:t>4994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Заявитель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Галютин С.Г.</w:t>
            </w:r>
          </w:p>
          <w:p w:rsidR="0011498C" w:rsidRPr="00A84FD7" w:rsidRDefault="0011498C" w:rsidP="00B42124">
            <w:pPr>
              <w:rPr>
                <w:szCs w:val="28"/>
              </w:rPr>
            </w:pP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Заинтересованное лицо: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О признании сведений, размещенных в сети «Интернет» не соответствующими действительности, порочащими честь, достоинство и деловую репутацию заявителя, признании этих сведений информацией, распространение которой в Российской Федерации запрещено.</w:t>
            </w:r>
          </w:p>
          <w:p w:rsidR="0011498C" w:rsidRPr="00A84FD7" w:rsidRDefault="0011498C" w:rsidP="00B42124">
            <w:pPr>
              <w:spacing w:line="276" w:lineRule="auto"/>
              <w:rPr>
                <w:szCs w:val="28"/>
              </w:rPr>
            </w:pP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 xml:space="preserve">Основное 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0506B0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0.12.2020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1.11.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Таганский районный суд г. Москвы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 02а</w:t>
            </w:r>
            <w:r w:rsidRPr="00A84FD7">
              <w:rPr>
                <w:spacing w:val="3"/>
                <w:szCs w:val="28"/>
                <w:shd w:val="clear" w:color="auto" w:fill="FFFFFF"/>
              </w:rPr>
              <w:noBreakHyphen/>
              <w:t>0297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84FD7">
              <w:rPr>
                <w:color w:val="000000"/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11498C" w:rsidRPr="00A84FD7" w:rsidRDefault="0011498C" w:rsidP="00B4212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Startmail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B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V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A84FD7">
              <w:rPr>
                <w:spacing w:val="3"/>
                <w:szCs w:val="28"/>
              </w:rPr>
              <w:br/>
            </w:r>
            <w:r w:rsidRPr="00A84FD7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О признании незаконными </w:t>
            </w:r>
            <w:r w:rsidRPr="00A84FD7">
              <w:rPr>
                <w:color w:val="000000"/>
                <w:spacing w:val="3"/>
                <w:szCs w:val="28"/>
                <w:shd w:val="clear" w:color="auto" w:fill="FFFFFF"/>
              </w:rPr>
              <w:t>действий Роскомнадзора по</w:t>
            </w:r>
            <w:r w:rsidRPr="00A84FD7">
              <w:rPr>
                <w:color w:val="3C4043"/>
                <w:spacing w:val="3"/>
                <w:szCs w:val="28"/>
                <w:shd w:val="clear" w:color="auto" w:fill="FFFFFF"/>
              </w:rPr>
              <w:t xml:space="preserve"> внесению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Startmail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B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V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  <w:r w:rsidRPr="00A84FD7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A84FD7">
              <w:rPr>
                <w:color w:val="000000"/>
                <w:spacing w:val="3"/>
                <w:szCs w:val="28"/>
                <w:shd w:val="clear" w:color="auto" w:fill="FFFFFF"/>
              </w:rPr>
              <w:t>в реестр организаторов распространения информации в сети «Интернет» (ОРИ)</w:t>
            </w:r>
            <w:r w:rsidRPr="00A84FD7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, </w:t>
            </w:r>
            <w:r w:rsidRPr="00A84FD7">
              <w:rPr>
                <w:color w:val="000000"/>
                <w:spacing w:val="3"/>
                <w:szCs w:val="28"/>
                <w:shd w:val="clear" w:color="auto" w:fill="FFFFFF"/>
              </w:rPr>
              <w:t xml:space="preserve">обязании Роскомнадзора исключить </w:t>
            </w:r>
            <w:r w:rsidRPr="00A84FD7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Startmail</w:t>
            </w:r>
            <w:r w:rsidRPr="00A84FD7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A84FD7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B</w:t>
            </w:r>
            <w:r w:rsidRPr="00A84FD7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  <w:r w:rsidRPr="00A84FD7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V</w:t>
            </w:r>
            <w:r w:rsidRPr="00A84FD7">
              <w:rPr>
                <w:color w:val="000000"/>
                <w:spacing w:val="3"/>
                <w:szCs w:val="28"/>
                <w:shd w:val="clear" w:color="auto" w:fill="FFFFFF"/>
              </w:rPr>
              <w:t>. из реестра организаторов распространения информации в сети «Интернет»</w:t>
            </w:r>
          </w:p>
          <w:p w:rsidR="0011498C" w:rsidRPr="00A84FD7" w:rsidRDefault="0011498C" w:rsidP="00B4212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84FD7">
              <w:rPr>
                <w:color w:val="000000"/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11498C" w:rsidRPr="00A84FD7" w:rsidRDefault="0011498C" w:rsidP="00B4212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Startmail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B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V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11498C" w:rsidRPr="00A84FD7" w:rsidRDefault="0011498C" w:rsidP="00B42124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 xml:space="preserve">Основное 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6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lastRenderedPageBreak/>
              <w:t>11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br/>
              <w:t>02-1712/2020 </w:t>
            </w: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  <w:lang w:val="en-US"/>
              </w:rPr>
            </w:pPr>
            <w:r w:rsidRPr="0006102F">
              <w:rPr>
                <w:color w:val="000000" w:themeColor="text1"/>
                <w:szCs w:val="28"/>
              </w:rPr>
              <w:t>Ответчик</w:t>
            </w:r>
            <w:r w:rsidRPr="0006102F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t>Анисимов Е.А.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ОО "Централ Партнершип Сейлз Хаус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ОО "Юкоз Медиа"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5C3975">
              <w:rPr>
                <w:szCs w:val="28"/>
              </w:rPr>
              <w:t>Основное судебное</w:t>
            </w:r>
            <w:r w:rsidRPr="00CC74CA">
              <w:rPr>
                <w:szCs w:val="28"/>
              </w:rPr>
              <w:t xml:space="preserve">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5C39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Блиновская Е.О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  <w:lang w:val="en-US"/>
              </w:rPr>
            </w:pPr>
            <w:r w:rsidRPr="00043E3E">
              <w:rPr>
                <w:szCs w:val="28"/>
                <w:lang w:val="en-US"/>
              </w:rPr>
              <w:t xml:space="preserve">3 </w:t>
            </w:r>
            <w:r w:rsidRPr="00043E3E">
              <w:rPr>
                <w:szCs w:val="28"/>
              </w:rPr>
              <w:t>НТ</w:t>
            </w:r>
            <w:r w:rsidRPr="00043E3E">
              <w:rPr>
                <w:szCs w:val="28"/>
                <w:lang w:val="en-US"/>
              </w:rPr>
              <w:t xml:space="preserve"> </w:t>
            </w:r>
            <w:r w:rsidRPr="00043E3E">
              <w:rPr>
                <w:szCs w:val="28"/>
              </w:rPr>
              <w:t>Солюшенс</w:t>
            </w:r>
            <w:r w:rsidRPr="00043E3E">
              <w:rPr>
                <w:szCs w:val="28"/>
                <w:lang w:val="en-US"/>
              </w:rPr>
              <w:t xml:space="preserve"> </w:t>
            </w:r>
            <w:r w:rsidRPr="00043E3E">
              <w:rPr>
                <w:szCs w:val="28"/>
              </w:rPr>
              <w:t>ЭЛЭЛП</w:t>
            </w:r>
            <w:r w:rsidRPr="00043E3E">
              <w:rPr>
                <w:szCs w:val="28"/>
                <w:lang w:val="en-US"/>
              </w:rPr>
              <w:t xml:space="preserve"> (3NT Solutions LLP)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  <w:lang w:val="en-US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742D5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742D5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Блиновская Е.О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КлаудФлэр,Инк (</w:t>
            </w:r>
            <w:r w:rsidRPr="00043E3E">
              <w:rPr>
                <w:szCs w:val="28"/>
                <w:lang w:val="en-US"/>
              </w:rPr>
              <w:t>CloudFlare</w:t>
            </w:r>
            <w:r w:rsidRPr="00043E3E">
              <w:rPr>
                <w:szCs w:val="28"/>
              </w:rPr>
              <w:t xml:space="preserve">, </w:t>
            </w:r>
            <w:r w:rsidRPr="00043E3E">
              <w:rPr>
                <w:szCs w:val="28"/>
                <w:lang w:val="en-US"/>
              </w:rPr>
              <w:t>Inc</w:t>
            </w:r>
            <w:r w:rsidRPr="00043E3E">
              <w:rPr>
                <w:szCs w:val="28"/>
              </w:rPr>
              <w:t>.)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742D5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742D5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Строительная компания "Санкт-Петербург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Воробьев А.Ю., ООО Элстрой-52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834F74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4456AD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703D8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F703D8">
              <w:rPr>
                <w:szCs w:val="28"/>
              </w:rPr>
              <w:t>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АО «ТНТ-Телесеть»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«Смарт Эйп»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834F74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818</w:t>
            </w:r>
            <w:r w:rsidRPr="000F274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920C13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920C13" w:rsidRDefault="0011498C" w:rsidP="004456AD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11498C" w:rsidRPr="00E72F0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ООО Издательство ДЖЕМ</w:t>
            </w:r>
          </w:p>
          <w:p w:rsidR="0011498C" w:rsidRPr="00E72F00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E230D1" w:rsidRDefault="0011498C" w:rsidP="004456AD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Google LLC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FA1F98" w:rsidRDefault="0011498C" w:rsidP="004456AD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8A356F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8A356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8A356F" w:rsidRDefault="0011498C" w:rsidP="00834F74">
            <w:pPr>
              <w:spacing w:line="276" w:lineRule="auto"/>
              <w:rPr>
                <w:szCs w:val="28"/>
              </w:rPr>
            </w:pPr>
            <w:r w:rsidRPr="008A356F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3</w:t>
            </w:r>
            <w:r w:rsidRPr="008A356F">
              <w:rPr>
                <w:szCs w:val="28"/>
              </w:rPr>
              <w:t>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Мальба Фуд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ИП Альянов Илья Олегович, Лебедев Д.Б., ООО "Биосфера Спум Фаворит", ООО "Лаборатория 63", ООО "Регистратор Доменов", ООО "Спум Фудс"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834F7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9615E0" w:rsidRDefault="0011498C" w:rsidP="00834F7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7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9615E0">
              <w:rPr>
                <w:szCs w:val="28"/>
              </w:rPr>
              <w:t>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Мальба Фуд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 xml:space="preserve">ИП Альянов Илья Олегович, ООО "Биосфера Спум </w:t>
            </w:r>
            <w:r w:rsidRPr="00DF38B4">
              <w:rPr>
                <w:szCs w:val="28"/>
              </w:rPr>
              <w:lastRenderedPageBreak/>
              <w:t>Фаворит", ООО "Лабораторий 63", ООО "Спум Фудс", ИП Лебедев Дмитрий Борисович, ООО "Регистратор Доменов"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7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9615E0">
              <w:rPr>
                <w:szCs w:val="28"/>
              </w:rPr>
              <w:t>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«Издательство АСТ»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ОО «Евробайт», АйТи-Софтком Прайвит Интерпрайз (IT-SOFTKOM Private Enterprise), ИнетГамиг Датацентр (InetGamig </w:t>
            </w:r>
            <w:r w:rsidRPr="001E0F78">
              <w:rPr>
                <w:szCs w:val="28"/>
              </w:rPr>
              <w:lastRenderedPageBreak/>
              <w:t xml:space="preserve">Datacenter), Онлайн Дата Лтд (On-Line Data Ltd) 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9615E0" w:rsidRDefault="0011498C" w:rsidP="00834F7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3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9615E0">
              <w:rPr>
                <w:szCs w:val="28"/>
              </w:rPr>
              <w:t>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"Виасат Глобал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лаудФлер ИНК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834F74">
              <w:rPr>
                <w:szCs w:val="28"/>
              </w:rPr>
              <w:t>Основное судебное</w:t>
            </w:r>
            <w:r w:rsidRPr="009615E0">
              <w:rPr>
                <w:szCs w:val="28"/>
              </w:rPr>
              <w:t xml:space="preserve"> заседание. 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Блиновская Е.О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лаудФлэр Инк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Блиновская Е.О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"Бегет"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ОО "ЭлЭф Академия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КлаудФлэр, Инк</w:t>
            </w:r>
          </w:p>
          <w:p w:rsidR="0011498C" w:rsidRPr="007C1CD7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834F7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E0F78">
              <w:rPr>
                <w:szCs w:val="28"/>
              </w:rPr>
              <w:t xml:space="preserve">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834F7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ОО "ГДЗ.РУ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АО "ИОТ"</w:t>
            </w:r>
          </w:p>
          <w:p w:rsidR="0011498C" w:rsidRPr="007C1CD7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Pr="007C1CD7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ОО "Евробайт"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E0F78">
              <w:rPr>
                <w:szCs w:val="28"/>
              </w:rPr>
              <w:t xml:space="preserve">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834F7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006B22">
              <w:rPr>
                <w:szCs w:val="28"/>
              </w:rPr>
              <w:t>АО "ТНТ-Телесеть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006B22">
              <w:rPr>
                <w:szCs w:val="28"/>
              </w:rPr>
              <w:t>КлаудФлэр, Инк</w:t>
            </w:r>
          </w:p>
          <w:p w:rsidR="0011498C" w:rsidRPr="007C1CD7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006B22">
              <w:rPr>
                <w:szCs w:val="28"/>
              </w:rPr>
              <w:t>Общество с ограниченной ответственностью «КиноАтис»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006B22">
              <w:rPr>
                <w:szCs w:val="28"/>
              </w:rPr>
              <w:t>ООО "Юкоз Медиа"</w:t>
            </w:r>
          </w:p>
          <w:p w:rsidR="0011498C" w:rsidRPr="007C1CD7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2.11.2020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Арбитражный суд г. Москвы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№ А40-152597/20-5-1139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ОО ИК «Фридом Финанс».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A84FD7" w:rsidRDefault="0011498C" w:rsidP="00B4212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 истца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 в полном объеме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2.11.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Таганский районный суд г. Москвы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 02</w:t>
            </w:r>
            <w:r w:rsidRPr="00A84FD7">
              <w:rPr>
                <w:spacing w:val="3"/>
                <w:szCs w:val="28"/>
                <w:shd w:val="clear" w:color="auto" w:fill="FFFFFF"/>
              </w:rPr>
              <w:noBreakHyphen/>
              <w:t>3249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Fastmail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Pty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Ltd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обеспечивается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Fastmail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Pty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Ltd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2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2.11.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А40-65923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Журковский А.Л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О признании незаконными действия (бездействия) Роскомнадзора, обязании удалить информацию о сайте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lazy</w:t>
            </w:r>
            <w:r w:rsidRPr="00A84FD7">
              <w:rPr>
                <w:spacing w:val="3"/>
                <w:szCs w:val="28"/>
                <w:shd w:val="clear" w:color="auto" w:fill="FFFFFF"/>
              </w:rPr>
              <w:t>-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z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из реестра запрещенной информации, признать действия Роскомнадзора незаконными в части внесения сайта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lazy</w:t>
            </w:r>
            <w:r w:rsidRPr="00A84FD7">
              <w:rPr>
                <w:spacing w:val="3"/>
                <w:szCs w:val="28"/>
                <w:shd w:val="clear" w:color="auto" w:fill="FFFFFF"/>
              </w:rPr>
              <w:t>-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z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в реестр запрещенной информации, запретить Роскомнадзору вносить сайт 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lazy</w:t>
            </w:r>
            <w:r w:rsidRPr="00A84FD7">
              <w:rPr>
                <w:spacing w:val="3"/>
                <w:szCs w:val="28"/>
                <w:shd w:val="clear" w:color="auto" w:fill="FFFFFF"/>
              </w:rPr>
              <w:t>-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z</w:t>
            </w:r>
            <w:r w:rsidRPr="00A84FD7">
              <w:rPr>
                <w:spacing w:val="3"/>
                <w:szCs w:val="28"/>
                <w:shd w:val="clear" w:color="auto" w:fill="FFFFFF"/>
              </w:rPr>
              <w:t>.</w:t>
            </w:r>
            <w:r w:rsidRPr="00A84FD7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в реестр запрещенной информации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 xml:space="preserve">Основное 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 в полном объеме</w:t>
            </w:r>
            <w:r w:rsidRPr="007B07C6"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2.11.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Хорошевский районный суд 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02-7274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ечкин В.В.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, функционирование которых обеспечивается Осечкиным В.В.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</w:t>
            </w:r>
            <w:r>
              <w:rPr>
                <w:spacing w:val="3"/>
                <w:szCs w:val="28"/>
                <w:shd w:val="clear" w:color="auto" w:fill="FFFFFF"/>
              </w:rPr>
              <w:t xml:space="preserve">сновное </w:t>
            </w:r>
            <w:r w:rsidRPr="00A84FD7">
              <w:rPr>
                <w:spacing w:val="3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4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zCs w:val="28"/>
              </w:rPr>
              <w:lastRenderedPageBreak/>
              <w:t>12.11.2020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№ 02а-0295/2020</w:t>
            </w:r>
          </w:p>
        </w:tc>
        <w:tc>
          <w:tcPr>
            <w:tcW w:w="2864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ОО «Телевизионная компания «Резонанс»</w:t>
            </w:r>
          </w:p>
          <w:p w:rsidR="0011498C" w:rsidRPr="00A84FD7" w:rsidRDefault="0011498C" w:rsidP="00B42124">
            <w:pPr>
              <w:spacing w:line="276" w:lineRule="auto"/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A84FD7">
              <w:rPr>
                <w:spacing w:val="3"/>
                <w:szCs w:val="28"/>
              </w:rPr>
              <w:br/>
            </w:r>
            <w:r w:rsidRPr="00A84FD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 признании незаконным, не соответствующим действительности и порочащим деловую репутацию,</w:t>
            </w:r>
            <w:r>
              <w:rPr>
                <w:spacing w:val="3"/>
                <w:szCs w:val="28"/>
                <w:shd w:val="clear" w:color="auto" w:fill="FFFFFF"/>
              </w:rPr>
              <w:t xml:space="preserve"> решение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Роскомнадзора о включении портала KRIKNEWS в перечень информационных ресурсов, неоднократно распространяющих недостоверную инфор</w:t>
            </w:r>
            <w:r>
              <w:rPr>
                <w:spacing w:val="3"/>
                <w:szCs w:val="28"/>
                <w:shd w:val="clear" w:color="auto" w:fill="FFFFFF"/>
              </w:rPr>
              <w:t>мацию, об обязании Роскомнадзор</w:t>
            </w:r>
            <w:r w:rsidRPr="00A84FD7">
              <w:rPr>
                <w:spacing w:val="3"/>
                <w:szCs w:val="28"/>
                <w:shd w:val="clear" w:color="auto" w:fill="FFFFFF"/>
              </w:rPr>
              <w:t xml:space="preserve"> опубликовать опровержение на официальном сайте в сети «Интернет».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3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змайловский районный суд г. Москвы</w:t>
            </w:r>
          </w:p>
          <w:p w:rsidR="0011498C" w:rsidRPr="00A84FD7" w:rsidRDefault="0011498C" w:rsidP="00B42124">
            <w:pPr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</w:t>
            </w:r>
            <w:r w:rsidRPr="006116A2">
              <w:rPr>
                <w:spacing w:val="3"/>
                <w:szCs w:val="28"/>
                <w:shd w:val="clear" w:color="auto" w:fill="FFFFFF"/>
              </w:rPr>
              <w:t>02</w:t>
            </w:r>
            <w:r w:rsidRPr="006116A2">
              <w:rPr>
                <w:spacing w:val="3"/>
                <w:szCs w:val="28"/>
                <w:shd w:val="clear" w:color="auto" w:fill="FFFFFF"/>
              </w:rPr>
              <w:noBreakHyphen/>
              <w:t>4595/2020</w:t>
            </w:r>
          </w:p>
        </w:tc>
        <w:tc>
          <w:tcPr>
            <w:tcW w:w="2864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 признании сведений, представленных в отзывах на сайте в сети «Интернет» не соответствующими действительности и порочащими деловую репутацию заявителя.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(</w:t>
            </w:r>
            <w:r w:rsidRPr="0027510E">
              <w:rPr>
                <w:spacing w:val="3"/>
                <w:szCs w:val="28"/>
                <w:shd w:val="clear" w:color="auto" w:fill="FFFFFF"/>
              </w:rPr>
              <w:t>nashiotzyvy.com</w:t>
            </w:r>
            <w:r>
              <w:rPr>
                <w:spacing w:val="3"/>
                <w:szCs w:val="28"/>
                <w:shd w:val="clear" w:color="auto" w:fill="FFFFFF"/>
              </w:rPr>
              <w:t>)</w:t>
            </w:r>
          </w:p>
          <w:p w:rsidR="0011498C" w:rsidRPr="00A84FD7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913DAE">
              <w:rPr>
                <w:spacing w:val="3"/>
                <w:szCs w:val="28"/>
                <w:shd w:val="clear" w:color="auto" w:fill="FFFFFF"/>
              </w:rPr>
              <w:t>Основн</w:t>
            </w:r>
            <w:r>
              <w:rPr>
                <w:spacing w:val="3"/>
                <w:szCs w:val="28"/>
                <w:shd w:val="clear" w:color="auto" w:fill="FFFFFF"/>
              </w:rPr>
              <w:t>ое судебное заседание отложено на 08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12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змайловский районный суд г. Москвы</w:t>
            </w:r>
          </w:p>
          <w:p w:rsidR="0011498C" w:rsidRDefault="0011498C" w:rsidP="00B42124">
            <w:pPr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</w:t>
            </w:r>
            <w:r w:rsidRPr="006116A2">
              <w:rPr>
                <w:spacing w:val="3"/>
                <w:szCs w:val="28"/>
                <w:shd w:val="clear" w:color="auto" w:fill="FFFFFF"/>
              </w:rPr>
              <w:t>02</w:t>
            </w:r>
            <w:r w:rsidRPr="006116A2">
              <w:rPr>
                <w:spacing w:val="3"/>
                <w:szCs w:val="28"/>
                <w:shd w:val="clear" w:color="auto" w:fill="FFFFFF"/>
              </w:rPr>
              <w:noBreakHyphen/>
              <w:t>459</w:t>
            </w:r>
            <w:r>
              <w:rPr>
                <w:spacing w:val="3"/>
                <w:szCs w:val="28"/>
                <w:shd w:val="clear" w:color="auto" w:fill="FFFFFF"/>
              </w:rPr>
              <w:t>6</w:t>
            </w:r>
            <w:r w:rsidRPr="006116A2">
              <w:rPr>
                <w:spacing w:val="3"/>
                <w:szCs w:val="28"/>
                <w:shd w:val="clear" w:color="auto" w:fill="FFFFFF"/>
              </w:rPr>
              <w:t>/2020</w:t>
            </w:r>
          </w:p>
        </w:tc>
        <w:tc>
          <w:tcPr>
            <w:tcW w:w="2864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 признании сведений, представленных в отзывах на сайте в сети «Интернет» не соответствующими действительности и порочащими деловую репутацию заявителя.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(</w:t>
            </w:r>
            <w:r w:rsidRPr="0027510E">
              <w:rPr>
                <w:spacing w:val="3"/>
                <w:szCs w:val="28"/>
                <w:shd w:val="clear" w:color="auto" w:fill="FFFFFF"/>
              </w:rPr>
              <w:t>reviewscompanies.club</w:t>
            </w:r>
            <w:r>
              <w:rPr>
                <w:spacing w:val="3"/>
                <w:szCs w:val="28"/>
                <w:shd w:val="clear" w:color="auto" w:fill="FFFFFF"/>
              </w:rPr>
              <w:t>)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913DAE">
              <w:rPr>
                <w:spacing w:val="3"/>
                <w:szCs w:val="28"/>
                <w:shd w:val="clear" w:color="auto" w:fill="FFFFFF"/>
              </w:rPr>
              <w:t>Основн</w:t>
            </w:r>
            <w:r>
              <w:rPr>
                <w:spacing w:val="3"/>
                <w:szCs w:val="28"/>
                <w:shd w:val="clear" w:color="auto" w:fill="FFFFFF"/>
              </w:rPr>
              <w:t>ое судебное заседание отложено на 08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змайловский районный суд г. Москвы</w:t>
            </w:r>
          </w:p>
          <w:p w:rsidR="0011498C" w:rsidRDefault="0011498C" w:rsidP="00B42124">
            <w:pPr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</w:t>
            </w:r>
            <w:r w:rsidRPr="006116A2">
              <w:rPr>
                <w:spacing w:val="3"/>
                <w:szCs w:val="28"/>
                <w:shd w:val="clear" w:color="auto" w:fill="FFFFFF"/>
              </w:rPr>
              <w:t>02</w:t>
            </w:r>
            <w:r w:rsidRPr="006116A2">
              <w:rPr>
                <w:spacing w:val="3"/>
                <w:szCs w:val="28"/>
                <w:shd w:val="clear" w:color="auto" w:fill="FFFFFF"/>
              </w:rPr>
              <w:noBreakHyphen/>
              <w:t>459</w:t>
            </w:r>
            <w:r>
              <w:rPr>
                <w:spacing w:val="3"/>
                <w:szCs w:val="28"/>
                <w:shd w:val="clear" w:color="auto" w:fill="FFFFFF"/>
              </w:rPr>
              <w:t>7</w:t>
            </w:r>
            <w:r w:rsidRPr="006116A2">
              <w:rPr>
                <w:spacing w:val="3"/>
                <w:szCs w:val="28"/>
                <w:shd w:val="clear" w:color="auto" w:fill="FFFFFF"/>
              </w:rPr>
              <w:t>/2020</w:t>
            </w:r>
          </w:p>
        </w:tc>
        <w:tc>
          <w:tcPr>
            <w:tcW w:w="2864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 признании сведений, представленных в отзывах на сайте в сети «Интернет» не соответствующими действительности и порочащими деловую репутацию заявителя.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(med-otvet)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913DAE">
              <w:rPr>
                <w:spacing w:val="3"/>
                <w:szCs w:val="28"/>
                <w:shd w:val="clear" w:color="auto" w:fill="FFFFFF"/>
              </w:rPr>
              <w:t>Основн</w:t>
            </w:r>
            <w:r>
              <w:rPr>
                <w:spacing w:val="3"/>
                <w:szCs w:val="28"/>
                <w:shd w:val="clear" w:color="auto" w:fill="FFFFFF"/>
              </w:rPr>
              <w:t>ое судебное заседание отложено на 08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99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E951F3">
              <w:rPr>
                <w:szCs w:val="28"/>
              </w:rPr>
              <w:t>ООО «Телекомпания ПЯТНИЦА»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E951F3">
              <w:rPr>
                <w:szCs w:val="28"/>
              </w:rPr>
              <w:t>КлаудФлэр, Инк (CloudFlare, Inc.), Он-Лайн Дата ЛТД (On-Line Data LTD)</w:t>
            </w:r>
          </w:p>
          <w:p w:rsidR="0011498C" w:rsidRPr="00235649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744435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744435">
              <w:rPr>
                <w:szCs w:val="28"/>
              </w:rPr>
              <w:t>Основное  судебное заседание.</w:t>
            </w:r>
          </w:p>
        </w:tc>
        <w:tc>
          <w:tcPr>
            <w:tcW w:w="3260" w:type="dxa"/>
          </w:tcPr>
          <w:p w:rsidR="0011498C" w:rsidRPr="00744435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ООО "Иви.ру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Компубайт Лимитед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744435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744435">
              <w:rPr>
                <w:szCs w:val="28"/>
              </w:rPr>
              <w:t>Основное  судебное заседание.</w:t>
            </w:r>
          </w:p>
        </w:tc>
        <w:tc>
          <w:tcPr>
            <w:tcW w:w="3260" w:type="dxa"/>
          </w:tcPr>
          <w:p w:rsidR="0011498C" w:rsidRPr="00744435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АО "ТНТ-Телесеть"</w:t>
            </w:r>
          </w:p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Зомро Б.В., ИСПИРИА Нетворкс Лтд., КлаудФлэр,Инк (CloudFlare, Inc.), ООО «Смарт Эйп»</w:t>
            </w:r>
          </w:p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744435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744435">
              <w:rPr>
                <w:szCs w:val="28"/>
              </w:rPr>
              <w:t>Основное  судебное заседание.</w:t>
            </w:r>
          </w:p>
        </w:tc>
        <w:tc>
          <w:tcPr>
            <w:tcW w:w="3260" w:type="dxa"/>
          </w:tcPr>
          <w:p w:rsidR="0011498C" w:rsidRPr="00744435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 xml:space="preserve">CloudFlare Inc </w:t>
            </w:r>
            <w:r w:rsidRPr="009033E2">
              <w:rPr>
                <w:szCs w:val="28"/>
              </w:rPr>
              <w:lastRenderedPageBreak/>
              <w:t>(КлаудФлэр Инк)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033E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9033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11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F69DA">
              <w:rPr>
                <w:szCs w:val="28"/>
              </w:rPr>
              <w:t>ООО «Национальный спортивный телеканал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F69DA">
              <w:rPr>
                <w:szCs w:val="28"/>
              </w:rPr>
              <w:t>ИМПЛЕТЕК ТЕХНОЛОГИЕС ЛТД, КлаудФлэр,Инк (CloudFlare, Inc.), ООО "Юкоз Медиа"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</w:t>
            </w:r>
            <w:r w:rsidRPr="009615E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5F69D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5F69D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F69DA">
              <w:rPr>
                <w:szCs w:val="28"/>
              </w:rPr>
              <w:t>ООО «Телекомпания ПЯТНИЦА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F69DA">
              <w:rPr>
                <w:szCs w:val="28"/>
              </w:rPr>
              <w:t>КлаудФлэр, Инк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FB04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ООО «Телеканал ТВ3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Pr="00FB04D5" w:rsidRDefault="0011498C" w:rsidP="00FB04D5">
            <w:pPr>
              <w:spacing w:line="276" w:lineRule="auto"/>
              <w:rPr>
                <w:szCs w:val="28"/>
                <w:lang w:val="en-US"/>
              </w:rPr>
            </w:pPr>
            <w:r w:rsidRPr="00CC29DC">
              <w:rPr>
                <w:szCs w:val="28"/>
              </w:rPr>
              <w:t>ОН</w:t>
            </w:r>
            <w:r w:rsidRPr="00FB04D5">
              <w:rPr>
                <w:szCs w:val="28"/>
                <w:lang w:val="en-US"/>
              </w:rPr>
              <w:t>-</w:t>
            </w:r>
            <w:r w:rsidRPr="00CC29DC">
              <w:rPr>
                <w:szCs w:val="28"/>
              </w:rPr>
              <w:t>ЛАЙН</w:t>
            </w:r>
            <w:r w:rsidRPr="00FB04D5">
              <w:rPr>
                <w:szCs w:val="28"/>
                <w:lang w:val="en-US"/>
              </w:rPr>
              <w:t xml:space="preserve"> </w:t>
            </w:r>
            <w:r w:rsidRPr="00CC29DC">
              <w:rPr>
                <w:szCs w:val="28"/>
              </w:rPr>
              <w:t>ДАТА</w:t>
            </w:r>
            <w:r w:rsidRPr="00FB04D5">
              <w:rPr>
                <w:szCs w:val="28"/>
                <w:lang w:val="en-US"/>
              </w:rPr>
              <w:t xml:space="preserve"> </w:t>
            </w:r>
            <w:r w:rsidRPr="00CC29DC">
              <w:rPr>
                <w:szCs w:val="28"/>
              </w:rPr>
              <w:t>ЛТД</w:t>
            </w:r>
            <w:r w:rsidRPr="00FB04D5">
              <w:rPr>
                <w:szCs w:val="28"/>
                <w:lang w:val="en-US"/>
              </w:rPr>
              <w:t xml:space="preserve"> (ON-LINE DATA LTD), </w:t>
            </w:r>
            <w:r w:rsidRPr="00CC29DC">
              <w:rPr>
                <w:szCs w:val="28"/>
              </w:rPr>
              <w:t>ООО</w:t>
            </w:r>
            <w:r w:rsidRPr="00FB04D5">
              <w:rPr>
                <w:szCs w:val="28"/>
                <w:lang w:val="en-US"/>
              </w:rPr>
              <w:t xml:space="preserve"> "</w:t>
            </w:r>
            <w:r w:rsidRPr="00CC29DC">
              <w:rPr>
                <w:szCs w:val="28"/>
              </w:rPr>
              <w:t>Юкоз</w:t>
            </w:r>
            <w:r w:rsidRPr="00FB04D5">
              <w:rPr>
                <w:szCs w:val="28"/>
                <w:lang w:val="en-US"/>
              </w:rPr>
              <w:t xml:space="preserve"> </w:t>
            </w:r>
            <w:r w:rsidRPr="00CC29DC">
              <w:rPr>
                <w:szCs w:val="28"/>
              </w:rPr>
              <w:t>Медиа</w:t>
            </w:r>
            <w:r w:rsidRPr="00FB04D5">
              <w:rPr>
                <w:szCs w:val="28"/>
                <w:lang w:val="en-US"/>
              </w:rPr>
              <w:t xml:space="preserve">", </w:t>
            </w:r>
            <w:r w:rsidRPr="00CC29DC">
              <w:rPr>
                <w:szCs w:val="28"/>
              </w:rPr>
              <w:t>ООО</w:t>
            </w:r>
            <w:r w:rsidRPr="00FB04D5">
              <w:rPr>
                <w:szCs w:val="28"/>
                <w:lang w:val="en-US"/>
              </w:rPr>
              <w:t xml:space="preserve"> «</w:t>
            </w:r>
            <w:r w:rsidRPr="00CC29DC">
              <w:rPr>
                <w:szCs w:val="28"/>
              </w:rPr>
              <w:t>Селектел</w:t>
            </w:r>
            <w:r w:rsidRPr="00FB04D5">
              <w:rPr>
                <w:szCs w:val="28"/>
                <w:lang w:val="en-US"/>
              </w:rPr>
              <w:t>» (OOO "Network of data-centers "Selectel")</w:t>
            </w:r>
          </w:p>
          <w:p w:rsidR="0011498C" w:rsidRPr="00FB04D5" w:rsidRDefault="0011498C" w:rsidP="00FB04D5">
            <w:pPr>
              <w:spacing w:line="276" w:lineRule="auto"/>
              <w:rPr>
                <w:szCs w:val="28"/>
                <w:lang w:val="en-US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FB04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CC29D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АО «ТНТ-Телесеть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Зомбро Б.В.</w:t>
            </w:r>
          </w:p>
          <w:p w:rsidR="0011498C" w:rsidRPr="00FB04D5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</w:t>
            </w:r>
            <w:r w:rsidRPr="009615E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FB04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CC29D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Ворлдстрим</w:t>
            </w:r>
          </w:p>
          <w:p w:rsidR="0011498C" w:rsidRPr="00CC29DC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9615E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FB04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ООО «С.Б.А. Мьюзик Паблишинг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Эппл Инк.</w:t>
            </w:r>
          </w:p>
          <w:p w:rsidR="0011498C" w:rsidRPr="00CC29DC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FB04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ООО «Телекомпания ПЯТНИЦА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Испириа Нетворкс ЛТД, КлаудФлэр Инк, ПАО "Ростелеком"</w:t>
            </w:r>
          </w:p>
          <w:p w:rsidR="0011498C" w:rsidRPr="00CC29DC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FB04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CC29D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BD2857">
              <w:rPr>
                <w:szCs w:val="28"/>
              </w:rPr>
              <w:t>13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BB683C">
              <w:rPr>
                <w:spacing w:val="3"/>
                <w:szCs w:val="28"/>
                <w:shd w:val="clear" w:color="auto" w:fill="FFFFFF"/>
              </w:rPr>
              <w:t>Одинцовский городской суд Московской области</w:t>
            </w:r>
          </w:p>
          <w:p w:rsidR="0011498C" w:rsidRDefault="0011498C" w:rsidP="00B42124">
            <w:pPr>
              <w:rPr>
                <w:szCs w:val="28"/>
              </w:rPr>
            </w:pPr>
            <w:r w:rsidRPr="00BB683C">
              <w:rPr>
                <w:spacing w:val="3"/>
                <w:szCs w:val="28"/>
                <w:shd w:val="clear" w:color="auto" w:fill="FFFFFF"/>
              </w:rPr>
              <w:t>№ 2</w:t>
            </w:r>
            <w:r w:rsidRPr="00BB683C">
              <w:rPr>
                <w:spacing w:val="3"/>
                <w:szCs w:val="28"/>
                <w:shd w:val="clear" w:color="auto" w:fill="FFFFFF"/>
              </w:rPr>
              <w:noBreakHyphen/>
              <w:t>7603/2020</w:t>
            </w:r>
          </w:p>
        </w:tc>
        <w:tc>
          <w:tcPr>
            <w:tcW w:w="2864" w:type="dxa"/>
          </w:tcPr>
          <w:p w:rsidR="0011498C" w:rsidRPr="00BB683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B683C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BB683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B683C">
              <w:rPr>
                <w:spacing w:val="3"/>
                <w:szCs w:val="28"/>
                <w:shd w:val="clear" w:color="auto" w:fill="FFFFFF"/>
              </w:rPr>
              <w:t>Кургин Т.Г.</w:t>
            </w:r>
          </w:p>
          <w:p w:rsidR="0011498C" w:rsidRPr="00BB683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BB683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B683C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11498C" w:rsidRPr="00BB683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B683C">
              <w:rPr>
                <w:spacing w:val="3"/>
                <w:szCs w:val="28"/>
                <w:shd w:val="clear" w:color="auto" w:fill="FFFFFF"/>
              </w:rPr>
              <w:t>ТОВ «Хостинг Украина»</w:t>
            </w:r>
          </w:p>
          <w:p w:rsidR="0011498C" w:rsidRPr="00BB683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B683C">
              <w:rPr>
                <w:spacing w:val="3"/>
                <w:szCs w:val="28"/>
                <w:shd w:val="clear" w:color="auto" w:fill="FFFFFF"/>
              </w:rPr>
              <w:t>Черноиван Тарас Миколайович</w:t>
            </w:r>
          </w:p>
          <w:p w:rsidR="0011498C" w:rsidRPr="00BB683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BB683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B683C">
              <w:rPr>
                <w:spacing w:val="3"/>
                <w:szCs w:val="28"/>
                <w:shd w:val="clear" w:color="auto" w:fill="FFFFFF"/>
              </w:rPr>
              <w:t>Третье лицо</w:t>
            </w:r>
            <w:r>
              <w:rPr>
                <w:spacing w:val="3"/>
                <w:szCs w:val="28"/>
                <w:shd w:val="clear" w:color="auto" w:fill="FFFFFF"/>
              </w:rPr>
              <w:t>, не заявляющее самостоятельных требований относительно предмета спора</w:t>
            </w:r>
            <w:r w:rsidRPr="00BB683C">
              <w:rPr>
                <w:spacing w:val="3"/>
                <w:szCs w:val="28"/>
                <w:shd w:val="clear" w:color="auto" w:fill="FFFFFF"/>
              </w:rPr>
              <w:t>: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B683C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BB683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BB683C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 и </w:t>
            </w:r>
            <w:r w:rsidRPr="00BB683C">
              <w:rPr>
                <w:spacing w:val="3"/>
                <w:szCs w:val="28"/>
                <w:shd w:val="clear" w:color="auto" w:fill="FFFFFF"/>
              </w:rPr>
              <w:lastRenderedPageBreak/>
              <w:t>достоинство.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A84FD7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A84FD7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89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835F9F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Семилетова А.А.</w:t>
            </w:r>
          </w:p>
          <w:p w:rsidR="0011498C" w:rsidRPr="00835F9F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лаудфлэр, Инк. (CloudFlare, Inc.)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8D716A" w:rsidRDefault="0011498C" w:rsidP="004456AD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8D716A" w:rsidRDefault="0011498C" w:rsidP="004456AD">
            <w:pPr>
              <w:spacing w:line="276" w:lineRule="auto"/>
              <w:rPr>
                <w:color w:val="FF0000"/>
                <w:szCs w:val="28"/>
              </w:rPr>
            </w:pPr>
            <w:r w:rsidRPr="00CC29DC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6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отлярова М.В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Клаудфлэр, Инк. (CloudFlare, Inc.) </w:t>
            </w:r>
          </w:p>
          <w:p w:rsidR="0011498C" w:rsidRPr="00235649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8D716A" w:rsidRDefault="0011498C" w:rsidP="00FB04D5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8D716A" w:rsidRDefault="0011498C" w:rsidP="00FB04D5">
            <w:pPr>
              <w:spacing w:line="276" w:lineRule="auto"/>
              <w:rPr>
                <w:color w:val="FF0000"/>
                <w:szCs w:val="28"/>
              </w:rPr>
            </w:pPr>
            <w:r w:rsidRPr="00CC29DC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АО "ТНТ-Телесеть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Инспириа Нетворкс Лтд. (INSPIRIA networks Ltd)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8D716A" w:rsidRDefault="0011498C" w:rsidP="00FB04D5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8D716A" w:rsidRDefault="0011498C" w:rsidP="00FB04D5">
            <w:pPr>
              <w:spacing w:line="276" w:lineRule="auto"/>
              <w:rPr>
                <w:color w:val="FF0000"/>
                <w:szCs w:val="28"/>
              </w:rPr>
            </w:pPr>
            <w:r w:rsidRPr="00CC29DC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Издательство ДЖЕМ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BD71C6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Эппл Инк</w:t>
            </w:r>
          </w:p>
          <w:p w:rsidR="0011498C" w:rsidRPr="009472ED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CC74CA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03.12.2020</w:t>
            </w:r>
            <w:r w:rsidRPr="00830914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8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ООО "ГДЗ.РУ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FB04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ООО "РуФокс"</w:t>
            </w:r>
          </w:p>
          <w:p w:rsidR="0011498C" w:rsidRPr="009472ED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FB04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АО «ТНТ-Телесеть»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FB04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Инфо-бит Приват Интерпрайс</w:t>
            </w:r>
          </w:p>
          <w:p w:rsidR="0011498C" w:rsidRPr="009472ED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CC29DC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F45AE2" w:rsidRDefault="0011498C" w:rsidP="00F45AE2">
            <w:pPr>
              <w:rPr>
                <w:szCs w:val="28"/>
              </w:rPr>
            </w:pPr>
            <w:r w:rsidRPr="00F45AE2">
              <w:rPr>
                <w:szCs w:val="28"/>
              </w:rPr>
              <w:t>16.11.2020</w:t>
            </w:r>
          </w:p>
          <w:p w:rsidR="0011498C" w:rsidRPr="00F45AE2" w:rsidRDefault="0011498C" w:rsidP="00F45AE2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 xml:space="preserve">Девятый арбитражный апелляционный суд </w:t>
            </w:r>
          </w:p>
          <w:p w:rsidR="0011498C" w:rsidRPr="00F45AE2" w:rsidRDefault="0011498C" w:rsidP="00F45AE2">
            <w:pPr>
              <w:rPr>
                <w:szCs w:val="28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 xml:space="preserve">№ А40-186161/2019 </w:t>
            </w:r>
          </w:p>
        </w:tc>
        <w:tc>
          <w:tcPr>
            <w:tcW w:w="2864" w:type="dxa"/>
          </w:tcPr>
          <w:p w:rsidR="0011498C" w:rsidRPr="00F45AE2" w:rsidRDefault="0011498C" w:rsidP="00F45AE2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F45AE2" w:rsidRDefault="0011498C" w:rsidP="00F45AE2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ООО «Телекомпания 8 канал»</w:t>
            </w:r>
          </w:p>
          <w:p w:rsidR="0011498C" w:rsidRPr="00F45AE2" w:rsidRDefault="0011498C" w:rsidP="00F45AE2">
            <w:pPr>
              <w:spacing w:line="276" w:lineRule="auto"/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</w:p>
          <w:p w:rsidR="0011498C" w:rsidRPr="00F45AE2" w:rsidRDefault="0011498C" w:rsidP="00F45AE2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F45AE2">
              <w:rPr>
                <w:spacing w:val="3"/>
                <w:szCs w:val="28"/>
              </w:rPr>
              <w:br/>
            </w:r>
            <w:r w:rsidRPr="00F45AE2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F45AE2" w:rsidRDefault="0011498C" w:rsidP="00F45AE2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 xml:space="preserve">Рассмотрение апелляционной жалобы ООО «Телекомпания 8 канал» на решение Арбитражного суда г. Москвы от 21.08.2020 по заявлению ООО </w:t>
            </w:r>
            <w:r w:rsidRPr="00F45AE2">
              <w:rPr>
                <w:spacing w:val="3"/>
                <w:szCs w:val="28"/>
                <w:shd w:val="clear" w:color="auto" w:fill="FFFFFF"/>
              </w:rPr>
              <w:lastRenderedPageBreak/>
              <w:t xml:space="preserve">«Телекомпания 8 канал» к Роскомнадзору об оспаривании приказа </w:t>
            </w:r>
          </w:p>
          <w:p w:rsidR="0011498C" w:rsidRPr="00F45AE2" w:rsidRDefault="0011498C" w:rsidP="00F45AE2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от 25.06.2019 № 138-смк о приостановлении действия лицензии на осуществление телевизионного вещания.</w:t>
            </w:r>
          </w:p>
        </w:tc>
        <w:tc>
          <w:tcPr>
            <w:tcW w:w="3260" w:type="dxa"/>
          </w:tcPr>
          <w:p w:rsidR="0011498C" w:rsidRPr="00F45AE2" w:rsidRDefault="0011498C" w:rsidP="00F45AE2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11498C" w:rsidRPr="00F45AE2" w:rsidRDefault="0011498C" w:rsidP="00F45AE2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F45AE2" w:rsidRDefault="0011498C" w:rsidP="00F45AE2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lastRenderedPageBreak/>
              <w:t>16.11.2020</w:t>
            </w:r>
          </w:p>
          <w:p w:rsidR="0011498C" w:rsidRPr="00F45AE2" w:rsidRDefault="0011498C" w:rsidP="00F45AE2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Таганский районный суд г. Москвы</w:t>
            </w:r>
          </w:p>
          <w:p w:rsidR="0011498C" w:rsidRPr="00F45AE2" w:rsidRDefault="0011498C" w:rsidP="00F45AE2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№ 02а-0333/2020</w:t>
            </w:r>
          </w:p>
        </w:tc>
        <w:tc>
          <w:tcPr>
            <w:tcW w:w="2864" w:type="dxa"/>
          </w:tcPr>
          <w:p w:rsidR="0011498C" w:rsidRPr="00F45AE2" w:rsidRDefault="0011498C" w:rsidP="00F45AE2">
            <w:pPr>
              <w:rPr>
                <w:szCs w:val="28"/>
              </w:rPr>
            </w:pPr>
            <w:r w:rsidRPr="00F45AE2">
              <w:rPr>
                <w:szCs w:val="28"/>
              </w:rPr>
              <w:t xml:space="preserve">Административный истец: </w:t>
            </w:r>
          </w:p>
          <w:p w:rsidR="0011498C" w:rsidRPr="00F45AE2" w:rsidRDefault="0011498C" w:rsidP="00F45AE2">
            <w:pPr>
              <w:rPr>
                <w:szCs w:val="28"/>
              </w:rPr>
            </w:pPr>
            <w:r w:rsidRPr="00F45AE2">
              <w:rPr>
                <w:szCs w:val="28"/>
              </w:rPr>
              <w:t>Первый заместитель прокурора г. Москвы</w:t>
            </w:r>
          </w:p>
          <w:p w:rsidR="0011498C" w:rsidRPr="00F45AE2" w:rsidRDefault="0011498C" w:rsidP="00F45AE2">
            <w:pPr>
              <w:rPr>
                <w:szCs w:val="28"/>
              </w:rPr>
            </w:pPr>
          </w:p>
          <w:p w:rsidR="0011498C" w:rsidRPr="00F45AE2" w:rsidRDefault="0011498C" w:rsidP="00F45AE2">
            <w:pPr>
              <w:rPr>
                <w:szCs w:val="28"/>
              </w:rPr>
            </w:pPr>
            <w:r w:rsidRPr="00F45AE2">
              <w:rPr>
                <w:szCs w:val="28"/>
              </w:rPr>
              <w:t>Заинтересованное лицо:</w:t>
            </w:r>
          </w:p>
          <w:p w:rsidR="0011498C" w:rsidRPr="00F45AE2" w:rsidRDefault="0011498C" w:rsidP="00F45AE2">
            <w:pPr>
              <w:rPr>
                <w:szCs w:val="28"/>
              </w:rPr>
            </w:pPr>
            <w:r w:rsidRPr="00F45AE2">
              <w:rPr>
                <w:szCs w:val="28"/>
              </w:rPr>
              <w:t>Роскомнадзор</w:t>
            </w:r>
          </w:p>
          <w:p w:rsidR="0011498C" w:rsidRPr="00F45AE2" w:rsidRDefault="0011498C" w:rsidP="00F45AE2">
            <w:pPr>
              <w:rPr>
                <w:szCs w:val="28"/>
              </w:rPr>
            </w:pPr>
          </w:p>
        </w:tc>
        <w:tc>
          <w:tcPr>
            <w:tcW w:w="3090" w:type="dxa"/>
          </w:tcPr>
          <w:p w:rsidR="0011498C" w:rsidRPr="00F45AE2" w:rsidRDefault="0011498C" w:rsidP="00F45AE2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 w:rsidRPr="00F45AE2">
              <w:rPr>
                <w:rFonts w:eastAsia="SimSun"/>
                <w:szCs w:val="28"/>
                <w:lang w:eastAsia="ar-SA"/>
              </w:rPr>
              <w:t>О признании информации, распространяемой в сети «Интернет» информацией, распространение которой в Российской Федерации запрещено.</w:t>
            </w:r>
          </w:p>
          <w:p w:rsidR="0011498C" w:rsidRPr="00F45AE2" w:rsidRDefault="0011498C" w:rsidP="00F45AE2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11498C" w:rsidRPr="00F45AE2" w:rsidRDefault="0011498C" w:rsidP="00F45AE2">
            <w:pPr>
              <w:rPr>
                <w:szCs w:val="28"/>
              </w:rPr>
            </w:pPr>
            <w:r w:rsidRPr="00F45AE2">
              <w:rPr>
                <w:szCs w:val="28"/>
              </w:rPr>
              <w:t xml:space="preserve">Основное </w:t>
            </w:r>
          </w:p>
          <w:p w:rsidR="0011498C" w:rsidRPr="00F45AE2" w:rsidRDefault="0011498C" w:rsidP="00F45AE2">
            <w:pPr>
              <w:rPr>
                <w:szCs w:val="28"/>
              </w:rPr>
            </w:pPr>
            <w:r w:rsidRPr="00F45AE2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11498C" w:rsidRPr="00F45AE2" w:rsidRDefault="0011498C" w:rsidP="00F45AE2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4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jc w:val="right"/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АО "ТНТ-Телесеть"</w:t>
            </w: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 xml:space="preserve">ВИБО Балтик ЮАБ (WIBO Baltic UAB), ОН-ЛАЙН ДАТА ЛТД ( ON-LINE </w:t>
            </w:r>
            <w:r w:rsidRPr="00FF52D6">
              <w:rPr>
                <w:szCs w:val="28"/>
              </w:rPr>
              <w:lastRenderedPageBreak/>
              <w:t>DATA LTD)</w:t>
            </w:r>
          </w:p>
          <w:p w:rsidR="0011498C" w:rsidRPr="00235649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FF52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2848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9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FB04D5">
              <w:rPr>
                <w:szCs w:val="28"/>
              </w:rPr>
              <w:t>Климова А.А.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FB04D5">
              <w:rPr>
                <w:szCs w:val="28"/>
              </w:rPr>
              <w:t>Ахалкаци А.Н.</w:t>
            </w:r>
          </w:p>
          <w:p w:rsidR="0011498C" w:rsidRPr="00235649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12.2020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0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ООО "ГДЗ.РУ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Овх Сас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5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Блиновская Е.О.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Он-Лайн Дата ЛТД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DF358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6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АО «ТНТ-Телесеть»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КлаудФлэр Инк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11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8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ООО "Виасат Глобал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Отт Украина НОК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7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ООО "Издательство "Эксмо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ЗАО "МЕТА", Зомбро Би Ви, Клауд Флэр Инк., ООО "Интернет-Хостинг", ООО "МедиаСофт эксперт", ООО "ТК МАРОСНЕТ"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DF3586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Судебное заседание отложено на 30.11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9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ООО "КХЛ-Маркетинг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WORLDSTREAM, ООО "Юкоз Медиа"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0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ООО "Иви.ру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Компубайт Лимитед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Судебное заседание отложено на 30.11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1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Сервериус.нет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2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ОБЩЕСТВО С ОГРАНИЧЕННОЙ ОТВЕТСТВЕННОСТЬЮ "ДЕСЯТЬ БУКВ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ИП Кокунов Евгений Андреевич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D36716">
            <w:pPr>
              <w:spacing w:line="276" w:lineRule="auto"/>
              <w:rPr>
                <w:szCs w:val="28"/>
              </w:rPr>
            </w:pPr>
            <w:r w:rsidRPr="00D36716">
              <w:rPr>
                <w:szCs w:val="28"/>
              </w:rPr>
              <w:t>Судебное заседание отложено на 11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81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Телеканал ТВ3"</w:t>
            </w:r>
          </w:p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DD22B8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Republican Unitary Telecommunication Enterprise, ИСПИРИА Нетворкс Лтд (ISPIRIA Networks Ltd), ООО "Регистратор доменных имен "РЕГ.РУ"</w:t>
            </w:r>
          </w:p>
          <w:p w:rsidR="0011498C" w:rsidRPr="0053418A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28487F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 отложен</w:t>
            </w:r>
            <w:r>
              <w:rPr>
                <w:szCs w:val="28"/>
              </w:rPr>
              <w:t>о на 15</w:t>
            </w:r>
            <w:r w:rsidRPr="008B282D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8B282D">
              <w:rPr>
                <w:szCs w:val="28"/>
              </w:rPr>
              <w:t>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11498C" w:rsidRPr="007C1CD7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742D5" w:rsidRDefault="0011498C" w:rsidP="00BD71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C742D5" w:rsidRDefault="0011498C" w:rsidP="00D17BC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09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 xml:space="preserve">Испириа Нетворкс </w:t>
            </w:r>
            <w:r w:rsidRPr="00715F8D">
              <w:rPr>
                <w:szCs w:val="28"/>
              </w:rPr>
              <w:lastRenderedPageBreak/>
              <w:t>ЛТД</w:t>
            </w:r>
          </w:p>
          <w:p w:rsidR="0011498C" w:rsidRPr="007C1CD7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742D5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C742D5" w:rsidRDefault="0011498C" w:rsidP="00715F8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04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621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93B55">
              <w:rPr>
                <w:szCs w:val="28"/>
              </w:rPr>
              <w:t>ООО «Телеканал ТВ3»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93B55">
              <w:rPr>
                <w:szCs w:val="28"/>
              </w:rPr>
              <w:t>Испириа Нетворкс Лтд, Клудфлэр, Инк, ООО "Бегет", Хостиман.РУ Хостинг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F084C">
            <w:pPr>
              <w:spacing w:line="276" w:lineRule="auto"/>
              <w:ind w:right="33"/>
              <w:rPr>
                <w:szCs w:val="28"/>
              </w:rPr>
            </w:pPr>
            <w:r w:rsidRPr="00BB23E7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C35BEA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1</w:t>
            </w:r>
            <w:r w:rsidRPr="00B94206">
              <w:rPr>
                <w:szCs w:val="28"/>
              </w:rPr>
              <w:t>.2020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Перв</w:t>
            </w:r>
            <w:r>
              <w:rPr>
                <w:szCs w:val="28"/>
              </w:rPr>
              <w:t>ый апелляционный суд</w:t>
            </w:r>
            <w:r w:rsidRPr="00A86157">
              <w:rPr>
                <w:szCs w:val="28"/>
              </w:rPr>
              <w:t xml:space="preserve"> общей юрисдикции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86157">
              <w:rPr>
                <w:szCs w:val="28"/>
              </w:rPr>
              <w:t>66-5928/2020</w:t>
            </w: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jc w:val="right"/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ООО «Издательство «Эксмо»</w:t>
            </w:r>
          </w:p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B46A09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B46A09">
              <w:rPr>
                <w:szCs w:val="28"/>
              </w:rPr>
              <w:t>:</w:t>
            </w:r>
          </w:p>
          <w:p w:rsidR="0011498C" w:rsidRPr="00B46A09" w:rsidRDefault="0011498C" w:rsidP="00B42124">
            <w:pPr>
              <w:spacing w:line="276" w:lineRule="auto"/>
              <w:rPr>
                <w:szCs w:val="28"/>
                <w:lang w:val="en-US"/>
              </w:rPr>
            </w:pPr>
            <w:r w:rsidRPr="00A86157">
              <w:rPr>
                <w:szCs w:val="28"/>
              </w:rPr>
              <w:t>Прайвит</w:t>
            </w:r>
            <w:r w:rsidRPr="00A86157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Лайер</w:t>
            </w:r>
            <w:r w:rsidRPr="00A86157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Инк</w:t>
            </w:r>
            <w:r w:rsidRPr="00A86157">
              <w:rPr>
                <w:szCs w:val="28"/>
                <w:lang w:val="en-US"/>
              </w:rPr>
              <w:t>. (Private Layer Inc.)</w:t>
            </w:r>
          </w:p>
          <w:p w:rsidR="0011498C" w:rsidRPr="00B46A09" w:rsidRDefault="0011498C" w:rsidP="00B42124">
            <w:pPr>
              <w:spacing w:line="276" w:lineRule="auto"/>
              <w:rPr>
                <w:szCs w:val="28"/>
                <w:lang w:val="en-US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A86157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Требование об ограничении доступа на постоянной основе по маске.</w:t>
            </w:r>
          </w:p>
        </w:tc>
        <w:tc>
          <w:tcPr>
            <w:tcW w:w="3260" w:type="dxa"/>
          </w:tcPr>
          <w:p w:rsidR="0011498C" w:rsidRPr="00C35BEA" w:rsidRDefault="0011498C" w:rsidP="00A8615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Рассмотрение апелляционной жалобы.</w:t>
            </w:r>
          </w:p>
        </w:tc>
        <w:tc>
          <w:tcPr>
            <w:tcW w:w="3260" w:type="dxa"/>
          </w:tcPr>
          <w:p w:rsidR="0011498C" w:rsidRPr="00C35BEA" w:rsidRDefault="0011498C" w:rsidP="00B4212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ие отложено на 02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1</w:t>
            </w:r>
            <w:r w:rsidRPr="00B94206">
              <w:rPr>
                <w:szCs w:val="28"/>
              </w:rPr>
              <w:t>.2020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Перв</w:t>
            </w:r>
            <w:r>
              <w:rPr>
                <w:szCs w:val="28"/>
              </w:rPr>
              <w:t>ый апелляционный суд</w:t>
            </w:r>
            <w:r w:rsidRPr="00A86157">
              <w:rPr>
                <w:szCs w:val="28"/>
              </w:rPr>
              <w:t xml:space="preserve"> общей юрисдикции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86157">
              <w:rPr>
                <w:szCs w:val="28"/>
              </w:rPr>
              <w:t>66-5929/2020</w:t>
            </w: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jc w:val="right"/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ООО «Издательство «Эксмо»</w:t>
            </w:r>
          </w:p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A86157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86157">
              <w:rPr>
                <w:szCs w:val="28"/>
              </w:rPr>
              <w:t>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ООО "Мэйл.Ру"</w:t>
            </w:r>
          </w:p>
          <w:p w:rsidR="0011498C" w:rsidRPr="00B46A09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A86157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Требование об установлении запрета по всему домену, а не по странице.</w:t>
            </w:r>
          </w:p>
        </w:tc>
        <w:tc>
          <w:tcPr>
            <w:tcW w:w="3260" w:type="dxa"/>
          </w:tcPr>
          <w:p w:rsidR="0011498C" w:rsidRPr="00C35BEA" w:rsidRDefault="0011498C" w:rsidP="00B4212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Рассмотрение апелляционной жалобы.</w:t>
            </w:r>
          </w:p>
        </w:tc>
        <w:tc>
          <w:tcPr>
            <w:tcW w:w="3260" w:type="dxa"/>
          </w:tcPr>
          <w:p w:rsidR="0011498C" w:rsidRPr="00C35BEA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Решение оставлено без изменения</w:t>
            </w:r>
            <w:r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.11.2020</w:t>
            </w:r>
          </w:p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4168B">
              <w:rPr>
                <w:spacing w:val="3"/>
                <w:szCs w:val="28"/>
                <w:shd w:val="clear" w:color="auto" w:fill="FFFFFF"/>
              </w:rPr>
              <w:t xml:space="preserve">Наро-Фоминский городской суд 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D4168B">
              <w:rPr>
                <w:spacing w:val="3"/>
                <w:szCs w:val="28"/>
                <w:shd w:val="clear" w:color="auto" w:fill="FFFFFF"/>
              </w:rPr>
              <w:t>Московской области</w:t>
            </w:r>
          </w:p>
          <w:p w:rsidR="0011498C" w:rsidRPr="00DC484E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D4168B">
              <w:rPr>
                <w:spacing w:val="3"/>
                <w:szCs w:val="28"/>
                <w:shd w:val="clear" w:color="auto" w:fill="FFFFFF"/>
              </w:rPr>
              <w:t>№ 2</w:t>
            </w:r>
            <w:r w:rsidRPr="00D4168B">
              <w:rPr>
                <w:spacing w:val="3"/>
                <w:szCs w:val="28"/>
                <w:shd w:val="clear" w:color="auto" w:fill="FFFFFF"/>
              </w:rPr>
              <w:noBreakHyphen/>
              <w:t>2426/2020</w:t>
            </w:r>
          </w:p>
        </w:tc>
        <w:tc>
          <w:tcPr>
            <w:tcW w:w="2864" w:type="dxa"/>
          </w:tcPr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4168B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4168B">
              <w:rPr>
                <w:spacing w:val="3"/>
                <w:szCs w:val="28"/>
                <w:shd w:val="clear" w:color="auto" w:fill="FFFFFF"/>
              </w:rPr>
              <w:t>Шадский О.Г.</w:t>
            </w:r>
          </w:p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4168B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4168B">
              <w:rPr>
                <w:spacing w:val="3"/>
                <w:szCs w:val="28"/>
                <w:shd w:val="clear" w:color="auto" w:fill="FFFFFF"/>
              </w:rPr>
              <w:t>Шаповаленко Е.А.</w:t>
            </w:r>
          </w:p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4168B">
              <w:rPr>
                <w:spacing w:val="3"/>
                <w:szCs w:val="28"/>
                <w:shd w:val="clear" w:color="auto" w:fill="FFFFFF"/>
              </w:rPr>
              <w:t>ООО «В</w:t>
            </w:r>
            <w:r>
              <w:rPr>
                <w:spacing w:val="3"/>
                <w:szCs w:val="28"/>
                <w:shd w:val="clear" w:color="auto" w:fill="FFFFFF"/>
              </w:rPr>
              <w:t xml:space="preserve"> к</w:t>
            </w:r>
            <w:r w:rsidRPr="00D4168B">
              <w:rPr>
                <w:spacing w:val="3"/>
                <w:szCs w:val="28"/>
                <w:shd w:val="clear" w:color="auto" w:fill="FFFFFF"/>
              </w:rPr>
              <w:t>онтакте»</w:t>
            </w:r>
          </w:p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4168B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1498C" w:rsidRPr="007B07C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4168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11498C" w:rsidRPr="00DC484E" w:rsidRDefault="0011498C" w:rsidP="00B42124">
            <w:pPr>
              <w:rPr>
                <w:szCs w:val="28"/>
                <w:highlight w:val="yellow"/>
              </w:rPr>
            </w:pPr>
          </w:p>
        </w:tc>
        <w:tc>
          <w:tcPr>
            <w:tcW w:w="3090" w:type="dxa"/>
          </w:tcPr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D4168B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, не соответствующей действительности, порочащей честь и достоинство гражданина, обязании ответчика удалить информацию, размещённую на странице сайта в сети «Интернет», ограничить доступ к странице сайта в сети «Интернет» и аккаунту</w:t>
            </w:r>
            <w:r>
              <w:rPr>
                <w:spacing w:val="3"/>
                <w:szCs w:val="28"/>
                <w:shd w:val="clear" w:color="auto" w:fill="FFFFFF"/>
              </w:rPr>
              <w:t xml:space="preserve"> ответчика в социальной сети </w:t>
            </w:r>
            <w:r>
              <w:rPr>
                <w:spacing w:val="3"/>
                <w:szCs w:val="28"/>
                <w:shd w:val="clear" w:color="auto" w:fill="FFFFFF"/>
              </w:rPr>
              <w:lastRenderedPageBreak/>
              <w:t>«ВК</w:t>
            </w:r>
            <w:r w:rsidRPr="00D4168B">
              <w:rPr>
                <w:spacing w:val="3"/>
                <w:szCs w:val="28"/>
                <w:shd w:val="clear" w:color="auto" w:fill="FFFFFF"/>
              </w:rPr>
              <w:t xml:space="preserve">онтакте», размещённому на странице сайта в сети «Интернет» </w:t>
            </w:r>
            <w:hyperlink r:id="rId10" w:history="1">
              <w:r w:rsidRPr="00D4168B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D4168B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D4168B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k</w:t>
              </w:r>
              <w:r w:rsidRPr="00D4168B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D4168B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com</w:t>
              </w:r>
              <w:r w:rsidRPr="00D4168B">
                <w:rPr>
                  <w:rStyle w:val="a7"/>
                  <w:spacing w:val="3"/>
                  <w:szCs w:val="28"/>
                  <w:shd w:val="clear" w:color="auto" w:fill="FFFFFF"/>
                </w:rPr>
                <w:t>/</w:t>
              </w:r>
            </w:hyperlink>
            <w:r w:rsidRPr="00D4168B">
              <w:rPr>
                <w:spacing w:val="3"/>
                <w:szCs w:val="28"/>
                <w:shd w:val="clear" w:color="auto" w:fill="FFFFFF"/>
              </w:rPr>
              <w:t>, взыскании с ответчика компенсации морального вреда в размере 1000 000 рублей.</w:t>
            </w:r>
          </w:p>
          <w:p w:rsidR="0011498C" w:rsidRPr="00DC484E" w:rsidRDefault="0011498C" w:rsidP="00B42124">
            <w:pPr>
              <w:suppressAutoHyphens/>
              <w:spacing w:after="160" w:line="252" w:lineRule="auto"/>
              <w:rPr>
                <w:rFonts w:eastAsia="SimSun"/>
                <w:szCs w:val="28"/>
                <w:highlight w:val="yellow"/>
                <w:lang w:eastAsia="ar-SA"/>
              </w:rPr>
            </w:pPr>
          </w:p>
        </w:tc>
        <w:tc>
          <w:tcPr>
            <w:tcW w:w="3260" w:type="dxa"/>
          </w:tcPr>
          <w:p w:rsidR="0011498C" w:rsidRPr="006044D0" w:rsidRDefault="0011498C" w:rsidP="00B42124">
            <w:pPr>
              <w:rPr>
                <w:szCs w:val="28"/>
              </w:rPr>
            </w:pPr>
            <w:r w:rsidRPr="006044D0">
              <w:rPr>
                <w:szCs w:val="28"/>
              </w:rPr>
              <w:lastRenderedPageBreak/>
              <w:t xml:space="preserve">Основное </w:t>
            </w:r>
          </w:p>
          <w:p w:rsidR="0011498C" w:rsidRPr="006044D0" w:rsidRDefault="0011498C" w:rsidP="00B42124">
            <w:pPr>
              <w:rPr>
                <w:szCs w:val="28"/>
              </w:rPr>
            </w:pPr>
            <w:r w:rsidRPr="006044D0">
              <w:rPr>
                <w:szCs w:val="28"/>
              </w:rPr>
              <w:t xml:space="preserve">судебное </w:t>
            </w:r>
          </w:p>
          <w:p w:rsidR="0011498C" w:rsidRPr="00DC484E" w:rsidRDefault="0011498C" w:rsidP="00B42124">
            <w:pPr>
              <w:rPr>
                <w:szCs w:val="28"/>
                <w:highlight w:val="yellow"/>
              </w:rPr>
            </w:pPr>
            <w:r w:rsidRPr="006044D0">
              <w:rPr>
                <w:szCs w:val="28"/>
              </w:rPr>
              <w:t>заседание.</w:t>
            </w:r>
          </w:p>
        </w:tc>
        <w:tc>
          <w:tcPr>
            <w:tcW w:w="3260" w:type="dxa"/>
          </w:tcPr>
          <w:p w:rsidR="0011498C" w:rsidRPr="00DC484E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30.11.2020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11498C" w:rsidRDefault="0011498C" w:rsidP="00B42124">
            <w:pPr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02а</w:t>
            </w:r>
            <w:r>
              <w:rPr>
                <w:spacing w:val="3"/>
                <w:szCs w:val="28"/>
                <w:shd w:val="clear" w:color="auto" w:fill="FFFFFF"/>
              </w:rPr>
              <w:noBreakHyphen/>
            </w:r>
            <w:r w:rsidRPr="007B07C6">
              <w:rPr>
                <w:spacing w:val="3"/>
                <w:szCs w:val="28"/>
                <w:shd w:val="clear" w:color="auto" w:fill="FFFFFF"/>
              </w:rPr>
              <w:t>0349/2020 </w:t>
            </w:r>
          </w:p>
        </w:tc>
        <w:tc>
          <w:tcPr>
            <w:tcW w:w="2864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11498C" w:rsidRPr="007B07C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Мухортов М.М.</w:t>
            </w:r>
          </w:p>
          <w:p w:rsidR="0011498C" w:rsidRPr="007B07C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7B07C6">
              <w:rPr>
                <w:spacing w:val="3"/>
                <w:szCs w:val="28"/>
              </w:rPr>
              <w:br/>
            </w:r>
            <w:r>
              <w:rPr>
                <w:spacing w:val="3"/>
                <w:szCs w:val="28"/>
                <w:shd w:val="clear" w:color="auto" w:fill="FFFFFF"/>
              </w:rPr>
              <w:t>Роскомнадзор</w:t>
            </w:r>
            <w:r w:rsidRPr="007B07C6">
              <w:rPr>
                <w:spacing w:val="3"/>
                <w:szCs w:val="28"/>
                <w:shd w:val="clear" w:color="auto" w:fill="FFFFFF"/>
              </w:rPr>
              <w:t>   </w:t>
            </w:r>
          </w:p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11498C" w:rsidRPr="007B07C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Рассмотрение апелляционной жалобы </w:t>
            </w:r>
            <w:r w:rsidRPr="007B07C6">
              <w:rPr>
                <w:spacing w:val="3"/>
                <w:szCs w:val="28"/>
                <w:shd w:val="clear" w:color="auto" w:fill="FFFFFF"/>
              </w:rPr>
              <w:t>Мухортова М.М.</w:t>
            </w:r>
            <w:r>
              <w:rPr>
                <w:spacing w:val="3"/>
                <w:szCs w:val="28"/>
                <w:shd w:val="clear" w:color="auto" w:fill="FFFFFF"/>
              </w:rPr>
              <w:t xml:space="preserve"> на решение Пресненского районного суда от 23.07.2020 по административному делу № 02а</w:t>
            </w:r>
            <w:r>
              <w:rPr>
                <w:spacing w:val="3"/>
                <w:szCs w:val="28"/>
                <w:shd w:val="clear" w:color="auto" w:fill="FFFFFF"/>
              </w:rPr>
              <w:noBreakHyphen/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0349/2020 по административному исковому заявлению о признании информации, размещённой на странице сайта в сети </w:t>
            </w:r>
            <w:r w:rsidRPr="007B07C6">
              <w:rPr>
                <w:spacing w:val="3"/>
                <w:szCs w:val="28"/>
                <w:shd w:val="clear" w:color="auto" w:fill="FFFFFF"/>
              </w:rPr>
              <w:lastRenderedPageBreak/>
              <w:t xml:space="preserve">«Интернет» </w:t>
            </w:r>
            <w:hyperlink r:id="rId11" w:tgtFrame="_blank" w:history="1">
              <w:r w:rsidRPr="007B07C6">
                <w:rPr>
                  <w:rStyle w:val="a7"/>
                  <w:spacing w:val="3"/>
                  <w:szCs w:val="28"/>
                  <w:shd w:val="clear" w:color="auto" w:fill="FFFFFF"/>
                </w:rPr>
                <w:t>https://www.huzhe.net</w:t>
              </w:r>
            </w:hyperlink>
            <w:r w:rsidRPr="007B07C6">
              <w:rPr>
                <w:spacing w:val="3"/>
                <w:szCs w:val="28"/>
                <w:shd w:val="clear" w:color="auto" w:fill="FFFFFF"/>
              </w:rPr>
              <w:t>, запрещённой к распространению на территории Российской Федерации, обязании Роскомнадзора внести страницу сайта в сети «Интернет» в 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</w:t>
            </w:r>
            <w:r>
              <w:rPr>
                <w:spacing w:val="3"/>
                <w:szCs w:val="28"/>
                <w:shd w:val="clear" w:color="auto" w:fill="FFFFFF"/>
              </w:rPr>
              <w:t xml:space="preserve"> Российской Федерации запрещено.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Pr="006044D0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Решение оставлено без изменения, жалоба без удовлетворения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F47D86">
              <w:rPr>
                <w:spacing w:val="3"/>
                <w:szCs w:val="28"/>
                <w:shd w:val="clear" w:color="auto" w:fill="FFFFFF"/>
              </w:rPr>
              <w:t>Центральный районный суд г. Калининграда</w:t>
            </w:r>
          </w:p>
          <w:p w:rsidR="0011498C" w:rsidRDefault="0011498C" w:rsidP="00B42124">
            <w:pPr>
              <w:rPr>
                <w:szCs w:val="28"/>
              </w:rPr>
            </w:pPr>
            <w:r w:rsidRPr="00F47D86">
              <w:rPr>
                <w:spacing w:val="3"/>
                <w:szCs w:val="28"/>
                <w:shd w:val="clear" w:color="auto" w:fill="FFFFFF"/>
              </w:rPr>
              <w:t>№ 2-5196/2020</w:t>
            </w:r>
          </w:p>
        </w:tc>
        <w:tc>
          <w:tcPr>
            <w:tcW w:w="2864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F47D8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F47D8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F47D8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7D86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7D86">
              <w:rPr>
                <w:spacing w:val="3"/>
                <w:szCs w:val="28"/>
                <w:shd w:val="clear" w:color="auto" w:fill="FFFFFF"/>
              </w:rPr>
              <w:t>ООО «Портал»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F47D86">
              <w:rPr>
                <w:spacing w:val="3"/>
                <w:szCs w:val="28"/>
                <w:shd w:val="clear" w:color="auto" w:fill="FFFFFF"/>
              </w:rPr>
              <w:t>б установлении ограничения доступа к информационным ресурсам, функционирование которых обеспечивается       ООО «Портал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Основное судебное заседание назначено на 15.12.2020</w:t>
            </w: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6F04A9" w:rsidRDefault="0011498C" w:rsidP="00B42124">
            <w:pPr>
              <w:jc w:val="right"/>
              <w:rPr>
                <w:szCs w:val="28"/>
              </w:rPr>
            </w:pP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7B07C6">
              <w:rPr>
                <w:szCs w:val="28"/>
              </w:rPr>
              <w:lastRenderedPageBreak/>
              <w:t>18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>Тверской районный суд г. Москвы</w:t>
            </w:r>
          </w:p>
          <w:p w:rsidR="0011498C" w:rsidRDefault="0011498C" w:rsidP="00B42124">
            <w:pPr>
              <w:rPr>
                <w:szCs w:val="28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>№ 02-1072/2020 </w:t>
            </w:r>
          </w:p>
        </w:tc>
        <w:tc>
          <w:tcPr>
            <w:tcW w:w="2864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7B07C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Мамедов М.Б.</w:t>
            </w:r>
          </w:p>
          <w:p w:rsidR="0011498C" w:rsidRPr="007B07C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7B07C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7B07C6">
              <w:rPr>
                <w:spacing w:val="3"/>
                <w:szCs w:val="28"/>
              </w:rPr>
              <w:br/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Информационное агентство «Руспрес», </w:t>
            </w:r>
          </w:p>
          <w:p w:rsidR="0011498C" w:rsidRPr="007B07C6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 xml:space="preserve">ООО «Диалан»,ООО «Паритет-Медиа», 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>АО «Издательский дом «Аргументы недели»,Информационное агентство «Интер Райт», ООО «Гипотеза»,</w:t>
            </w:r>
            <w:r w:rsidRPr="007B07C6">
              <w:rPr>
                <w:spacing w:val="3"/>
                <w:szCs w:val="28"/>
              </w:rPr>
              <w:t xml:space="preserve"> </w:t>
            </w:r>
            <w:r w:rsidRPr="007B07C6">
              <w:rPr>
                <w:spacing w:val="3"/>
                <w:szCs w:val="28"/>
                <w:shd w:val="clear" w:color="auto" w:fill="FFFFFF"/>
              </w:rPr>
              <w:t>ЗАО «Компромат.ру», ООО «Суп Медиа», ООО «Гугл», ООО «Яндекс», Роскомнадзор.</w:t>
            </w:r>
            <w:r w:rsidRPr="007B07C6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обязании ответчиков удалить порочащие сведения в сети «Интернет», обязании поисковых систем ограничить поисковую выдачу сайтов в сети «Интернет», взыскании с ответчиков компенсации морального вреда в размере 100 000 рублей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8.12.2020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11498C" w:rsidRPr="006F04A9" w:rsidRDefault="0011498C" w:rsidP="00B42124">
            <w:pPr>
              <w:rPr>
                <w:szCs w:val="28"/>
              </w:rPr>
            </w:pPr>
          </w:p>
          <w:p w:rsidR="0011498C" w:rsidRPr="006F04A9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6F04A9" w:rsidRDefault="0011498C" w:rsidP="00B42124">
            <w:pPr>
              <w:ind w:firstLine="708"/>
              <w:rPr>
                <w:szCs w:val="28"/>
              </w:rPr>
            </w:pP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lastRenderedPageBreak/>
              <w:t>18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br/>
              <w:t>02-3186/2020</w:t>
            </w: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  <w:lang w:val="en-US"/>
              </w:rPr>
            </w:pPr>
            <w:r w:rsidRPr="0006102F">
              <w:rPr>
                <w:color w:val="000000" w:themeColor="text1"/>
                <w:szCs w:val="28"/>
              </w:rPr>
              <w:t>Ответчик</w:t>
            </w:r>
            <w:r w:rsidRPr="0006102F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t>Бикмеметов И.В.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тложено. Назначено судебное заседание на 07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Френдхостинг ЛТД (Friendhosting LTD)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BB23E7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BB23E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BB23E7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ОО «А сериал» 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Зомро Б.В. (Zomro B.V.) 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ОО «ГДЗ.РУ» 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Хетцнер Онлайн Аг (Hetzner Online Ag) 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ОО "КХЛ-Маркетинг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КлаудФлэр Инк.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ОО Издательство ДЖЕМ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МГЛ Мэйл.ру Интернет Эссентс Лимитед, ООО "Мэйл. Ру"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CC74C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CC74CA">
            <w:pPr>
              <w:spacing w:line="276" w:lineRule="auto"/>
              <w:rPr>
                <w:szCs w:val="28"/>
              </w:rPr>
            </w:pPr>
            <w:r w:rsidRPr="00CC74CA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 назначено на 10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"Студия ТРИТЭ" Никиты Михалкова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BD71C6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Ерохин Р.С.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BD71C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A59A5">
              <w:rPr>
                <w:szCs w:val="28"/>
              </w:rPr>
              <w:t>ООО "Кинопоиск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A59A5">
              <w:rPr>
                <w:szCs w:val="28"/>
              </w:rPr>
              <w:t>Испириа Нетворкс ЛТД, Клаудфлэйр, Инк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FB04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Тарасова А.А.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 xml:space="preserve">АйТи Софтком Прайват Энтерпрайс, Инспириа Нетворкс ЛТД., Клаудфлейр </w:t>
            </w:r>
            <w:r w:rsidRPr="004F084C">
              <w:rPr>
                <w:szCs w:val="28"/>
              </w:rPr>
              <w:lastRenderedPageBreak/>
              <w:t>Инк.</w:t>
            </w:r>
          </w:p>
          <w:p w:rsidR="0011498C" w:rsidRPr="00043E3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4F084C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4F08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ООО "Небоход-Медиа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Клаудфлэр Инк.</w:t>
            </w:r>
          </w:p>
          <w:p w:rsidR="0011498C" w:rsidRPr="00043E3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E24D5B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ООО «Телекомпания ПЯТНИЦА»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КлаудФлэр Инк</w:t>
            </w:r>
          </w:p>
          <w:p w:rsidR="0011498C" w:rsidRPr="00043E3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E24D5B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4F08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ООО «Телекомпания ПЯТНИЦА»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КлаудФлэр Инк</w:t>
            </w:r>
          </w:p>
          <w:p w:rsidR="0011498C" w:rsidRPr="00043E3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E24D5B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4F08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ООО Сони Мьюзик Энтертейнмент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 xml:space="preserve">ООО "Ай-Кью Хостинг", ООО "АйПи Сервер", ООО </w:t>
            </w:r>
            <w:r w:rsidRPr="004F084C">
              <w:rPr>
                <w:szCs w:val="28"/>
              </w:rPr>
              <w:lastRenderedPageBreak/>
              <w:t>"Айхор Хостинг", ООО "Смарт Эйп", ООО "ТК Мароснет", ООО "Юкоз Медиа"</w:t>
            </w:r>
          </w:p>
          <w:p w:rsidR="0011498C" w:rsidRPr="00043E3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E24D5B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Второ</w:t>
            </w:r>
            <w:r>
              <w:rPr>
                <w:szCs w:val="28"/>
              </w:rPr>
              <w:t>й</w:t>
            </w:r>
            <w:r w:rsidRPr="00A86157">
              <w:rPr>
                <w:szCs w:val="28"/>
              </w:rPr>
              <w:t xml:space="preserve"> кассационн</w:t>
            </w:r>
            <w:r>
              <w:rPr>
                <w:szCs w:val="28"/>
              </w:rPr>
              <w:t>ый</w:t>
            </w:r>
            <w:r w:rsidRPr="00A86157">
              <w:rPr>
                <w:szCs w:val="28"/>
              </w:rPr>
              <w:t xml:space="preserve"> суд общей юрисдикции 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86157">
              <w:rPr>
                <w:szCs w:val="28"/>
              </w:rPr>
              <w:t>8Г-20147/2020</w:t>
            </w: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jc w:val="right"/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ООО "Национальный спортивный канал"</w:t>
            </w:r>
          </w:p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B42124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Бокалин Сергей Алексеевич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В жалобе содержатся доводы о нарушении Роскомнадзором порядка ограничении доступа, коррупции и иные доводы, изложенные в неправовой форме.</w:t>
            </w:r>
          </w:p>
        </w:tc>
        <w:tc>
          <w:tcPr>
            <w:tcW w:w="3260" w:type="dxa"/>
          </w:tcPr>
          <w:p w:rsidR="0011498C" w:rsidRPr="00FA1F98" w:rsidRDefault="0011498C" w:rsidP="00B42124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отрение кассационной жалобы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Оставлено без удовлетворения</w:t>
            </w:r>
            <w:r w:rsidRPr="0080493F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1</w:t>
            </w:r>
            <w:r w:rsidRPr="00B94206">
              <w:rPr>
                <w:szCs w:val="28"/>
              </w:rPr>
              <w:t>.2020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Второ</w:t>
            </w:r>
            <w:r>
              <w:rPr>
                <w:szCs w:val="28"/>
              </w:rPr>
              <w:t>й</w:t>
            </w:r>
            <w:r w:rsidRPr="00A86157">
              <w:rPr>
                <w:szCs w:val="28"/>
              </w:rPr>
              <w:t xml:space="preserve"> кассационн</w:t>
            </w:r>
            <w:r>
              <w:rPr>
                <w:szCs w:val="28"/>
              </w:rPr>
              <w:t>ый</w:t>
            </w:r>
            <w:r w:rsidRPr="00A86157">
              <w:rPr>
                <w:szCs w:val="28"/>
              </w:rPr>
              <w:t xml:space="preserve"> суд общей юрисдикции 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86157">
              <w:rPr>
                <w:szCs w:val="28"/>
              </w:rPr>
              <w:t>8Г-24247/2020</w:t>
            </w: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jc w:val="right"/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Корпорация "Ворнер Браз. Интертеймент Инк."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B42124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ИСПИРИА Нетворкс Лтд (ISPIRIA Networks Ltd), Интелком Груп Лтд, КлаудФлэр Инк (CloudFlare, Inc), Он-Лайн Дата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A86157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lastRenderedPageBreak/>
              <w:t>В связи с непоступлением кассационной жалобы, доводы не известны.</w:t>
            </w:r>
          </w:p>
        </w:tc>
        <w:tc>
          <w:tcPr>
            <w:tcW w:w="3260" w:type="dxa"/>
          </w:tcPr>
          <w:p w:rsidR="0011498C" w:rsidRPr="00FA1F98" w:rsidRDefault="0011498C" w:rsidP="00B42124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отрение кассационной жалобы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Оставлено без удовлетворения</w:t>
            </w:r>
            <w:r w:rsidRPr="0080493F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412566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412566">
              <w:rPr>
                <w:spacing w:val="3"/>
                <w:szCs w:val="28"/>
                <w:shd w:val="clear" w:color="auto" w:fill="FFFFFF"/>
              </w:rPr>
              <w:lastRenderedPageBreak/>
              <w:t>19.11.2020</w:t>
            </w:r>
          </w:p>
          <w:p w:rsidR="0011498C" w:rsidRPr="00412566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412566">
              <w:rPr>
                <w:spacing w:val="3"/>
                <w:szCs w:val="28"/>
                <w:shd w:val="clear" w:color="auto" w:fill="FFFFFF"/>
              </w:rPr>
              <w:t>Мещанский районный суд г. Москвы</w:t>
            </w:r>
          </w:p>
          <w:p w:rsidR="0011498C" w:rsidRPr="00412566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412566">
              <w:rPr>
                <w:spacing w:val="3"/>
                <w:szCs w:val="28"/>
                <w:shd w:val="clear" w:color="auto" w:fill="FFFFFF"/>
              </w:rPr>
              <w:t>№ 2-8012/2020</w:t>
            </w:r>
          </w:p>
        </w:tc>
        <w:tc>
          <w:tcPr>
            <w:tcW w:w="2864" w:type="dxa"/>
          </w:tcPr>
          <w:p w:rsidR="0011498C" w:rsidRPr="00412566" w:rsidRDefault="0011498C" w:rsidP="00B42124">
            <w:pPr>
              <w:rPr>
                <w:szCs w:val="28"/>
              </w:rPr>
            </w:pPr>
            <w:r w:rsidRPr="00412566">
              <w:rPr>
                <w:szCs w:val="28"/>
              </w:rPr>
              <w:t>Истец:</w:t>
            </w:r>
          </w:p>
          <w:p w:rsidR="0011498C" w:rsidRPr="00412566" w:rsidRDefault="0011498C" w:rsidP="00B42124">
            <w:pPr>
              <w:rPr>
                <w:szCs w:val="28"/>
              </w:rPr>
            </w:pPr>
            <w:r w:rsidRPr="00412566">
              <w:rPr>
                <w:szCs w:val="28"/>
              </w:rPr>
              <w:t>Булатов С.Н.</w:t>
            </w:r>
          </w:p>
          <w:p w:rsidR="0011498C" w:rsidRPr="00412566" w:rsidRDefault="0011498C" w:rsidP="00B42124">
            <w:pPr>
              <w:rPr>
                <w:szCs w:val="28"/>
              </w:rPr>
            </w:pPr>
          </w:p>
          <w:p w:rsidR="0011498C" w:rsidRPr="00412566" w:rsidRDefault="0011498C" w:rsidP="00B42124">
            <w:pPr>
              <w:rPr>
                <w:szCs w:val="28"/>
              </w:rPr>
            </w:pPr>
            <w:r w:rsidRPr="00412566">
              <w:rPr>
                <w:szCs w:val="28"/>
              </w:rPr>
              <w:t xml:space="preserve">Ответчики: </w:t>
            </w:r>
          </w:p>
          <w:p w:rsidR="0011498C" w:rsidRPr="00412566" w:rsidRDefault="0011498C" w:rsidP="00B42124">
            <w:pPr>
              <w:rPr>
                <w:szCs w:val="28"/>
              </w:rPr>
            </w:pPr>
            <w:r w:rsidRPr="00412566">
              <w:rPr>
                <w:szCs w:val="28"/>
              </w:rPr>
              <w:t>Телепередача «Битва экстрасенсов»,</w:t>
            </w:r>
          </w:p>
          <w:p w:rsidR="0011498C" w:rsidRPr="00412566" w:rsidRDefault="0011498C" w:rsidP="00B42124">
            <w:pPr>
              <w:rPr>
                <w:szCs w:val="28"/>
              </w:rPr>
            </w:pPr>
            <w:r w:rsidRPr="00412566">
              <w:rPr>
                <w:szCs w:val="28"/>
              </w:rPr>
              <w:t>Телеканал ТНТ</w:t>
            </w:r>
          </w:p>
          <w:p w:rsidR="0011498C" w:rsidRPr="00412566" w:rsidRDefault="0011498C" w:rsidP="00B42124">
            <w:pPr>
              <w:rPr>
                <w:szCs w:val="28"/>
              </w:rPr>
            </w:pPr>
          </w:p>
          <w:p w:rsidR="0011498C" w:rsidRPr="00412566" w:rsidRDefault="0011498C" w:rsidP="00B42124">
            <w:pPr>
              <w:rPr>
                <w:szCs w:val="28"/>
              </w:rPr>
            </w:pPr>
            <w:r w:rsidRPr="00412566">
              <w:rPr>
                <w:szCs w:val="28"/>
              </w:rPr>
              <w:t>Заинтересованное лицо:</w:t>
            </w:r>
          </w:p>
          <w:p w:rsidR="0011498C" w:rsidRPr="00412566" w:rsidRDefault="0011498C" w:rsidP="00B42124">
            <w:pPr>
              <w:rPr>
                <w:szCs w:val="28"/>
              </w:rPr>
            </w:pPr>
            <w:r w:rsidRPr="00412566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11498C" w:rsidRPr="00412566" w:rsidRDefault="0011498C" w:rsidP="00B42124">
            <w:pPr>
              <w:spacing w:line="276" w:lineRule="auto"/>
              <w:rPr>
                <w:szCs w:val="28"/>
              </w:rPr>
            </w:pPr>
            <w:r w:rsidRPr="00412566">
              <w:rPr>
                <w:szCs w:val="28"/>
              </w:rPr>
              <w:t>О признании противозаконными и необоснованными действий телеканала по трансляции телепередачи «Битва экстрасенсов», обязании прекращения трансляции телепередачи</w:t>
            </w:r>
          </w:p>
          <w:p w:rsidR="0011498C" w:rsidRPr="00412566" w:rsidRDefault="0011498C" w:rsidP="00B42124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11498C" w:rsidRPr="00412566" w:rsidRDefault="0011498C" w:rsidP="00B42124">
            <w:pPr>
              <w:rPr>
                <w:szCs w:val="28"/>
              </w:rPr>
            </w:pPr>
            <w:r w:rsidRPr="00412566">
              <w:rPr>
                <w:szCs w:val="28"/>
              </w:rPr>
              <w:t xml:space="preserve">Основное </w:t>
            </w:r>
          </w:p>
          <w:p w:rsidR="0011498C" w:rsidRPr="00412566" w:rsidRDefault="0011498C" w:rsidP="00B42124">
            <w:pPr>
              <w:rPr>
                <w:szCs w:val="28"/>
              </w:rPr>
            </w:pPr>
            <w:r w:rsidRPr="00412566">
              <w:rPr>
                <w:szCs w:val="28"/>
              </w:rPr>
              <w:t xml:space="preserve">судебное </w:t>
            </w:r>
          </w:p>
          <w:p w:rsidR="0011498C" w:rsidRPr="00412566" w:rsidRDefault="0011498C" w:rsidP="00B42124">
            <w:pPr>
              <w:rPr>
                <w:szCs w:val="28"/>
              </w:rPr>
            </w:pPr>
            <w:r w:rsidRPr="00412566">
              <w:rPr>
                <w:szCs w:val="28"/>
              </w:rPr>
              <w:t>заседание.</w:t>
            </w:r>
          </w:p>
        </w:tc>
        <w:tc>
          <w:tcPr>
            <w:tcW w:w="3260" w:type="dxa"/>
          </w:tcPr>
          <w:p w:rsidR="0011498C" w:rsidRPr="00412566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Судебное заседание отложено на 17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F45AE2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19.11.2020</w:t>
            </w:r>
          </w:p>
          <w:p w:rsidR="0011498C" w:rsidRPr="00F45AE2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Арбитражный суд Астраханской области</w:t>
            </w:r>
          </w:p>
          <w:p w:rsidR="0011498C" w:rsidRPr="00F45AE2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№ А60-7018/2020</w:t>
            </w:r>
          </w:p>
        </w:tc>
        <w:tc>
          <w:tcPr>
            <w:tcW w:w="2864" w:type="dxa"/>
          </w:tcPr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Истец:</w:t>
            </w:r>
          </w:p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Роскомнадзор</w:t>
            </w:r>
          </w:p>
          <w:p w:rsidR="0011498C" w:rsidRPr="00F45AE2" w:rsidRDefault="0011498C" w:rsidP="00B42124">
            <w:pPr>
              <w:rPr>
                <w:szCs w:val="28"/>
              </w:rPr>
            </w:pPr>
          </w:p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 xml:space="preserve">Ответчик: </w:t>
            </w:r>
          </w:p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ООО «Интермедиа Астрахань»</w:t>
            </w:r>
          </w:p>
        </w:tc>
        <w:tc>
          <w:tcPr>
            <w:tcW w:w="3090" w:type="dxa"/>
          </w:tcPr>
          <w:p w:rsidR="0011498C" w:rsidRPr="00F45AE2" w:rsidRDefault="0011498C" w:rsidP="00B42124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 w:rsidRPr="00F45AE2">
              <w:rPr>
                <w:rFonts w:eastAsia="SimSun"/>
                <w:szCs w:val="28"/>
                <w:lang w:eastAsia="ar-SA"/>
              </w:rPr>
              <w:t>Об аннулировании лицензии от 11.04.2013 серии РВ №  23310 на осуществление радиовещания радиоканала – «Рекорд – 30 регион».</w:t>
            </w:r>
          </w:p>
        </w:tc>
        <w:tc>
          <w:tcPr>
            <w:tcW w:w="3260" w:type="dxa"/>
          </w:tcPr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 xml:space="preserve">Предварительное судебное </w:t>
            </w:r>
          </w:p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заседание.</w:t>
            </w:r>
          </w:p>
        </w:tc>
        <w:tc>
          <w:tcPr>
            <w:tcW w:w="3260" w:type="dxa"/>
          </w:tcPr>
          <w:p w:rsidR="0011498C" w:rsidRPr="00F45AE2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8.01.2021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F45AE2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lastRenderedPageBreak/>
              <w:t>19.11.2020</w:t>
            </w:r>
          </w:p>
          <w:p w:rsidR="0011498C" w:rsidRPr="00F45AE2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11498C" w:rsidRPr="00F45AE2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11498C" w:rsidRPr="00F45AE2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№ 02а-0322/2020</w:t>
            </w:r>
          </w:p>
        </w:tc>
        <w:tc>
          <w:tcPr>
            <w:tcW w:w="2864" w:type="dxa"/>
          </w:tcPr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Административный истец:</w:t>
            </w:r>
          </w:p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Startmail B.V.</w:t>
            </w:r>
          </w:p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Административные ответчики:</w:t>
            </w:r>
          </w:p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090" w:type="dxa"/>
          </w:tcPr>
          <w:p w:rsidR="0011498C" w:rsidRPr="00F45AE2" w:rsidRDefault="0011498C" w:rsidP="00B42124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 w:rsidRPr="00F45AE2">
              <w:rPr>
                <w:rFonts w:eastAsia="SimSun"/>
                <w:szCs w:val="28"/>
                <w:lang w:eastAsia="ar-SA"/>
              </w:rPr>
              <w:t xml:space="preserve">О признании незаконными решений и действий Роскомнадзора по включению доменных имён и сетевых адресов информационного ресурса Startmail.com в Реестр сайтов содержащих информацию, распространяемую с нарушением закона, требования Генеральной прокуратуры Российской Федерации от 22.01.2020 № 27-31-2020/Ид517-20 об ограничении доступа к информационному ресурсу Startmail.com и его техническим сервисам, обязании Роскомнадзора исключить доменные имена и сетевые адреса Startmail.com из Реестра и незамедлительно </w:t>
            </w:r>
            <w:r w:rsidRPr="00F45AE2">
              <w:rPr>
                <w:rFonts w:eastAsia="SimSun"/>
                <w:szCs w:val="28"/>
                <w:lang w:eastAsia="ar-SA"/>
              </w:rPr>
              <w:lastRenderedPageBreak/>
              <w:t xml:space="preserve">уведомить по системе взаимодействия операторов связи о необходимости восстановления доступа к информационному ресурсу Startmail.com.   </w:t>
            </w:r>
          </w:p>
        </w:tc>
        <w:tc>
          <w:tcPr>
            <w:tcW w:w="3260" w:type="dxa"/>
          </w:tcPr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7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9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>Гагаринский районный суд г. Москвы</w:t>
            </w:r>
          </w:p>
          <w:p w:rsidR="0011498C" w:rsidRPr="00E604BD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 xml:space="preserve">№ </w:t>
            </w:r>
            <w:r w:rsidRPr="007B07C6">
              <w:rPr>
                <w:szCs w:val="28"/>
              </w:rPr>
              <w:t>02а-0459/2020</w:t>
            </w:r>
          </w:p>
        </w:tc>
        <w:tc>
          <w:tcPr>
            <w:tcW w:w="2864" w:type="dxa"/>
          </w:tcPr>
          <w:p w:rsidR="0011498C" w:rsidRDefault="0011498C" w:rsidP="00B4212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дминистративный истец:</w:t>
            </w:r>
          </w:p>
          <w:p w:rsidR="0011498C" w:rsidRPr="007B07C6" w:rsidRDefault="0011498C" w:rsidP="00B4212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Хрящев М.С.</w:t>
            </w:r>
          </w:p>
          <w:p w:rsidR="0011498C" w:rsidRPr="007B07C6" w:rsidRDefault="0011498C" w:rsidP="00B42124">
            <w:pPr>
              <w:spacing w:line="276" w:lineRule="auto"/>
              <w:rPr>
                <w:szCs w:val="28"/>
              </w:rPr>
            </w:pPr>
            <w:r w:rsidRPr="007B07C6">
              <w:rPr>
                <w:szCs w:val="28"/>
              </w:rPr>
              <w:t>Административный ответчик:</w:t>
            </w:r>
          </w:p>
          <w:p w:rsidR="0011498C" w:rsidRPr="00E604BD" w:rsidRDefault="0011498C" w:rsidP="00B42124">
            <w:pPr>
              <w:rPr>
                <w:szCs w:val="28"/>
                <w:highlight w:val="yellow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11498C" w:rsidRPr="00E604BD" w:rsidRDefault="0011498C" w:rsidP="00B42124">
            <w:pPr>
              <w:suppressAutoHyphens/>
              <w:spacing w:after="160" w:line="252" w:lineRule="auto"/>
              <w:rPr>
                <w:rFonts w:eastAsia="SimSun"/>
                <w:szCs w:val="28"/>
                <w:highlight w:val="yellow"/>
                <w:lang w:eastAsia="ar-SA"/>
              </w:rPr>
            </w:pPr>
            <w:r>
              <w:rPr>
                <w:szCs w:val="28"/>
              </w:rPr>
              <w:t>О</w:t>
            </w:r>
            <w:r w:rsidRPr="007B07C6">
              <w:rPr>
                <w:szCs w:val="28"/>
              </w:rPr>
              <w:t xml:space="preserve"> признании незаконным уведомления Роскомнадзора о внесении указателя страницы сайта в сети «Интернет» </w:t>
            </w:r>
            <w:hyperlink r:id="rId12" w:history="1">
              <w:r w:rsidRPr="007B07C6">
                <w:rPr>
                  <w:rStyle w:val="a7"/>
                  <w:szCs w:val="28"/>
                  <w:lang w:val="en-US"/>
                </w:rPr>
                <w:t>https</w:t>
              </w:r>
              <w:r w:rsidRPr="007B07C6">
                <w:rPr>
                  <w:rStyle w:val="a7"/>
                  <w:szCs w:val="28"/>
                </w:rPr>
                <w:t>://</w:t>
              </w:r>
              <w:r w:rsidRPr="007B07C6">
                <w:rPr>
                  <w:rStyle w:val="a7"/>
                  <w:szCs w:val="28"/>
                  <w:lang w:val="en-US"/>
                </w:rPr>
                <w:t>pikabu</w:t>
              </w:r>
            </w:hyperlink>
            <w:r w:rsidRPr="007B07C6">
              <w:rPr>
                <w:szCs w:val="28"/>
              </w:rPr>
              <w:t>.</w:t>
            </w:r>
            <w:r w:rsidRPr="007B07C6">
              <w:rPr>
                <w:szCs w:val="28"/>
                <w:lang w:val="en-US"/>
              </w:rPr>
              <w:t>ru</w:t>
            </w:r>
            <w:r w:rsidRPr="007B07C6">
              <w:rPr>
                <w:szCs w:val="28"/>
              </w:rPr>
              <w:t>/</w:t>
            </w:r>
            <w:r w:rsidRPr="007B07C6">
              <w:rPr>
                <w:szCs w:val="28"/>
                <w:lang w:val="en-US"/>
              </w:rPr>
              <w:t>story</w:t>
            </w:r>
            <w:r w:rsidRPr="007B07C6">
              <w:rPr>
                <w:szCs w:val="28"/>
              </w:rPr>
              <w:t>/</w:t>
            </w:r>
            <w:r w:rsidRPr="007B07C6">
              <w:rPr>
                <w:szCs w:val="28"/>
                <w:lang w:val="en-US"/>
              </w:rPr>
              <w:t>svastika</w:t>
            </w:r>
            <w:r w:rsidRPr="007B07C6">
              <w:rPr>
                <w:szCs w:val="28"/>
              </w:rPr>
              <w:t xml:space="preserve">_6889095 в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 распространение </w:t>
            </w:r>
            <w:r w:rsidRPr="007B07C6">
              <w:rPr>
                <w:szCs w:val="28"/>
              </w:rPr>
              <w:lastRenderedPageBreak/>
              <w:t>которой в Российской Федерации запрещено» (Единый реестр), обязании Роскомнадзора исключить сведения об указателе страницы сайта в сети «Интернет» из Единого реестра (пропаганда нацистской символики).</w:t>
            </w:r>
          </w:p>
        </w:tc>
        <w:tc>
          <w:tcPr>
            <w:tcW w:w="3260" w:type="dxa"/>
          </w:tcPr>
          <w:p w:rsidR="0011498C" w:rsidRPr="00E604BD" w:rsidRDefault="0011498C" w:rsidP="00B42124">
            <w:pPr>
              <w:rPr>
                <w:szCs w:val="28"/>
                <w:highlight w:val="yellow"/>
              </w:rPr>
            </w:pPr>
            <w:r w:rsidRPr="002D0298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11498C" w:rsidRPr="006F04A9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В удовлетворении</w:t>
            </w:r>
          </w:p>
          <w:p w:rsidR="0011498C" w:rsidRPr="00E604BD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исковых требований отказано в полном объеме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88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ОО "Виасат Глобал", АО "Фелиста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Клаудфлер Инк. (CloudFlare, Inc.)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9615E0" w:rsidRDefault="0011498C" w:rsidP="00D3671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04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9615E0">
              <w:rPr>
                <w:szCs w:val="28"/>
              </w:rPr>
              <w:t>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68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ООО "ПАРНАС-МЕДИА"</w:t>
            </w:r>
          </w:p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DD22B8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Клаудфлейр инк, ООО "Бегет"</w:t>
            </w:r>
          </w:p>
          <w:p w:rsidR="0011498C" w:rsidRPr="0053418A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251803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11</w:t>
            </w:r>
            <w:r w:rsidRPr="00315975">
              <w:rPr>
                <w:color w:val="000000" w:themeColor="text1"/>
                <w:szCs w:val="28"/>
              </w:rPr>
              <w:t>.1</w:t>
            </w:r>
            <w:r>
              <w:rPr>
                <w:color w:val="000000" w:themeColor="text1"/>
                <w:szCs w:val="28"/>
              </w:rPr>
              <w:t>2</w:t>
            </w:r>
            <w:r w:rsidRPr="00315975">
              <w:rPr>
                <w:color w:val="000000" w:themeColor="text1"/>
                <w:szCs w:val="28"/>
              </w:rPr>
              <w:t>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0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ООО "ПАРНАС-МЕДИА"</w:t>
            </w:r>
          </w:p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DD22B8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ИТ - Софтком приват, Испириа Нетворкс лтд, ОН-ЛАЙН ДАТА ЛТД</w:t>
            </w:r>
          </w:p>
          <w:p w:rsidR="0011498C" w:rsidRPr="0053418A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251803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11</w:t>
            </w:r>
            <w:r w:rsidRPr="00315975">
              <w:rPr>
                <w:color w:val="000000" w:themeColor="text1"/>
                <w:szCs w:val="28"/>
              </w:rPr>
              <w:t>.1</w:t>
            </w:r>
            <w:r>
              <w:rPr>
                <w:color w:val="000000" w:themeColor="text1"/>
                <w:szCs w:val="28"/>
              </w:rPr>
              <w:t>2</w:t>
            </w:r>
            <w:r w:rsidRPr="00315975">
              <w:rPr>
                <w:color w:val="000000" w:themeColor="text1"/>
                <w:szCs w:val="28"/>
              </w:rPr>
              <w:t>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1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ООО "ГПМ РТВ"</w:t>
            </w:r>
          </w:p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DD22B8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Клаудфлейр инк, ОН-ЛАЙН ДАТА ЛТД ( ON-LINE DATA LTD)</w:t>
            </w:r>
          </w:p>
          <w:p w:rsidR="0011498C" w:rsidRPr="0053418A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79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Национальный спортивный телеканал"</w:t>
            </w:r>
          </w:p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DD22B8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02СВИЧ САРЛ, КлаудФлар Инк. (CloudFlare, Inc), ООО "Регистратор доменных имен "РЕГ.РУ"</w:t>
            </w:r>
          </w:p>
          <w:p w:rsidR="0011498C" w:rsidRPr="0053418A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251803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11</w:t>
            </w:r>
            <w:r w:rsidRPr="00315975">
              <w:rPr>
                <w:color w:val="000000" w:themeColor="text1"/>
                <w:szCs w:val="28"/>
              </w:rPr>
              <w:t>.1</w:t>
            </w:r>
            <w:r>
              <w:rPr>
                <w:color w:val="000000" w:themeColor="text1"/>
                <w:szCs w:val="28"/>
              </w:rPr>
              <w:t>2</w:t>
            </w:r>
            <w:r w:rsidRPr="00315975">
              <w:rPr>
                <w:color w:val="000000" w:themeColor="text1"/>
                <w:szCs w:val="28"/>
              </w:rPr>
              <w:t>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78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Телеканал ТВ3"</w:t>
            </w:r>
          </w:p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DD22B8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LTD HOSTPRO LAB, ИСПИРИА Нетворкс Лтд (ISPIRIA Networks Ltd), ООО "Компьюбайт Лимитед"</w:t>
            </w:r>
          </w:p>
          <w:p w:rsidR="0011498C" w:rsidRPr="0053418A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  <w:r w:rsidRPr="005039E8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085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C51A7A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C51A7A">
              <w:rPr>
                <w:szCs w:val="28"/>
              </w:rPr>
              <w:t>ООО "Бегет"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4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>ООО "А сериал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 xml:space="preserve">CloudFlare, Inc., Eurobyte Llc, Friendhosting LTD, Ispiria Networks Ltd </w:t>
            </w:r>
            <w:r w:rsidRPr="009D5C25">
              <w:rPr>
                <w:szCs w:val="28"/>
              </w:rPr>
              <w:lastRenderedPageBreak/>
              <w:t>(Испириа Нетворкс Лтд), Krasnoyarsk Network Ltd, ON-LINE DATA LTD (Онлайн Дата Лтд), Ringbaan Zuid 10, Selectel Ltd</w:t>
            </w:r>
          </w:p>
          <w:p w:rsidR="0011498C" w:rsidRPr="00235649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2518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ООО "КХЛ-Маркетинг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ООО "Юкоз Медиа"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742D5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742D5" w:rsidRDefault="0011498C" w:rsidP="0049451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D06301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72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924E5">
              <w:rPr>
                <w:szCs w:val="28"/>
              </w:rPr>
              <w:t>ЗАО "Межгосударственная телерадиокомпания "МИР"</w:t>
            </w:r>
          </w:p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DD22B8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924E5">
              <w:rPr>
                <w:szCs w:val="28"/>
              </w:rPr>
              <w:t>Бимбат А.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2518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37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CE22AA">
              <w:rPr>
                <w:szCs w:val="28"/>
              </w:rPr>
              <w:t>АО "УК ЭФКО"</w:t>
            </w:r>
          </w:p>
          <w:p w:rsidR="0011498C" w:rsidRPr="00E1596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DD22B8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CE22AA">
              <w:rPr>
                <w:szCs w:val="28"/>
              </w:rPr>
              <w:t>Клудфлэр Инк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9D25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2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ОО Рамблер Интернет Холдинг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ОО Бегет</w:t>
            </w:r>
          </w:p>
          <w:p w:rsidR="0011498C" w:rsidRPr="009472ED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4456AD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1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7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"Первое Музыкальное Издательство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4456AD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"Зайцев.нет"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8B282D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8B282D" w:rsidRDefault="0011498C" w:rsidP="00251803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леденение отложено на 04</w:t>
            </w:r>
            <w:r w:rsidRPr="008B282D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8B282D">
              <w:rPr>
                <w:szCs w:val="28"/>
              </w:rPr>
              <w:t>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Панов В.Ю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Вайбо Балтик Юаб (ВиБо Интернешнл С.Р.О, Диджитал Оушн ЛЛС, ООО "ЕСЕРВЕР.РУ", ФОП Кравченко Константин Владимирович</w:t>
            </w:r>
          </w:p>
          <w:p w:rsidR="0011498C" w:rsidRPr="00043E3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8B282D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8B282D" w:rsidRDefault="0011498C" w:rsidP="004456AD">
            <w:pPr>
              <w:spacing w:line="276" w:lineRule="auto"/>
              <w:rPr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ОО "ВОЛЬГАФИЛЬМ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компибайт-ас, ру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251803" w:rsidRDefault="0011498C" w:rsidP="00BD71C6">
            <w:pPr>
              <w:spacing w:line="276" w:lineRule="auto"/>
              <w:ind w:right="33"/>
              <w:rPr>
                <w:szCs w:val="28"/>
              </w:rPr>
            </w:pPr>
            <w:r w:rsidRPr="00251803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251803" w:rsidRDefault="0011498C" w:rsidP="00251803">
            <w:pPr>
              <w:spacing w:line="276" w:lineRule="auto"/>
              <w:rPr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Клаудфлэр, Инк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251803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rPr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 xml:space="preserve">Блиновская Елена Олеговна 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CloudFlare Inc (КлаудФлэр Инк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251803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rPr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Злотников Роман Валерьевич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ООО «Регистратор доменных имен РЕГ.РУ», ООО «МакХост», ООО «БАКСЭТ», «Борд АйТи Прайвит Интерпарайз», ИСПИРИА Нетворкс Лтд (ISPIRIA Networks Ltd)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251803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rPr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Семилетова А.А.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Клаудфлэр Инк, Когнитив Клауд Л.П.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251803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rPr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АО «Издательство «Просвещение»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5C3975">
              <w:rPr>
                <w:szCs w:val="28"/>
              </w:rPr>
              <w:t>Abelohost (Абелохост)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251803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rPr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D17BCC">
              <w:rPr>
                <w:szCs w:val="28"/>
              </w:rPr>
              <w:t>Близзард Интертеймент Инк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BD71C6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D17BCC">
              <w:rPr>
                <w:szCs w:val="28"/>
              </w:rPr>
              <w:t>Овиэйч Сас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251803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rPr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5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ООО «Телекомпания ПЯТНИЦА»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КлаудФлэр, Инк (CloudFlare, Inc), ОН-ЛАЙН ДАТА ЛТД ( ON-LINE DATA LTD)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9615E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251803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251803" w:rsidRDefault="0011498C" w:rsidP="00E24D5B">
            <w:pPr>
              <w:spacing w:line="276" w:lineRule="auto"/>
              <w:rPr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CloudFlare Inc (КлаудФлэр Инк)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BD71C6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0F2646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>Основное судебное заседание отложено на 27.11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Злотников Р.В.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FB04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Green Floid Llc (Грин Флойд ЛЛС), Ovh Sas (ОВХ Сас), ООО «Евробайт», ПАО «Ростелеком»</w:t>
            </w:r>
          </w:p>
          <w:p w:rsidR="0011498C" w:rsidRPr="009472ED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0F2646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0F2646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>Основное судебное заседание отложено на 04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11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F69DA">
              <w:rPr>
                <w:szCs w:val="28"/>
              </w:rPr>
              <w:t>ООО «Национальный спортивный телеканал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F69DA">
              <w:rPr>
                <w:szCs w:val="28"/>
              </w:rPr>
              <w:t xml:space="preserve">ИМПЛЕТЕК ТЕХНОЛОГИЕС </w:t>
            </w:r>
            <w:r w:rsidRPr="005F69DA">
              <w:rPr>
                <w:szCs w:val="28"/>
              </w:rPr>
              <w:lastRenderedPageBreak/>
              <w:t>ЛТД, КлаудФлэр,Инк (CloudFlare, Inc.), ООО "Юкоз Медиа"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C29DC" w:rsidRDefault="0011498C" w:rsidP="00FB04D5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C29DC" w:rsidRDefault="0011498C" w:rsidP="00FB04D5">
            <w:pPr>
              <w:spacing w:line="276" w:lineRule="auto"/>
              <w:rPr>
                <w:color w:val="FF0000"/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F69DA">
              <w:rPr>
                <w:szCs w:val="28"/>
              </w:rPr>
              <w:t>ООО «Телекомпания ПЯТНИЦА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5F69DA">
              <w:rPr>
                <w:szCs w:val="28"/>
              </w:rPr>
              <w:t>КлаудФлэр, Инк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C29DC" w:rsidRDefault="0011498C" w:rsidP="00E24D5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C29DC" w:rsidRDefault="0011498C" w:rsidP="00E24D5B">
            <w:pPr>
              <w:spacing w:line="276" w:lineRule="auto"/>
              <w:rPr>
                <w:color w:val="FF0000"/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АО «ТНТ-Телесеть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Зомбро Б.В.</w:t>
            </w:r>
          </w:p>
          <w:p w:rsidR="0011498C" w:rsidRPr="00CC29DC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C29DC" w:rsidRDefault="0011498C" w:rsidP="00E24D5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C29DC" w:rsidRDefault="0011498C" w:rsidP="00E24D5B">
            <w:pPr>
              <w:spacing w:line="276" w:lineRule="auto"/>
              <w:rPr>
                <w:color w:val="FF0000"/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Ворлдстрим</w:t>
            </w:r>
          </w:p>
          <w:p w:rsidR="0011498C" w:rsidRPr="00CC29DC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C29DC" w:rsidRDefault="0011498C" w:rsidP="00E24D5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C29DC" w:rsidRDefault="0011498C" w:rsidP="00E24D5B">
            <w:pPr>
              <w:spacing w:line="276" w:lineRule="auto"/>
              <w:rPr>
                <w:color w:val="FF0000"/>
                <w:szCs w:val="28"/>
              </w:rPr>
            </w:pPr>
            <w:r w:rsidRPr="00251803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ООО «С.Б.А. Мьюзик Паблишинг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Эппл Инк.</w:t>
            </w:r>
          </w:p>
          <w:p w:rsidR="0011498C" w:rsidRPr="00CC29DC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</w:t>
            </w:r>
            <w:r w:rsidRPr="009615E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0F2646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>Основное судебное заседание назначено на 13.01.2021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>АО «Сеть телевизионных станций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>ООО «Юкоз Медиа»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0F2646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3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Былинина Маргарита Андреевна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Юкоз Медиа»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3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ГДЗ.РУ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Hetzner Online Ag (Хетцнер Онлайн АГ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3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ГДЗ.РУ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Бегет»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</w:t>
            </w:r>
            <w:r w:rsidRPr="009615E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3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ОККО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CloudFlare Inc (КлаудФлэр Инк)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3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Издательство ДЖЕМ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"В контакте"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9549A1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09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АО «ТНТ-Телесеть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КлаудФлэр,Инк (CloudFlare, Inc.)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9549A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F2646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7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АО «ТНТ-Телесеть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Докбит Приват Энтерпрайс, ОН-Лайн Дата ЛДТ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F2646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7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Телеканал ТВ3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Борд-АйТи Приват Интерпрайз (BORD-IT Private Enterprise), КлаудФлэр Инк (CloudFlare, Inc), ФАФБО Приват Интерпрайз (FAFBO PRIVATE ENTERPRISE)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F2646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7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Национальный спортивный телеканал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КлаудФлэр,Инк (CloudFlare, Inc.)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F2646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7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"ПАРНАС-МЕДИА"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КлаудФлэр,Инк (CloudFlare, Inc.)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F2646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7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«Телеканал ТВ3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 xml:space="preserve">ИСПИРИА Нетворкс Лтд., КлаудФлэр,Инк (CloudFlare, Inc.), </w:t>
            </w:r>
            <w:r w:rsidRPr="00E24D5B">
              <w:rPr>
                <w:szCs w:val="28"/>
              </w:rPr>
              <w:lastRenderedPageBreak/>
              <w:t>ООО «Бегет»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F2646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7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«Национальный спортивный телеканал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МГЛ Мэйл.ру Интернет Эссентс Лимитед, ООО "Мэйл. Ру"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9615E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F2646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7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«Телекомпания ПЯТНИЦА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КлаудФлэр, Инк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Испириа Нетворкс ЛТД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Бояркина Е.Н.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Клауд Флэр Инк.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</w:t>
            </w:r>
            <w:r w:rsidRPr="009615E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АО «ТНТ-Телесеть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Инфо-бит Приват Интерпрайс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28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«Телекомпания ПЯТНИЦА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КлаудФлэр Инк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«Национальный спортивный телеканал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КлаудФлэр Инк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"СКИЛБОКС"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"РИПЕ Нетворк Координатион Центре"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7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012C53">
              <w:rPr>
                <w:szCs w:val="28"/>
              </w:rPr>
              <w:t>33-415304/2020</w:t>
            </w:r>
          </w:p>
        </w:tc>
        <w:tc>
          <w:tcPr>
            <w:tcW w:w="2864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Мартынов С.Н.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Рассмотрение апелляционной жалобы на решение Тушинского районного суда г. Москвы от 07.07.2020 по делу № 2-3770/20 по иску Мартынова С.Н. к Роскомнадзору о признании незаконным действия (бездействия), обязании Роскомнадзор устранить нарушение, </w:t>
            </w:r>
            <w:r>
              <w:rPr>
                <w:spacing w:val="3"/>
                <w:szCs w:val="28"/>
                <w:shd w:val="clear" w:color="auto" w:fill="FFFFFF"/>
              </w:rPr>
              <w:lastRenderedPageBreak/>
              <w:t>взыскании денежных средств с ответчика.</w:t>
            </w:r>
          </w:p>
          <w:p w:rsidR="0011498C" w:rsidRDefault="0011498C" w:rsidP="00B42124">
            <w:pPr>
              <w:suppressAutoHyphens/>
              <w:spacing w:after="160" w:line="252" w:lineRule="auto"/>
              <w:rPr>
                <w:szCs w:val="28"/>
              </w:rPr>
            </w:pPr>
          </w:p>
        </w:tc>
        <w:tc>
          <w:tcPr>
            <w:tcW w:w="3260" w:type="dxa"/>
          </w:tcPr>
          <w:p w:rsidR="0011498C" w:rsidRPr="002D0298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11498C" w:rsidRPr="007B07C6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Решение оставлено без изменения, жалоба без удовлетворения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Городецкая Е.А.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Ворлдстрим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7C1CD7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9451E" w:rsidRDefault="0011498C" w:rsidP="0049451E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49451E" w:rsidRDefault="0011498C" w:rsidP="0049451E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сновное судебное заседание отложено на 10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ОО «Юниверсал Мьюзик»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ОО "Айхор Хостинг", ООО "Бегет", ООО "Евробайт", ООО "ТК Мароснет"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9451E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49451E" w:rsidRDefault="0011498C" w:rsidP="00FB04D5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818</w:t>
            </w:r>
            <w:r w:rsidRPr="000F2744">
              <w:rPr>
                <w:szCs w:val="28"/>
              </w:rPr>
              <w:t>/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920C13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920C13" w:rsidRDefault="0011498C" w:rsidP="00FB04D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11498C" w:rsidRPr="00E72F0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ООО Издательство ДЖЕМ</w:t>
            </w:r>
          </w:p>
          <w:p w:rsidR="0011498C" w:rsidRPr="00E72F0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E230D1" w:rsidRDefault="0011498C" w:rsidP="00FB04D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Google LLC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FA1F98" w:rsidRDefault="0011498C" w:rsidP="00FB04D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834F74" w:rsidRDefault="0011498C" w:rsidP="00FB04D5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49451E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834F74" w:rsidRDefault="0011498C" w:rsidP="00FB04D5">
            <w:pPr>
              <w:spacing w:line="276" w:lineRule="auto"/>
              <w:rPr>
                <w:color w:val="FF0000"/>
                <w:szCs w:val="28"/>
              </w:rPr>
            </w:pPr>
            <w:r w:rsidRPr="00B42124">
              <w:rPr>
                <w:szCs w:val="28"/>
              </w:rPr>
              <w:t>Основное судебное заседание отложено на 04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ВОЛЬГАФИЛЬМ"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ДДОС-ГАРД, РУ</w:t>
            </w:r>
          </w:p>
          <w:p w:rsidR="0011498C" w:rsidRPr="007C1CD7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9451E" w:rsidRDefault="0011498C" w:rsidP="0049451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49451E" w:rsidRDefault="0011498C" w:rsidP="0049451E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 xml:space="preserve">назначено на </w:t>
            </w:r>
            <w:r w:rsidRPr="0049451E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  <w:r w:rsidRPr="0049451E">
              <w:rPr>
                <w:szCs w:val="28"/>
              </w:rPr>
              <w:t>0.1</w:t>
            </w:r>
            <w:r>
              <w:rPr>
                <w:szCs w:val="28"/>
              </w:rPr>
              <w:t>1</w:t>
            </w:r>
            <w:r w:rsidRPr="0049451E">
              <w:rPr>
                <w:szCs w:val="28"/>
              </w:rPr>
              <w:t>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lastRenderedPageBreak/>
              <w:t>23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Арбитражный суд Республики Башкортостан</w:t>
            </w:r>
          </w:p>
          <w:p w:rsidR="0011498C" w:rsidRPr="00B826C8" w:rsidRDefault="0011498C" w:rsidP="00B42124">
            <w:pPr>
              <w:rPr>
                <w:szCs w:val="28"/>
                <w:highlight w:val="yellow"/>
              </w:rPr>
            </w:pPr>
            <w:r w:rsidRPr="006F04A9">
              <w:rPr>
                <w:szCs w:val="28"/>
              </w:rPr>
              <w:t>№ А07-21938/2020</w:t>
            </w:r>
          </w:p>
        </w:tc>
        <w:tc>
          <w:tcPr>
            <w:tcW w:w="2864" w:type="dxa"/>
          </w:tcPr>
          <w:p w:rsidR="0011498C" w:rsidRPr="006F04A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6F04A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ООО «НИПИ НГ «Петон»</w:t>
            </w:r>
          </w:p>
          <w:p w:rsidR="0011498C" w:rsidRPr="006F04A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6F04A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6F04A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B826C8" w:rsidRDefault="0011498C" w:rsidP="00B42124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B826C8" w:rsidRDefault="0011498C" w:rsidP="00B42124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6F04A9">
              <w:rPr>
                <w:spacing w:val="3"/>
                <w:szCs w:val="28"/>
                <w:shd w:val="clear" w:color="auto" w:fill="FFFFFF"/>
              </w:rPr>
              <w:t xml:space="preserve"> признании информации (сведений), содержащихся в публикациях, размещенных в сети «Интернет», несоответствующей действительности, порочащей деловую репутацию ООО «НИПИ НГ «Петон» и его сотрудников, распространение которой в Российской Федерации запрещено.</w:t>
            </w:r>
          </w:p>
        </w:tc>
        <w:tc>
          <w:tcPr>
            <w:tcW w:w="3260" w:type="dxa"/>
          </w:tcPr>
          <w:p w:rsidR="0011498C" w:rsidRPr="00B826C8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6F04A9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11498C" w:rsidRPr="00B826C8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0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23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Замоскворецкий районный суд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11498C" w:rsidRPr="00DC484E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№ 02-9980/2020</w:t>
            </w:r>
          </w:p>
        </w:tc>
        <w:tc>
          <w:tcPr>
            <w:tcW w:w="2864" w:type="dxa"/>
          </w:tcPr>
          <w:p w:rsidR="0011498C" w:rsidRPr="006F04A9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Истец:</w:t>
            </w:r>
          </w:p>
          <w:p w:rsidR="0011498C" w:rsidRPr="006F04A9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Петров С.В.</w:t>
            </w:r>
          </w:p>
          <w:p w:rsidR="0011498C" w:rsidRPr="006F04A9" w:rsidRDefault="0011498C" w:rsidP="00B42124">
            <w:pPr>
              <w:rPr>
                <w:szCs w:val="28"/>
              </w:rPr>
            </w:pPr>
          </w:p>
          <w:p w:rsidR="0011498C" w:rsidRPr="006F04A9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Ответчики:</w:t>
            </w:r>
          </w:p>
          <w:p w:rsidR="0011498C" w:rsidRPr="006F04A9" w:rsidRDefault="0011498C" w:rsidP="00B42124">
            <w:pPr>
              <w:rPr>
                <w:szCs w:val="28"/>
                <w:lang w:val="en-US"/>
              </w:rPr>
            </w:pPr>
            <w:r w:rsidRPr="006F04A9">
              <w:rPr>
                <w:szCs w:val="28"/>
                <w:lang w:val="en-US"/>
              </w:rPr>
              <w:t xml:space="preserve">GOOGLE LLC, </w:t>
            </w:r>
          </w:p>
          <w:p w:rsidR="0011498C" w:rsidRPr="006F04A9" w:rsidRDefault="0011498C" w:rsidP="00B42124">
            <w:pPr>
              <w:rPr>
                <w:szCs w:val="28"/>
                <w:lang w:val="en-US"/>
              </w:rPr>
            </w:pPr>
            <w:r w:rsidRPr="006F04A9">
              <w:rPr>
                <w:szCs w:val="28"/>
                <w:lang w:val="en-US"/>
              </w:rPr>
              <w:t xml:space="preserve">Google International LLC, </w:t>
            </w:r>
          </w:p>
          <w:p w:rsidR="0011498C" w:rsidRPr="006F04A9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ООО «Гугл»</w:t>
            </w:r>
          </w:p>
          <w:p w:rsidR="0011498C" w:rsidRPr="006F04A9" w:rsidRDefault="0011498C" w:rsidP="00B42124">
            <w:pPr>
              <w:rPr>
                <w:szCs w:val="28"/>
              </w:rPr>
            </w:pPr>
          </w:p>
          <w:p w:rsidR="0011498C" w:rsidRPr="006F04A9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 xml:space="preserve">Третье лицо, не заявляющее самостоятельных требований </w:t>
            </w:r>
            <w:r w:rsidRPr="006F04A9">
              <w:rPr>
                <w:szCs w:val="28"/>
              </w:rPr>
              <w:lastRenderedPageBreak/>
              <w:t>относительно предмета спора:</w:t>
            </w:r>
          </w:p>
          <w:p w:rsidR="0011498C" w:rsidRPr="00DC484E" w:rsidRDefault="0011498C" w:rsidP="00B42124">
            <w:pPr>
              <w:rPr>
                <w:szCs w:val="28"/>
                <w:highlight w:val="yellow"/>
              </w:rPr>
            </w:pPr>
            <w:r w:rsidRPr="006F04A9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11498C" w:rsidRPr="00DC484E" w:rsidRDefault="0011498C" w:rsidP="00B42124">
            <w:pPr>
              <w:suppressAutoHyphens/>
              <w:spacing w:after="160" w:line="252" w:lineRule="auto"/>
              <w:rPr>
                <w:rFonts w:eastAsia="SimSun"/>
                <w:szCs w:val="28"/>
                <w:highlight w:val="yellow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lastRenderedPageBreak/>
              <w:t>О</w:t>
            </w:r>
            <w:r w:rsidRPr="006F04A9">
              <w:rPr>
                <w:rFonts w:eastAsia="SimSun"/>
                <w:szCs w:val="28"/>
                <w:lang w:eastAsia="ar-SA"/>
              </w:rPr>
              <w:t xml:space="preserve"> возобновлении доступа к каналу TsargradTV на видеохостинге YouTube.com.</w:t>
            </w:r>
          </w:p>
        </w:tc>
        <w:tc>
          <w:tcPr>
            <w:tcW w:w="3260" w:type="dxa"/>
          </w:tcPr>
          <w:p w:rsidR="0011498C" w:rsidRPr="00DC484E" w:rsidRDefault="0011498C" w:rsidP="00B42124">
            <w:pPr>
              <w:rPr>
                <w:szCs w:val="28"/>
                <w:highlight w:val="yellow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6F04A9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11498C" w:rsidRPr="00DC484E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3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lastRenderedPageBreak/>
              <w:t>23.11.2020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Замоскворецкий районный суд</w:t>
            </w:r>
          </w:p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11498C" w:rsidRPr="00DC484E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02-9982</w:t>
            </w:r>
            <w:r w:rsidRPr="006F04A9">
              <w:rPr>
                <w:spacing w:val="3"/>
                <w:szCs w:val="28"/>
                <w:shd w:val="clear" w:color="auto" w:fill="FFFFFF"/>
              </w:rPr>
              <w:t>/2020</w:t>
            </w:r>
          </w:p>
        </w:tc>
        <w:tc>
          <w:tcPr>
            <w:tcW w:w="2864" w:type="dxa"/>
          </w:tcPr>
          <w:p w:rsidR="0011498C" w:rsidRPr="006F04A9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Истец:</w:t>
            </w:r>
          </w:p>
          <w:p w:rsidR="0011498C" w:rsidRPr="006F04A9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Гладышевская Т.Л.</w:t>
            </w:r>
          </w:p>
          <w:p w:rsidR="0011498C" w:rsidRPr="006F04A9" w:rsidRDefault="0011498C" w:rsidP="00B42124">
            <w:pPr>
              <w:rPr>
                <w:szCs w:val="28"/>
              </w:rPr>
            </w:pPr>
          </w:p>
          <w:p w:rsidR="0011498C" w:rsidRPr="006F04A9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Ответчики:</w:t>
            </w:r>
          </w:p>
          <w:p w:rsidR="0011498C" w:rsidRPr="006F04A9" w:rsidRDefault="0011498C" w:rsidP="00B42124">
            <w:pPr>
              <w:rPr>
                <w:szCs w:val="28"/>
                <w:lang w:val="en-US"/>
              </w:rPr>
            </w:pPr>
            <w:r w:rsidRPr="006F04A9">
              <w:rPr>
                <w:szCs w:val="28"/>
                <w:lang w:val="en-US"/>
              </w:rPr>
              <w:t xml:space="preserve">GOOGLE LLC, </w:t>
            </w:r>
          </w:p>
          <w:p w:rsidR="0011498C" w:rsidRPr="006F04A9" w:rsidRDefault="0011498C" w:rsidP="00B42124">
            <w:pPr>
              <w:rPr>
                <w:szCs w:val="28"/>
                <w:lang w:val="en-US"/>
              </w:rPr>
            </w:pPr>
            <w:r w:rsidRPr="006F04A9">
              <w:rPr>
                <w:szCs w:val="28"/>
                <w:lang w:val="en-US"/>
              </w:rPr>
              <w:t xml:space="preserve">Google International LLC, </w:t>
            </w:r>
          </w:p>
          <w:p w:rsidR="0011498C" w:rsidRPr="006F04A9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ООО «Гугл»</w:t>
            </w:r>
          </w:p>
          <w:p w:rsidR="0011498C" w:rsidRPr="006F04A9" w:rsidRDefault="0011498C" w:rsidP="00B42124">
            <w:pPr>
              <w:rPr>
                <w:szCs w:val="28"/>
              </w:rPr>
            </w:pPr>
          </w:p>
          <w:p w:rsidR="0011498C" w:rsidRPr="006F04A9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Третье лицо не заявляющее самостоятельных требований относительно предмета спора:</w:t>
            </w:r>
          </w:p>
          <w:p w:rsidR="0011498C" w:rsidRPr="006F04A9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Роскомнадзор</w:t>
            </w:r>
          </w:p>
          <w:p w:rsidR="0011498C" w:rsidRPr="00DC484E" w:rsidRDefault="0011498C" w:rsidP="00B42124">
            <w:pPr>
              <w:rPr>
                <w:szCs w:val="28"/>
                <w:highlight w:val="yellow"/>
              </w:rPr>
            </w:pPr>
            <w:r w:rsidRPr="006F04A9">
              <w:rPr>
                <w:szCs w:val="28"/>
              </w:rPr>
              <w:tab/>
            </w:r>
          </w:p>
        </w:tc>
        <w:tc>
          <w:tcPr>
            <w:tcW w:w="3090" w:type="dxa"/>
          </w:tcPr>
          <w:p w:rsidR="0011498C" w:rsidRPr="00DC484E" w:rsidRDefault="0011498C" w:rsidP="00B42124">
            <w:pPr>
              <w:suppressAutoHyphens/>
              <w:spacing w:after="160" w:line="252" w:lineRule="auto"/>
              <w:rPr>
                <w:rFonts w:eastAsia="SimSun"/>
                <w:szCs w:val="28"/>
                <w:highlight w:val="yellow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О</w:t>
            </w:r>
            <w:r w:rsidRPr="006F04A9">
              <w:rPr>
                <w:rFonts w:eastAsia="SimSun"/>
                <w:szCs w:val="28"/>
                <w:lang w:eastAsia="ar-SA"/>
              </w:rPr>
              <w:t xml:space="preserve"> возобновлении доступа к каналу TsargradTV на видеохостинге YouTube.com.</w:t>
            </w:r>
          </w:p>
        </w:tc>
        <w:tc>
          <w:tcPr>
            <w:tcW w:w="3260" w:type="dxa"/>
          </w:tcPr>
          <w:p w:rsidR="0011498C" w:rsidRPr="00DC484E" w:rsidRDefault="0011498C" w:rsidP="00B42124">
            <w:pPr>
              <w:rPr>
                <w:szCs w:val="28"/>
                <w:highlight w:val="yellow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6F04A9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11498C" w:rsidRPr="00DC484E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3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lastRenderedPageBreak/>
              <w:t>23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 xml:space="preserve">Кировский районный суд </w:t>
            </w:r>
          </w:p>
          <w:p w:rsidR="0011498C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г. Екатеринбурга Свердловской области</w:t>
            </w:r>
          </w:p>
          <w:p w:rsidR="0011498C" w:rsidRDefault="0011498C" w:rsidP="00B42124">
            <w:pPr>
              <w:rPr>
                <w:szCs w:val="28"/>
              </w:rPr>
            </w:pPr>
            <w:r w:rsidRPr="006F04A9">
              <w:rPr>
                <w:szCs w:val="28"/>
              </w:rPr>
              <w:t>№ 2-4495/2020</w:t>
            </w:r>
          </w:p>
        </w:tc>
        <w:tc>
          <w:tcPr>
            <w:tcW w:w="2864" w:type="dxa"/>
          </w:tcPr>
          <w:p w:rsidR="0011498C" w:rsidRPr="006F04A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6F04A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6F04A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6F04A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F04A9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11498C" w:rsidRPr="00D4168B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Айтиэм Холдинг»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6F04A9">
              <w:rPr>
                <w:spacing w:val="3"/>
                <w:szCs w:val="28"/>
                <w:shd w:val="clear" w:color="auto" w:fill="FFFFFF"/>
              </w:rPr>
              <w:t>б установлении ограничения доступа к информационным ресурсам, функционирование которых обеспечивается   ООО «Айтиэм Холдинг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 (ресурс weburg.net)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11498C" w:rsidRPr="006044D0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Pr="007C1CD7" w:rsidRDefault="0011498C" w:rsidP="00FB04D5">
            <w:pPr>
              <w:spacing w:line="276" w:lineRule="auto"/>
              <w:rPr>
                <w:szCs w:val="28"/>
              </w:rPr>
            </w:pPr>
            <w:r w:rsidRPr="00834F74">
              <w:rPr>
                <w:szCs w:val="28"/>
              </w:rPr>
              <w:t>ООО "Евробайт"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9451E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49451E" w:rsidRDefault="0011498C" w:rsidP="0049451E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АО «ТНТ-Телесеть»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FB04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Инфо-бит Приват Интерпрайс</w:t>
            </w:r>
          </w:p>
          <w:p w:rsidR="0011498C" w:rsidRPr="009472ED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9451E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49451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49451E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КИНОФОН"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Гугл Инк</w:t>
            </w: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9451E" w:rsidRDefault="0011498C" w:rsidP="0049451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49451E" w:rsidRDefault="0011498C" w:rsidP="0049451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1.2020</w:t>
            </w:r>
            <w:r w:rsidRPr="0049451E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Лицензионные бренды"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Клаудфлейр, Инк.</w:t>
            </w: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9451E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49451E" w:rsidRDefault="0011498C" w:rsidP="0049451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12.2020</w:t>
            </w:r>
            <w:r w:rsidRPr="0049451E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«Телекомпания ПЯТНИЦА»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КлаудФлэр, Инк, ХЭГ Масс (Хост Юроп гмБХ)</w:t>
            </w: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9451E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49451E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12.2020</w:t>
            </w:r>
            <w:r w:rsidRPr="0049451E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«Телекомпания ПЯТНИЦА»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3 НТ Солюшенс ЭЛЭЛП</w:t>
            </w: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9451E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49451E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12.2020</w:t>
            </w:r>
            <w:r w:rsidRPr="0049451E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АО «ТНТ-Телесеть»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Бегет"</w:t>
            </w: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9451E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49451E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12.2020</w:t>
            </w:r>
            <w:r w:rsidRPr="0049451E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lastRenderedPageBreak/>
              <w:t>24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Арбитражный суд г. Москвы</w:t>
            </w:r>
          </w:p>
          <w:p w:rsidR="0011498C" w:rsidRPr="006F04A9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№ А40-202051/2020</w:t>
            </w:r>
          </w:p>
        </w:tc>
        <w:tc>
          <w:tcPr>
            <w:tcW w:w="2864" w:type="dxa"/>
          </w:tcPr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ООО «ГАЗПРОМНЕФТЬ-ЦЕНТР»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1498C" w:rsidRPr="006F04A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D7092D">
              <w:rPr>
                <w:spacing w:val="3"/>
                <w:szCs w:val="28"/>
                <w:shd w:val="clear" w:color="auto" w:fill="FFFFFF"/>
              </w:rPr>
              <w:t xml:space="preserve"> признании информации, не соответствующей действительности, распространяемой в сети «Интернет», признании информации, запреще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6F04A9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11498C" w:rsidRPr="00D7092D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Вынесено определение о возвращении заявления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24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Санкт-Петербургский городской суд</w:t>
            </w:r>
          </w:p>
          <w:p w:rsidR="0011498C" w:rsidRPr="00D7092D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№ 33а-21306/2020</w:t>
            </w:r>
          </w:p>
        </w:tc>
        <w:tc>
          <w:tcPr>
            <w:tcW w:w="2864" w:type="dxa"/>
          </w:tcPr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Кукуева Е.В.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ассмотрение</w:t>
            </w:r>
            <w:r w:rsidRPr="00D7092D">
              <w:rPr>
                <w:spacing w:val="3"/>
                <w:szCs w:val="28"/>
                <w:shd w:val="clear" w:color="auto" w:fill="FFFFFF"/>
              </w:rPr>
              <w:t xml:space="preserve"> апелляционной жалобы Кукуевой Е.В. на решение Ленинского районного суда Санкт-Петербурга от 03.06.2020 № 2а-</w:t>
            </w:r>
            <w:r w:rsidRPr="00D7092D">
              <w:rPr>
                <w:spacing w:val="3"/>
                <w:szCs w:val="28"/>
                <w:shd w:val="clear" w:color="auto" w:fill="FFFFFF"/>
              </w:rPr>
              <w:lastRenderedPageBreak/>
              <w:t>628/2020 по административному иску Кукуевой Е.В. об оспаривании дейст</w:t>
            </w:r>
            <w:r>
              <w:rPr>
                <w:spacing w:val="3"/>
                <w:szCs w:val="28"/>
                <w:shd w:val="clear" w:color="auto" w:fill="FFFFFF"/>
              </w:rPr>
              <w:t>вия (бездействия) Роскомнадзора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11498C" w:rsidRPr="006F04A9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Решение суда первой инстанции отменено полностью с направлением дела на новое рассмотрение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lastRenderedPageBreak/>
              <w:t>24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 xml:space="preserve">Зеленоградский районный суд 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г. Зеленограда</w:t>
            </w:r>
          </w:p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D7092D">
              <w:rPr>
                <w:szCs w:val="28"/>
              </w:rPr>
              <w:t>2033/2020</w:t>
            </w:r>
          </w:p>
          <w:p w:rsidR="0011498C" w:rsidRPr="00D7092D" w:rsidRDefault="0011498C" w:rsidP="00B42124">
            <w:pPr>
              <w:rPr>
                <w:szCs w:val="28"/>
              </w:rPr>
            </w:pPr>
          </w:p>
        </w:tc>
        <w:tc>
          <w:tcPr>
            <w:tcW w:w="2864" w:type="dxa"/>
          </w:tcPr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Истцы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Иванникова М.В.;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 xml:space="preserve"> Марданов А.Э.;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 xml:space="preserve"> ГАУЗ «СП №9 ДЗМ»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Кирюхин В.И.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Треть</w:t>
            </w:r>
            <w:r w:rsidRPr="00D7092D">
              <w:rPr>
                <w:spacing w:val="3"/>
                <w:szCs w:val="28"/>
                <w:shd w:val="clear" w:color="auto" w:fill="FFFFFF"/>
              </w:rPr>
              <w:t>е лицо, не заявляющее самостоятельных требований относительно предмета спора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D7092D">
              <w:rPr>
                <w:spacing w:val="3"/>
                <w:szCs w:val="28"/>
                <w:shd w:val="clear" w:color="auto" w:fill="FFFFFF"/>
              </w:rPr>
              <w:t xml:space="preserve"> признании сведений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D7092D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lastRenderedPageBreak/>
              <w:t>24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Таганский районный суд</w:t>
            </w:r>
            <w:r w:rsidRPr="0006102F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Номер дела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br/>
              <w:t>02-3158/2020</w:t>
            </w: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тветчик</w:t>
            </w:r>
            <w:r w:rsidRPr="0006102F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06102F">
              <w:rPr>
                <w:color w:val="000000" w:themeColor="text1"/>
                <w:szCs w:val="28"/>
                <w:shd w:val="clear" w:color="auto" w:fill="FFFFFF"/>
              </w:rPr>
              <w:t>Ботанов Ж.К.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тложено. Назначено судебное заседание на 22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АО "ТНТ-Телесеть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Зомро Б.В.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49451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АО "ТНТ-Телесеть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Испириа Нетворкс ЛТД</w:t>
            </w:r>
          </w:p>
          <w:p w:rsidR="0011498C" w:rsidRPr="007C1CD7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9615E0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1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317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920C13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920C13" w:rsidRDefault="0011498C" w:rsidP="004456AD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11498C" w:rsidRPr="00835F9F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Русских С.В.</w:t>
            </w:r>
          </w:p>
          <w:p w:rsidR="0011498C" w:rsidRPr="00835F9F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835F9F" w:rsidRDefault="0011498C" w:rsidP="004456AD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11498C" w:rsidRPr="00BD3424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FA1F98" w:rsidRDefault="0011498C" w:rsidP="004456AD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8B282D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8B282D" w:rsidRDefault="0011498C" w:rsidP="004456AD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 xml:space="preserve"> частично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ООО «Телекомпания ПЯТНИЦА»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КлаудФлэр Инк</w:t>
            </w:r>
          </w:p>
          <w:p w:rsidR="0011498C" w:rsidRPr="00043E3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4F084C" w:rsidRDefault="0011498C" w:rsidP="00E24D5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4F084C" w:rsidRDefault="0011498C" w:rsidP="00E24D5B">
            <w:pPr>
              <w:spacing w:line="276" w:lineRule="auto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1</w:t>
            </w:r>
            <w:r w:rsidRPr="00B94206">
              <w:rPr>
                <w:szCs w:val="28"/>
              </w:rPr>
              <w:t>.2020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Перв</w:t>
            </w:r>
            <w:r>
              <w:rPr>
                <w:szCs w:val="28"/>
              </w:rPr>
              <w:t>ый апелляционный суд</w:t>
            </w:r>
            <w:r w:rsidRPr="00A86157">
              <w:rPr>
                <w:szCs w:val="28"/>
              </w:rPr>
              <w:t xml:space="preserve"> общей юрисдикции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86157">
              <w:rPr>
                <w:szCs w:val="28"/>
              </w:rPr>
              <w:t>66-5398/2020</w:t>
            </w: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jc w:val="right"/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ООО "ОНТАРГЕТ"</w:t>
            </w:r>
          </w:p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A86157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86157">
              <w:rPr>
                <w:szCs w:val="28"/>
              </w:rPr>
              <w:t>: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Гугл ЛЛС (Google LLC)</w:t>
            </w:r>
          </w:p>
          <w:p w:rsidR="0011498C" w:rsidRPr="00A86157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A86157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В связи с непоступлением апелляционной жалобы, доводы не известны.</w:t>
            </w:r>
          </w:p>
        </w:tc>
        <w:tc>
          <w:tcPr>
            <w:tcW w:w="3260" w:type="dxa"/>
          </w:tcPr>
          <w:p w:rsidR="0011498C" w:rsidRPr="00C35BEA" w:rsidRDefault="0011498C" w:rsidP="00B4212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Рассмотрение апелляционной жалобы.</w:t>
            </w:r>
          </w:p>
        </w:tc>
        <w:tc>
          <w:tcPr>
            <w:tcW w:w="3260" w:type="dxa"/>
          </w:tcPr>
          <w:p w:rsidR="0011498C" w:rsidRPr="00C35BEA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Решение оставлено без изменения</w:t>
            </w:r>
            <w:r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lastRenderedPageBreak/>
              <w:t>25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Арбитражный суд г. Москвы</w:t>
            </w:r>
          </w:p>
          <w:p w:rsidR="0011498C" w:rsidRPr="00D7092D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№ А40-69225/2020</w:t>
            </w:r>
          </w:p>
        </w:tc>
        <w:tc>
          <w:tcPr>
            <w:tcW w:w="2864" w:type="dxa"/>
          </w:tcPr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Исаев А.С.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ООО «Управляющая компания «Сибантрацит», ООО «Управляющая компания «ВостокУголь», ООО «АЛЛТЕК».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D7092D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 https://www.sibanthracite.ru, https://vostokcoal.ru, http://www.alltech.ru, не соответствующей действительности, порочащей деловую репутацию, запрещё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D7092D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Между сторонами заключено мировое соглашение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lastRenderedPageBreak/>
              <w:t>25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 xml:space="preserve">Чертановский районный суд 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г. Москвы</w:t>
            </w:r>
          </w:p>
          <w:p w:rsidR="0011498C" w:rsidRPr="00D7092D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D7092D">
              <w:rPr>
                <w:szCs w:val="28"/>
              </w:rPr>
              <w:t>3889/2020</w:t>
            </w:r>
          </w:p>
        </w:tc>
        <w:tc>
          <w:tcPr>
            <w:tcW w:w="2864" w:type="dxa"/>
          </w:tcPr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Пайкин Б.Р.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D7092D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деловую репутацию, запрещённой к распространению на территории Российской Федерации, </w:t>
            </w:r>
          </w:p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обязании Роскомнадзора ограничить доступ к информации, размещенной на сайтах в сети «Интернет»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D7092D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25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Орджоникидзевский районный суд г. Уфы Республики Башкортостан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№ 2-3650/2020</w:t>
            </w:r>
          </w:p>
          <w:p w:rsidR="0011498C" w:rsidRPr="00D7092D" w:rsidRDefault="0011498C" w:rsidP="00B42124">
            <w:pPr>
              <w:rPr>
                <w:szCs w:val="28"/>
              </w:rPr>
            </w:pPr>
          </w:p>
        </w:tc>
        <w:tc>
          <w:tcPr>
            <w:tcW w:w="2864" w:type="dxa"/>
          </w:tcPr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ООО «Техинформ»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D7092D">
              <w:rPr>
                <w:spacing w:val="3"/>
                <w:szCs w:val="28"/>
                <w:shd w:val="clear" w:color="auto" w:fill="FFFFFF"/>
              </w:rPr>
              <w:t xml:space="preserve">б установлении ограничения доступа к информационным ресурсам, функционирование которых обеспечивается ООО </w:t>
            </w:r>
            <w:r w:rsidRPr="00D7092D">
              <w:rPr>
                <w:spacing w:val="3"/>
                <w:szCs w:val="28"/>
                <w:shd w:val="clear" w:color="auto" w:fill="FFFFFF"/>
              </w:rPr>
              <w:lastRenderedPageBreak/>
              <w:t>«ТЕХИНФОРМ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П</w:t>
            </w:r>
            <w:r w:rsidRPr="006F04A9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11498C" w:rsidRPr="00D7092D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3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Фксбо Прфйват Энтерприз</w:t>
            </w:r>
          </w:p>
          <w:p w:rsidR="0011498C" w:rsidRPr="00043E3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BD71C6" w:rsidRDefault="0011498C" w:rsidP="00BD71C6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BD71C6" w:rsidRDefault="0011498C" w:rsidP="00BD71C6">
            <w:pPr>
              <w:spacing w:line="276" w:lineRule="auto"/>
              <w:rPr>
                <w:color w:val="FF0000"/>
                <w:szCs w:val="28"/>
              </w:rPr>
            </w:pPr>
            <w:r w:rsidRPr="00B4212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Головачев В.В.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АО "Первый"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BD71C6" w:rsidRDefault="0011498C" w:rsidP="006950B9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BD71C6" w:rsidRDefault="0011498C" w:rsidP="006950B9">
            <w:pPr>
              <w:spacing w:line="276" w:lineRule="auto"/>
              <w:rPr>
                <w:color w:val="FF0000"/>
                <w:szCs w:val="28"/>
              </w:rPr>
            </w:pPr>
            <w:r w:rsidRPr="00EB2294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17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ООО «Телекомпания ПЯТНИЦА»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КлаудФлэр Инк</w:t>
            </w:r>
          </w:p>
          <w:p w:rsidR="0011498C" w:rsidRPr="00043E3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EB2294" w:rsidRDefault="0011498C" w:rsidP="00EB2294">
            <w:pPr>
              <w:spacing w:line="276" w:lineRule="auto"/>
              <w:ind w:right="33"/>
              <w:rPr>
                <w:szCs w:val="28"/>
              </w:rPr>
            </w:pPr>
            <w:r w:rsidRPr="00EB229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EB2294" w:rsidRDefault="0011498C" w:rsidP="00E24D5B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ООО Сони Мьюзик Энтертейнмент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ООО "Ай-Кью Хостинг", ООО "АйПи Сервер", ООО "Айхор Хостинг", ООО "Смарт Эйп", ООО "ТК Мароснет", ООО "Юкоз Медиа"</w:t>
            </w:r>
          </w:p>
          <w:p w:rsidR="0011498C" w:rsidRPr="00043E3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EB229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ООО "КХЛ-Маркетинг"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 xml:space="preserve">Green floid LLC, Hostpro LLC, </w:t>
            </w:r>
            <w:r w:rsidRPr="00EB2294">
              <w:rPr>
                <w:szCs w:val="28"/>
              </w:rPr>
              <w:lastRenderedPageBreak/>
              <w:t>Гильмутдинов И., ООО "МакХост", ООО "Селектел"</w:t>
            </w:r>
          </w:p>
          <w:p w:rsidR="0011498C" w:rsidRPr="00043E3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EB2294" w:rsidRDefault="0011498C" w:rsidP="00EB229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EB2294" w:rsidRDefault="0011498C" w:rsidP="00EB229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12.2020</w:t>
            </w:r>
            <w:r w:rsidRPr="00EB2294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ООО «С.Б.А. МЬЮЗИК ПАБЛИШИНГ»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Испириа Нетворкс ЛТД, КлаудФлэр Инк</w:t>
            </w:r>
          </w:p>
          <w:p w:rsidR="0011498C" w:rsidRPr="00043E3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EB2294" w:rsidRDefault="0011498C" w:rsidP="00EB229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  <w:lang w:val="en-US"/>
              </w:rPr>
              <w:t>MVL</w:t>
            </w:r>
            <w:r w:rsidRPr="00B46A09">
              <w:rPr>
                <w:szCs w:val="28"/>
              </w:rPr>
              <w:t xml:space="preserve"> </w:t>
            </w:r>
            <w:r w:rsidRPr="00EB2294">
              <w:rPr>
                <w:szCs w:val="28"/>
                <w:lang w:val="en-US"/>
              </w:rPr>
              <w:t>Film</w:t>
            </w:r>
            <w:r w:rsidRPr="00B46A09">
              <w:rPr>
                <w:szCs w:val="28"/>
              </w:rPr>
              <w:t xml:space="preserve"> </w:t>
            </w:r>
            <w:r w:rsidRPr="00EB2294">
              <w:rPr>
                <w:szCs w:val="28"/>
                <w:lang w:val="en-US"/>
              </w:rPr>
              <w:t>Finance</w:t>
            </w:r>
            <w:r w:rsidRPr="00B46A09">
              <w:rPr>
                <w:szCs w:val="28"/>
              </w:rPr>
              <w:t xml:space="preserve"> (</w:t>
            </w:r>
            <w:r w:rsidRPr="00EB2294">
              <w:rPr>
                <w:szCs w:val="28"/>
              </w:rPr>
              <w:t>ЭмВиЭл</w:t>
            </w:r>
            <w:r w:rsidRPr="00B46A09">
              <w:rPr>
                <w:szCs w:val="28"/>
              </w:rPr>
              <w:t xml:space="preserve"> </w:t>
            </w:r>
            <w:r w:rsidRPr="00EB2294">
              <w:rPr>
                <w:szCs w:val="28"/>
              </w:rPr>
              <w:t>Филм</w:t>
            </w:r>
            <w:r w:rsidRPr="00B46A09">
              <w:rPr>
                <w:szCs w:val="28"/>
              </w:rPr>
              <w:t xml:space="preserve"> </w:t>
            </w:r>
            <w:r w:rsidRPr="00EB2294">
              <w:rPr>
                <w:szCs w:val="28"/>
              </w:rPr>
              <w:t>Финанс</w:t>
            </w:r>
            <w:r w:rsidRPr="00B46A09">
              <w:rPr>
                <w:szCs w:val="28"/>
              </w:rPr>
              <w:t>)</w:t>
            </w:r>
          </w:p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Еврохостер ЛТД, КлаудФлэр Инк, Овх Сас</w:t>
            </w:r>
          </w:p>
          <w:p w:rsidR="0011498C" w:rsidRPr="00043E3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B46A09">
              <w:rPr>
                <w:szCs w:val="28"/>
              </w:rPr>
              <w:t>Блиновская Е.О.</w:t>
            </w:r>
          </w:p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ООО "Бегет"</w:t>
            </w:r>
          </w:p>
          <w:p w:rsidR="0011498C" w:rsidRPr="00043E3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Блиновская Е.О.</w:t>
            </w:r>
          </w:p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КлаудФлэр, Инк (Cloudflare, Inc.)</w:t>
            </w:r>
          </w:p>
          <w:p w:rsidR="0011498C" w:rsidRPr="00043E3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Блиновская Е.О.</w:t>
            </w:r>
          </w:p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КлаудФлэр, Инк (Cloudflare, Inc.)</w:t>
            </w:r>
          </w:p>
          <w:p w:rsidR="0011498C" w:rsidRPr="00043E3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B2294">
              <w:rPr>
                <w:szCs w:val="28"/>
              </w:rPr>
              <w:t>ООО "РуФокс"</w:t>
            </w:r>
          </w:p>
          <w:p w:rsidR="0011498C" w:rsidRPr="00043E3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EB2294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0.12.2020</w:t>
            </w:r>
            <w:r w:rsidRPr="00EB2294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B94206">
              <w:rPr>
                <w:szCs w:val="28"/>
              </w:rPr>
              <w:t>.2020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Второ</w:t>
            </w:r>
            <w:r>
              <w:rPr>
                <w:szCs w:val="28"/>
              </w:rPr>
              <w:t>й</w:t>
            </w:r>
            <w:r w:rsidRPr="00A86157">
              <w:rPr>
                <w:szCs w:val="28"/>
              </w:rPr>
              <w:t xml:space="preserve"> кассационн</w:t>
            </w:r>
            <w:r>
              <w:rPr>
                <w:szCs w:val="28"/>
              </w:rPr>
              <w:t>ый</w:t>
            </w:r>
            <w:r w:rsidRPr="00A86157">
              <w:rPr>
                <w:szCs w:val="28"/>
              </w:rPr>
              <w:t xml:space="preserve"> суд общей юрисдикции </w:t>
            </w:r>
          </w:p>
          <w:p w:rsidR="0011498C" w:rsidRDefault="0011498C" w:rsidP="00B42124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86157">
              <w:rPr>
                <w:szCs w:val="28"/>
              </w:rPr>
              <w:t>8Г-24020/2020</w:t>
            </w: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Pr="00140250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jc w:val="right"/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rPr>
                <w:szCs w:val="28"/>
              </w:rPr>
            </w:pP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CB003D" w:rsidRDefault="0011498C" w:rsidP="00B4212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Pr="009D25F0" w:rsidRDefault="0011498C" w:rsidP="00B42124">
            <w:pPr>
              <w:spacing w:line="276" w:lineRule="auto"/>
              <w:rPr>
                <w:szCs w:val="28"/>
                <w:lang w:val="en-US"/>
              </w:rPr>
            </w:pPr>
            <w:r w:rsidRPr="00A86157">
              <w:rPr>
                <w:szCs w:val="28"/>
              </w:rPr>
              <w:t xml:space="preserve">Корпорация Ворнер Браз, Интертеймент Инк. </w:t>
            </w:r>
            <w:r w:rsidRPr="009D25F0">
              <w:rPr>
                <w:szCs w:val="28"/>
                <w:lang w:val="en-US"/>
              </w:rPr>
              <w:t>(Warner Bros. Entertainment Inc.)</w:t>
            </w:r>
          </w:p>
          <w:p w:rsidR="0011498C" w:rsidRPr="009D25F0" w:rsidRDefault="0011498C" w:rsidP="00B42124">
            <w:pPr>
              <w:spacing w:line="276" w:lineRule="auto"/>
              <w:rPr>
                <w:szCs w:val="28"/>
                <w:lang w:val="en-US"/>
              </w:rPr>
            </w:pPr>
          </w:p>
          <w:p w:rsidR="0011498C" w:rsidRPr="009D25F0" w:rsidRDefault="0011498C" w:rsidP="00B42124">
            <w:pPr>
              <w:spacing w:line="276" w:lineRule="auto"/>
              <w:rPr>
                <w:szCs w:val="28"/>
                <w:lang w:val="en-US"/>
              </w:rPr>
            </w:pPr>
          </w:p>
          <w:p w:rsidR="0011498C" w:rsidRPr="009D25F0" w:rsidRDefault="0011498C" w:rsidP="00B42124">
            <w:pPr>
              <w:spacing w:line="276" w:lineRule="auto"/>
              <w:rPr>
                <w:szCs w:val="28"/>
                <w:lang w:val="en-US"/>
              </w:rPr>
            </w:pPr>
            <w:r w:rsidRPr="00CA6953">
              <w:rPr>
                <w:szCs w:val="28"/>
              </w:rPr>
              <w:t>Ответчик</w:t>
            </w:r>
            <w:r w:rsidRPr="009D25F0">
              <w:rPr>
                <w:szCs w:val="28"/>
                <w:lang w:val="en-US"/>
              </w:rPr>
              <w:t>:</w:t>
            </w:r>
          </w:p>
          <w:p w:rsidR="0011498C" w:rsidRPr="0011498C" w:rsidRDefault="0011498C" w:rsidP="00B42124">
            <w:pPr>
              <w:spacing w:line="276" w:lineRule="auto"/>
              <w:rPr>
                <w:szCs w:val="28"/>
                <w:lang w:val="en-US"/>
              </w:rPr>
            </w:pPr>
            <w:r w:rsidRPr="00A86157">
              <w:rPr>
                <w:szCs w:val="28"/>
              </w:rPr>
              <w:t>Интелком</w:t>
            </w:r>
            <w:r w:rsidRPr="0011498C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Груп</w:t>
            </w:r>
            <w:r w:rsidRPr="0011498C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ЛТД</w:t>
            </w:r>
            <w:r w:rsidRPr="0011498C">
              <w:rPr>
                <w:szCs w:val="28"/>
                <w:lang w:val="en-US"/>
              </w:rPr>
              <w:t xml:space="preserve"> (Intelcom Group Ltd), </w:t>
            </w:r>
            <w:r w:rsidRPr="00A86157">
              <w:rPr>
                <w:szCs w:val="28"/>
              </w:rPr>
              <w:t>Клауд</w:t>
            </w:r>
            <w:r w:rsidRPr="0011498C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Флэйр</w:t>
            </w:r>
            <w:r w:rsidRPr="0011498C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Инк</w:t>
            </w:r>
            <w:r w:rsidRPr="0011498C">
              <w:rPr>
                <w:szCs w:val="28"/>
                <w:lang w:val="en-US"/>
              </w:rPr>
              <w:t xml:space="preserve"> (CloudFlare Inc), </w:t>
            </w:r>
            <w:r w:rsidRPr="00A86157">
              <w:rPr>
                <w:szCs w:val="28"/>
              </w:rPr>
              <w:t>Испириа</w:t>
            </w:r>
            <w:r w:rsidRPr="0011498C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Нетворкс</w:t>
            </w:r>
            <w:r w:rsidRPr="0011498C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Лтд</w:t>
            </w:r>
            <w:r w:rsidRPr="0011498C">
              <w:rPr>
                <w:szCs w:val="28"/>
                <w:lang w:val="en-US"/>
              </w:rPr>
              <w:t xml:space="preserve">.(Ispiria Networks Ltd), </w:t>
            </w:r>
            <w:r w:rsidRPr="00A86157">
              <w:rPr>
                <w:szCs w:val="28"/>
              </w:rPr>
              <w:t>ЮАБ</w:t>
            </w:r>
            <w:r w:rsidRPr="0011498C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Черри</w:t>
            </w:r>
            <w:r w:rsidRPr="0011498C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Серверс</w:t>
            </w:r>
            <w:r w:rsidRPr="0011498C">
              <w:rPr>
                <w:szCs w:val="28"/>
                <w:lang w:val="en-US"/>
              </w:rPr>
              <w:t xml:space="preserve"> (UAB Cherry Servers), </w:t>
            </w:r>
            <w:r w:rsidRPr="00A86157">
              <w:rPr>
                <w:szCs w:val="28"/>
              </w:rPr>
              <w:t>АйТиЭл</w:t>
            </w:r>
            <w:r w:rsidRPr="0011498C">
              <w:rPr>
                <w:szCs w:val="28"/>
                <w:lang w:val="en-US"/>
              </w:rPr>
              <w:t xml:space="preserve"> </w:t>
            </w:r>
            <w:r w:rsidRPr="00A86157">
              <w:rPr>
                <w:szCs w:val="28"/>
              </w:rPr>
              <w:t>ЛЛС</w:t>
            </w:r>
            <w:r w:rsidRPr="0011498C">
              <w:rPr>
                <w:szCs w:val="28"/>
                <w:lang w:val="en-US"/>
              </w:rPr>
              <w:t xml:space="preserve"> (ITL LLC)</w:t>
            </w:r>
          </w:p>
          <w:p w:rsidR="0011498C" w:rsidRPr="0011498C" w:rsidRDefault="0011498C" w:rsidP="00B42124">
            <w:pPr>
              <w:spacing w:line="276" w:lineRule="auto"/>
              <w:rPr>
                <w:szCs w:val="28"/>
                <w:lang w:val="en-US"/>
              </w:rPr>
            </w:pPr>
          </w:p>
          <w:p w:rsidR="0011498C" w:rsidRPr="00140250" w:rsidRDefault="0011498C" w:rsidP="00B4212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A86157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В связи с непоступлением кассационной жалобы, доводы не известны.</w:t>
            </w:r>
          </w:p>
        </w:tc>
        <w:tc>
          <w:tcPr>
            <w:tcW w:w="3260" w:type="dxa"/>
          </w:tcPr>
          <w:p w:rsidR="0011498C" w:rsidRPr="00FA1F98" w:rsidRDefault="0011498C" w:rsidP="00B42124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отрение кассационной жалобы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B42124">
            <w:pPr>
              <w:spacing w:line="276" w:lineRule="auto"/>
              <w:rPr>
                <w:szCs w:val="28"/>
              </w:rPr>
            </w:pPr>
            <w:r w:rsidRPr="00A86157">
              <w:rPr>
                <w:szCs w:val="28"/>
              </w:rPr>
              <w:t>Оставлено без удовлетворения</w:t>
            </w:r>
            <w:r w:rsidRPr="0080493F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lastRenderedPageBreak/>
              <w:t>26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 xml:space="preserve">Железнодорожный районный суд 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г. Красноярска</w:t>
            </w:r>
          </w:p>
          <w:p w:rsidR="0011498C" w:rsidRPr="00D7092D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D7092D">
              <w:rPr>
                <w:szCs w:val="28"/>
              </w:rPr>
              <w:t>3357/2020</w:t>
            </w:r>
          </w:p>
        </w:tc>
        <w:tc>
          <w:tcPr>
            <w:tcW w:w="2864" w:type="dxa"/>
          </w:tcPr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Потехин В.В.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D7092D">
              <w:rPr>
                <w:spacing w:val="3"/>
                <w:szCs w:val="28"/>
                <w:shd w:val="clear" w:color="auto" w:fill="FFFFFF"/>
              </w:rPr>
              <w:t>б установлении ограничения доступа к информационным ресурсам, функционирование которых обеспечивается Потехиным В.В.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6F04A9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1.01.2021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lastRenderedPageBreak/>
              <w:t>26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 xml:space="preserve">Таганский районный суд </w:t>
            </w:r>
          </w:p>
          <w:p w:rsidR="0011498C" w:rsidRDefault="0011498C" w:rsidP="00B42124">
            <w:pPr>
              <w:rPr>
                <w:szCs w:val="28"/>
              </w:rPr>
            </w:pPr>
            <w:r w:rsidRPr="00D7092D">
              <w:rPr>
                <w:szCs w:val="28"/>
              </w:rPr>
              <w:t>г. Москвы</w:t>
            </w:r>
          </w:p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№ 02а-</w:t>
            </w:r>
            <w:r w:rsidRPr="00D7092D">
              <w:rPr>
                <w:szCs w:val="28"/>
              </w:rPr>
              <w:t>0297/2020</w:t>
            </w:r>
          </w:p>
          <w:p w:rsidR="0011498C" w:rsidRDefault="0011498C" w:rsidP="00B42124">
            <w:pPr>
              <w:rPr>
                <w:szCs w:val="28"/>
              </w:rPr>
            </w:pPr>
          </w:p>
          <w:p w:rsidR="0011498C" w:rsidRPr="00D7092D" w:rsidRDefault="0011498C" w:rsidP="00B42124">
            <w:pPr>
              <w:rPr>
                <w:szCs w:val="28"/>
              </w:rPr>
            </w:pPr>
          </w:p>
        </w:tc>
        <w:tc>
          <w:tcPr>
            <w:tcW w:w="2864" w:type="dxa"/>
          </w:tcPr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Startmail B.V.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092D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D7092D">
              <w:rPr>
                <w:spacing w:val="3"/>
                <w:szCs w:val="28"/>
                <w:shd w:val="clear" w:color="auto" w:fill="FFFFFF"/>
              </w:rPr>
              <w:t xml:space="preserve"> признании незаконными действий Роскомнадзора по внесению Startmail B.V. в реестр организаторов распространения информации в сети «Интернет» (ОРИ), обязании Роскомнадзора исключить Startmail B.V. из реестра организаторов распространения информации в сети «Интернет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11498C" w:rsidRPr="00D7092D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42124">
            <w:pPr>
              <w:rPr>
                <w:szCs w:val="28"/>
              </w:rPr>
            </w:pPr>
            <w:r w:rsidRPr="005A0B29">
              <w:rPr>
                <w:szCs w:val="28"/>
              </w:rPr>
              <w:t>26.11.2020</w:t>
            </w:r>
          </w:p>
          <w:p w:rsidR="0011498C" w:rsidRDefault="0011498C" w:rsidP="00B42124">
            <w:pPr>
              <w:rPr>
                <w:szCs w:val="28"/>
              </w:rPr>
            </w:pPr>
            <w:r w:rsidRPr="005A0B29">
              <w:rPr>
                <w:szCs w:val="28"/>
              </w:rPr>
              <w:t xml:space="preserve">Басмнный районный суд </w:t>
            </w:r>
          </w:p>
          <w:p w:rsidR="0011498C" w:rsidRDefault="0011498C" w:rsidP="00B42124">
            <w:pPr>
              <w:rPr>
                <w:szCs w:val="28"/>
              </w:rPr>
            </w:pPr>
            <w:r w:rsidRPr="005A0B29">
              <w:rPr>
                <w:szCs w:val="28"/>
              </w:rPr>
              <w:t>г. Москвы</w:t>
            </w:r>
          </w:p>
          <w:p w:rsidR="0011498C" w:rsidRPr="00D7092D" w:rsidRDefault="0011498C" w:rsidP="00B42124">
            <w:pPr>
              <w:rPr>
                <w:szCs w:val="28"/>
              </w:rPr>
            </w:pPr>
            <w:r w:rsidRPr="005A0B29">
              <w:rPr>
                <w:szCs w:val="28"/>
              </w:rPr>
              <w:t>№ 02-5010/2020</w:t>
            </w:r>
          </w:p>
        </w:tc>
        <w:tc>
          <w:tcPr>
            <w:tcW w:w="2864" w:type="dxa"/>
          </w:tcPr>
          <w:p w:rsidR="0011498C" w:rsidRPr="005A0B2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A0B29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5A0B2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A0B29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11498C" w:rsidRPr="005A0B29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A0B29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11498C" w:rsidRPr="00D7092D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A0B29">
              <w:rPr>
                <w:spacing w:val="3"/>
                <w:szCs w:val="28"/>
                <w:shd w:val="clear" w:color="auto" w:fill="FFFFFF"/>
              </w:rPr>
              <w:t>ООО «Престиж медиа»</w:t>
            </w:r>
          </w:p>
        </w:tc>
        <w:tc>
          <w:tcPr>
            <w:tcW w:w="3090" w:type="dxa"/>
          </w:tcPr>
          <w:p w:rsidR="0011498C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5A0B29">
              <w:rPr>
                <w:spacing w:val="3"/>
                <w:szCs w:val="28"/>
                <w:shd w:val="clear" w:color="auto" w:fill="FFFFFF"/>
              </w:rPr>
              <w:t xml:space="preserve">б установлении ограничения доступа к информационным ресурсам, функционирование которых обеспечивается ООО «Престиж медиа», на территории Российской Федерации </w:t>
            </w:r>
            <w:r w:rsidRPr="005A0B29">
              <w:rPr>
                <w:spacing w:val="3"/>
                <w:szCs w:val="28"/>
                <w:shd w:val="clear" w:color="auto" w:fill="FFFFFF"/>
              </w:rPr>
              <w:lastRenderedPageBreak/>
              <w:t>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260" w:type="dxa"/>
          </w:tcPr>
          <w:p w:rsidR="0011498C" w:rsidRDefault="0011498C" w:rsidP="00B4212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260" w:type="dxa"/>
          </w:tcPr>
          <w:p w:rsidR="0011498C" w:rsidRPr="00D7092D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2.02.2021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lastRenderedPageBreak/>
              <w:t>26.11.2020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Номер дела: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33-413835/2020</w:t>
            </w:r>
          </w:p>
        </w:tc>
        <w:tc>
          <w:tcPr>
            <w:tcW w:w="2864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 xml:space="preserve">Ответчик: </w:t>
            </w:r>
            <w:r w:rsidRPr="0006102F">
              <w:rPr>
                <w:szCs w:val="28"/>
              </w:rPr>
              <w:t>Бурый А.П.</w:t>
            </w:r>
          </w:p>
        </w:tc>
        <w:tc>
          <w:tcPr>
            <w:tcW w:w="309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06102F" w:rsidRDefault="0011498C" w:rsidP="00B42124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сновное судебное заседание</w:t>
            </w:r>
          </w:p>
          <w:p w:rsidR="0011498C" w:rsidRPr="0006102F" w:rsidRDefault="0011498C" w:rsidP="0006102F">
            <w:pPr>
              <w:rPr>
                <w:color w:val="000000" w:themeColor="text1"/>
                <w:szCs w:val="28"/>
              </w:rPr>
            </w:pPr>
            <w:r w:rsidRPr="0006102F">
              <w:rPr>
                <w:color w:val="000000" w:themeColor="text1"/>
                <w:szCs w:val="28"/>
              </w:rPr>
              <w:t>Отложено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6102F">
              <w:rPr>
                <w:color w:val="000000" w:themeColor="text1"/>
                <w:szCs w:val="28"/>
              </w:rPr>
              <w:t>на 04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7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>ООО "Сони Мьюзик Энтертейнмент"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>Еврохостер, Лтд, ИСПИРИА Нетворкс Лтд (ISPIRIA Networks Ltd), КлаудФлэр Инк. (CloudFlare, Inc.), МайЛок Мэнджд АйТи ЭйДжи, Хэтцнер Онлайн ГмбХ</w:t>
            </w:r>
          </w:p>
          <w:p w:rsidR="0011498C" w:rsidRPr="00235649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rPr>
                <w:szCs w:val="28"/>
              </w:rPr>
            </w:pPr>
            <w:r w:rsidRPr="00CF5BF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364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8E5AE3">
              <w:rPr>
                <w:szCs w:val="28"/>
              </w:rPr>
              <w:t>«Национальный спортивный телеканал»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8E5AE3">
              <w:rPr>
                <w:szCs w:val="28"/>
              </w:rPr>
              <w:t>Клауд Фларе Инк</w:t>
            </w:r>
          </w:p>
          <w:p w:rsidR="0011498C" w:rsidRPr="00235649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CB128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8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4456A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40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Pr="00140250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jc w:val="right"/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rPr>
                <w:szCs w:val="28"/>
              </w:rPr>
            </w:pPr>
          </w:p>
          <w:p w:rsidR="0011498C" w:rsidRDefault="0011498C" w:rsidP="004456AD">
            <w:pPr>
              <w:rPr>
                <w:szCs w:val="28"/>
              </w:rPr>
            </w:pPr>
          </w:p>
          <w:p w:rsidR="0011498C" w:rsidRPr="00CB003D" w:rsidRDefault="0011498C" w:rsidP="004456A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D5C9E">
              <w:rPr>
                <w:szCs w:val="28"/>
              </w:rPr>
              <w:t>Пашуткин Д.С.</w:t>
            </w: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  <w:r w:rsidRPr="00FD5C9E">
              <w:rPr>
                <w:szCs w:val="28"/>
              </w:rPr>
              <w:t>"Аврид Логикум Оу", Клаудфлер Инк. (CloudFlare, Inc.)</w:t>
            </w:r>
          </w:p>
          <w:p w:rsidR="0011498C" w:rsidRDefault="0011498C" w:rsidP="004456AD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4456A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4456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CB1289">
            <w:pPr>
              <w:spacing w:line="276" w:lineRule="auto"/>
              <w:rPr>
                <w:szCs w:val="28"/>
              </w:rPr>
            </w:pPr>
            <w:r w:rsidRPr="00821F90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11</w:t>
            </w:r>
            <w:r w:rsidRPr="00821F90">
              <w:rPr>
                <w:color w:val="000000" w:themeColor="text1"/>
                <w:szCs w:val="28"/>
              </w:rPr>
              <w:t>.1</w:t>
            </w:r>
            <w:r>
              <w:rPr>
                <w:color w:val="000000" w:themeColor="text1"/>
                <w:szCs w:val="28"/>
              </w:rPr>
              <w:t>2</w:t>
            </w:r>
            <w:r w:rsidRPr="00821F90">
              <w:rPr>
                <w:color w:val="000000" w:themeColor="text1"/>
                <w:szCs w:val="28"/>
              </w:rPr>
              <w:t>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D76826">
              <w:rPr>
                <w:szCs w:val="28"/>
              </w:rPr>
              <w:t>ООО "ВОЛЬГАФИЛЬМ"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D76826">
              <w:rPr>
                <w:szCs w:val="28"/>
              </w:rPr>
              <w:t>Ддос-Гард, ру</w:t>
            </w: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BD71C6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FA1F98" w:rsidRDefault="0011498C" w:rsidP="006950B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D74B6A" w:rsidRDefault="0011498C" w:rsidP="006950B9">
            <w:pPr>
              <w:spacing w:line="276" w:lineRule="auto"/>
              <w:rPr>
                <w:szCs w:val="28"/>
              </w:rPr>
            </w:pPr>
            <w:r w:rsidRPr="00CF5BF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АО "ТНТ-Телесеть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BD71C6">
              <w:rPr>
                <w:szCs w:val="28"/>
              </w:rPr>
              <w:t>КлаудФдэр, Инк, ООО "Евробайт"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B1289" w:rsidRDefault="0011498C" w:rsidP="00CB1289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B1289" w:rsidRDefault="0011498C" w:rsidP="00CB1289">
            <w:pPr>
              <w:spacing w:line="276" w:lineRule="auto"/>
              <w:rPr>
                <w:szCs w:val="28"/>
              </w:rPr>
            </w:pPr>
            <w:r w:rsidRPr="00CB1289">
              <w:rPr>
                <w:szCs w:val="28"/>
              </w:rPr>
              <w:t>Основное судебное заседание назначено на 16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Злотников Р.В.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Зомро Б.В., Клаудфлэр, инк, ООО "ЕСЕРВЕР.РУ"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B1289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B1289" w:rsidRDefault="0011498C" w:rsidP="00FB04D5">
            <w:pPr>
              <w:spacing w:line="276" w:lineRule="auto"/>
              <w:rPr>
                <w:szCs w:val="28"/>
              </w:rPr>
            </w:pPr>
            <w:r w:rsidRPr="00CB1289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ООО "Бегет"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B128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B1289" w:rsidRDefault="0011498C" w:rsidP="006950B9">
            <w:pPr>
              <w:spacing w:line="276" w:lineRule="auto"/>
              <w:rPr>
                <w:szCs w:val="28"/>
              </w:rPr>
            </w:pPr>
            <w:r w:rsidRPr="00CB1289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5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ООО «Юниверсал Мьюзик»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E358D8">
              <w:rPr>
                <w:szCs w:val="28"/>
              </w:rPr>
              <w:t>АйТи Софтком Прайват Энтерпрайз, Еврохостер ЛТД, КлаудФлэр Инк, Хэтцнер Онлайн ГмбХ</w:t>
            </w:r>
          </w:p>
          <w:p w:rsidR="0011498C" w:rsidRPr="00043E3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B128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B1289" w:rsidRDefault="0011498C" w:rsidP="006950B9">
            <w:pPr>
              <w:spacing w:line="276" w:lineRule="auto"/>
              <w:rPr>
                <w:szCs w:val="28"/>
              </w:rPr>
            </w:pPr>
            <w:r w:rsidRPr="00CB1289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Строительная компания "Санкт-Петербург"</w:t>
            </w:r>
          </w:p>
          <w:p w:rsidR="0011498C" w:rsidRPr="00FD5C9E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FB04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Воробьев А.Ю., ООО Элстрой-52</w:t>
            </w:r>
          </w:p>
          <w:p w:rsidR="0011498C" w:rsidRPr="009472ED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B1289" w:rsidRDefault="0011498C" w:rsidP="00FB04D5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 судебное заседание. </w:t>
            </w:r>
          </w:p>
        </w:tc>
        <w:tc>
          <w:tcPr>
            <w:tcW w:w="3260" w:type="dxa"/>
          </w:tcPr>
          <w:p w:rsidR="0011498C" w:rsidRPr="00CB1289" w:rsidRDefault="0011498C" w:rsidP="00CB1289">
            <w:pPr>
              <w:spacing w:line="276" w:lineRule="auto"/>
              <w:rPr>
                <w:szCs w:val="28"/>
              </w:rPr>
            </w:pPr>
            <w:r w:rsidRPr="00CB1289">
              <w:rPr>
                <w:szCs w:val="28"/>
              </w:rPr>
              <w:t>Основное судебное заседание назначено на 23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ООО «Телеканал ТВ3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Pr="00CC29DC" w:rsidRDefault="0011498C" w:rsidP="00FB04D5">
            <w:pPr>
              <w:spacing w:line="276" w:lineRule="auto"/>
              <w:rPr>
                <w:szCs w:val="28"/>
                <w:lang w:val="en-US"/>
              </w:rPr>
            </w:pPr>
            <w:r w:rsidRPr="00CC29DC">
              <w:rPr>
                <w:szCs w:val="28"/>
              </w:rPr>
              <w:t>ОН</w:t>
            </w:r>
            <w:r w:rsidRPr="00CC29DC">
              <w:rPr>
                <w:szCs w:val="28"/>
                <w:lang w:val="en-US"/>
              </w:rPr>
              <w:t>-</w:t>
            </w:r>
            <w:r w:rsidRPr="00CC29DC">
              <w:rPr>
                <w:szCs w:val="28"/>
              </w:rPr>
              <w:t>ЛАЙН</w:t>
            </w:r>
            <w:r w:rsidRPr="00CC29DC">
              <w:rPr>
                <w:szCs w:val="28"/>
                <w:lang w:val="en-US"/>
              </w:rPr>
              <w:t xml:space="preserve"> </w:t>
            </w:r>
            <w:r w:rsidRPr="00CC29DC">
              <w:rPr>
                <w:szCs w:val="28"/>
              </w:rPr>
              <w:t>ДАТА</w:t>
            </w:r>
            <w:r w:rsidRPr="00CC29DC">
              <w:rPr>
                <w:szCs w:val="28"/>
                <w:lang w:val="en-US"/>
              </w:rPr>
              <w:t xml:space="preserve"> </w:t>
            </w:r>
            <w:r w:rsidRPr="00CC29DC">
              <w:rPr>
                <w:szCs w:val="28"/>
              </w:rPr>
              <w:t>ЛТД</w:t>
            </w:r>
            <w:r w:rsidRPr="00CC29DC">
              <w:rPr>
                <w:szCs w:val="28"/>
                <w:lang w:val="en-US"/>
              </w:rPr>
              <w:t xml:space="preserve"> (ON-LINE DATA LTD), </w:t>
            </w:r>
            <w:r w:rsidRPr="00CC29DC">
              <w:rPr>
                <w:szCs w:val="28"/>
              </w:rPr>
              <w:t>ООО</w:t>
            </w:r>
            <w:r w:rsidRPr="00CC29DC">
              <w:rPr>
                <w:szCs w:val="28"/>
                <w:lang w:val="en-US"/>
              </w:rPr>
              <w:t xml:space="preserve"> "</w:t>
            </w:r>
            <w:r w:rsidRPr="00CC29DC">
              <w:rPr>
                <w:szCs w:val="28"/>
              </w:rPr>
              <w:t>Юкоз</w:t>
            </w:r>
            <w:r w:rsidRPr="00CC29DC">
              <w:rPr>
                <w:szCs w:val="28"/>
                <w:lang w:val="en-US"/>
              </w:rPr>
              <w:t xml:space="preserve"> </w:t>
            </w:r>
            <w:r w:rsidRPr="00CC29DC">
              <w:rPr>
                <w:szCs w:val="28"/>
              </w:rPr>
              <w:t>Медиа</w:t>
            </w:r>
            <w:r w:rsidRPr="00CC29DC">
              <w:rPr>
                <w:szCs w:val="28"/>
                <w:lang w:val="en-US"/>
              </w:rPr>
              <w:t xml:space="preserve">", </w:t>
            </w:r>
            <w:r w:rsidRPr="00CC29DC">
              <w:rPr>
                <w:szCs w:val="28"/>
              </w:rPr>
              <w:t>ООО</w:t>
            </w:r>
            <w:r w:rsidRPr="00CC29DC">
              <w:rPr>
                <w:szCs w:val="28"/>
                <w:lang w:val="en-US"/>
              </w:rPr>
              <w:t xml:space="preserve"> «</w:t>
            </w:r>
            <w:r w:rsidRPr="00CC29DC">
              <w:rPr>
                <w:szCs w:val="28"/>
              </w:rPr>
              <w:t>Селектел</w:t>
            </w:r>
            <w:r w:rsidRPr="00CC29DC">
              <w:rPr>
                <w:szCs w:val="28"/>
                <w:lang w:val="en-US"/>
              </w:rPr>
              <w:t>» (OOO "Network of data-centers "Selectel")</w:t>
            </w:r>
          </w:p>
          <w:p w:rsidR="0011498C" w:rsidRPr="00CC29DC" w:rsidRDefault="0011498C" w:rsidP="00FB04D5">
            <w:pPr>
              <w:spacing w:line="276" w:lineRule="auto"/>
              <w:rPr>
                <w:szCs w:val="28"/>
                <w:lang w:val="en-US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B128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B1289" w:rsidRDefault="0011498C" w:rsidP="006950B9">
            <w:pPr>
              <w:spacing w:line="276" w:lineRule="auto"/>
              <w:rPr>
                <w:szCs w:val="28"/>
              </w:rPr>
            </w:pPr>
            <w:r w:rsidRPr="00CF5BF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FB04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Pr="00140250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jc w:val="right"/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rPr>
                <w:szCs w:val="28"/>
              </w:rPr>
            </w:pPr>
          </w:p>
          <w:p w:rsidR="0011498C" w:rsidRDefault="0011498C" w:rsidP="00FB04D5">
            <w:pPr>
              <w:rPr>
                <w:szCs w:val="28"/>
              </w:rPr>
            </w:pPr>
          </w:p>
          <w:p w:rsidR="0011498C" w:rsidRPr="00CB003D" w:rsidRDefault="0011498C" w:rsidP="00FB04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>ООО «Телекомпания ПЯТНИЦА»</w:t>
            </w: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FB04D5">
            <w:pPr>
              <w:spacing w:line="276" w:lineRule="auto"/>
              <w:rPr>
                <w:szCs w:val="28"/>
              </w:rPr>
            </w:pPr>
            <w:r w:rsidRPr="00CC29DC">
              <w:rPr>
                <w:szCs w:val="28"/>
              </w:rPr>
              <w:t xml:space="preserve">Испириа Нетворкс ЛТД, КлаудФлэр </w:t>
            </w:r>
            <w:r w:rsidRPr="00CC29DC">
              <w:rPr>
                <w:szCs w:val="28"/>
              </w:rPr>
              <w:lastRenderedPageBreak/>
              <w:t>Инк, ПАО "Ростелеком"</w:t>
            </w:r>
          </w:p>
          <w:p w:rsidR="0011498C" w:rsidRPr="00CC29DC" w:rsidRDefault="0011498C" w:rsidP="00FB04D5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FB04D5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FB04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B128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B1289" w:rsidRDefault="0011498C" w:rsidP="006950B9">
            <w:pPr>
              <w:spacing w:line="276" w:lineRule="auto"/>
              <w:rPr>
                <w:szCs w:val="28"/>
              </w:rPr>
            </w:pPr>
            <w:r w:rsidRPr="00CF5BF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033E2">
              <w:rPr>
                <w:szCs w:val="28"/>
              </w:rPr>
              <w:t>CloudFlare Inc (КлаудФлэр Инк)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9615E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B128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CB1289" w:rsidRDefault="0011498C" w:rsidP="006950B9">
            <w:pPr>
              <w:spacing w:line="276" w:lineRule="auto"/>
              <w:rPr>
                <w:szCs w:val="28"/>
              </w:rPr>
            </w:pPr>
            <w:r w:rsidRPr="00CF5BF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АО «ТНТ-Телесеть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КлаудФлэр,Инк (CloudFlare, Inc.)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CB1289"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11498C" w:rsidRPr="000F2646" w:rsidRDefault="0011498C" w:rsidP="00E27535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8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АО «ТНТ-Телесеть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Докбит Приват Энтерпрайс, ОН-Лайн Дата ЛДТ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E27535">
              <w:rPr>
                <w:szCs w:val="28"/>
              </w:rPr>
              <w:t xml:space="preserve">Основное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E27535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04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Телеканал ТВ3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 xml:space="preserve">Борд-АйТи Приват Интерпрайз (BORD-IT Private Enterprise), </w:t>
            </w:r>
            <w:r w:rsidRPr="009549A1">
              <w:rPr>
                <w:szCs w:val="28"/>
              </w:rPr>
              <w:lastRenderedPageBreak/>
              <w:t>КлаудФлэр Инк (CloudFlare, Inc), ФАФБО Приват Интерпрайз (FAFBO PRIVATE ENTERPRISE)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E27535">
              <w:rPr>
                <w:szCs w:val="28"/>
              </w:rPr>
              <w:t xml:space="preserve">Основное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8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ООО «Национальный спортивный телеканал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9549A1">
              <w:rPr>
                <w:szCs w:val="28"/>
              </w:rPr>
              <w:t>КлаудФлэр,Инк (CloudFlare, Inc.)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9615E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 w:rsidRPr="00CF5BF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"ПАРНАС-МЕДИА"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КлаудФлэр,Инк (CloudFlare, Inc.)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CF5BF4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«Телеканал ТВ3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ИСПИРИА Нетворкс Лтд., КлаудФлэр,Инк (CloudFlare, Inc.), ООО «Бегет»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7535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</w:t>
            </w:r>
          </w:p>
        </w:tc>
        <w:tc>
          <w:tcPr>
            <w:tcW w:w="3260" w:type="dxa"/>
          </w:tcPr>
          <w:p w:rsidR="0011498C" w:rsidRPr="000F2646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>ООО «Национальный спортивный телеканал»</w:t>
            </w: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E24D5B">
              <w:rPr>
                <w:szCs w:val="28"/>
              </w:rPr>
              <w:t xml:space="preserve">МГЛ Мэйл.ру Интернет Эссентс </w:t>
            </w:r>
            <w:r w:rsidRPr="00E24D5B">
              <w:rPr>
                <w:szCs w:val="28"/>
              </w:rPr>
              <w:lastRenderedPageBreak/>
              <w:t>Лимитед, ООО "Мэйл. Ру"</w:t>
            </w:r>
          </w:p>
          <w:p w:rsidR="0011498C" w:rsidRPr="00CC29DC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E24D5B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БЩЕСТВО С ОГРАНИЧЕННОЙ ОТВЕТСТВЕННОСТЬЮ "ГДЗ.РУ"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Национальные телекоммуникации"</w:t>
            </w:r>
          </w:p>
          <w:p w:rsidR="0011498C" w:rsidRPr="00CC29D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9615E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75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E27535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0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5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Издательство ДЖЕМ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Эпл инк</w:t>
            </w:r>
          </w:p>
          <w:p w:rsidR="0011498C" w:rsidRPr="00CC29D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0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Теремъ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Теремъ-Сибирь", ООО "ТеремъСибирь", Хост-провайдер сайта https://terem-sibir.com, Хост-провайдер сайта https://теремъ-сибирь.рф ООО "Регистратор доменных имен РЕГ.РУ"</w:t>
            </w:r>
          </w:p>
          <w:p w:rsidR="0011498C" w:rsidRPr="00CC29D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0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6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АО "ТНТ-Телесеть"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КлаудФлэр, Инк, МЕДИАБРИДЖ ЮНАЙТЕР ЛТД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РЕГ.РУ"</w:t>
            </w:r>
          </w:p>
          <w:p w:rsidR="0011498C" w:rsidRPr="00CC29D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E27535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АО "ТНТ-Телесеть"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КлаудФлэр, Инк, Френдхостинг ЛТД</w:t>
            </w:r>
          </w:p>
          <w:p w:rsidR="0011498C" w:rsidRPr="00CC29D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</w:t>
            </w:r>
            <w:r w:rsidRPr="009615E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«Национальный спортивный телеканал»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Лмнод, ООО</w:t>
            </w:r>
          </w:p>
          <w:p w:rsidR="0011498C" w:rsidRPr="00CC29D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E27535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04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2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АО "ТНТ-Телесеть"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Pr="00B46A09" w:rsidRDefault="0011498C" w:rsidP="006950B9">
            <w:pPr>
              <w:spacing w:line="276" w:lineRule="auto"/>
              <w:rPr>
                <w:szCs w:val="28"/>
                <w:lang w:val="en-US"/>
              </w:rPr>
            </w:pPr>
            <w:r w:rsidRPr="00E27535">
              <w:rPr>
                <w:szCs w:val="28"/>
              </w:rPr>
              <w:t>Зомро</w:t>
            </w:r>
            <w:r w:rsidRPr="00B46A09">
              <w:rPr>
                <w:szCs w:val="28"/>
                <w:lang w:val="en-US"/>
              </w:rPr>
              <w:t xml:space="preserve"> </w:t>
            </w:r>
            <w:r w:rsidRPr="00E27535">
              <w:rPr>
                <w:szCs w:val="28"/>
              </w:rPr>
              <w:t>Б</w:t>
            </w:r>
            <w:r w:rsidRPr="00B46A09">
              <w:rPr>
                <w:szCs w:val="28"/>
                <w:lang w:val="en-US"/>
              </w:rPr>
              <w:t>.</w:t>
            </w:r>
            <w:r w:rsidRPr="00E27535">
              <w:rPr>
                <w:szCs w:val="28"/>
              </w:rPr>
              <w:t>В</w:t>
            </w:r>
            <w:r w:rsidRPr="00B46A09">
              <w:rPr>
                <w:szCs w:val="28"/>
                <w:lang w:val="en-US"/>
              </w:rPr>
              <w:t xml:space="preserve">., </w:t>
            </w:r>
            <w:r w:rsidRPr="00E27535">
              <w:rPr>
                <w:szCs w:val="28"/>
              </w:rPr>
              <w:t>ОН</w:t>
            </w:r>
            <w:r w:rsidRPr="00B46A09">
              <w:rPr>
                <w:szCs w:val="28"/>
                <w:lang w:val="en-US"/>
              </w:rPr>
              <w:t>-</w:t>
            </w:r>
            <w:r w:rsidRPr="00E27535">
              <w:rPr>
                <w:szCs w:val="28"/>
              </w:rPr>
              <w:t>ЛАЙН</w:t>
            </w:r>
            <w:r w:rsidRPr="00B46A09">
              <w:rPr>
                <w:szCs w:val="28"/>
                <w:lang w:val="en-US"/>
              </w:rPr>
              <w:t xml:space="preserve"> </w:t>
            </w:r>
            <w:r w:rsidRPr="00E27535">
              <w:rPr>
                <w:szCs w:val="28"/>
              </w:rPr>
              <w:t>ДАТА</w:t>
            </w:r>
            <w:r w:rsidRPr="00B46A09">
              <w:rPr>
                <w:szCs w:val="28"/>
                <w:lang w:val="en-US"/>
              </w:rPr>
              <w:t xml:space="preserve"> </w:t>
            </w:r>
            <w:r w:rsidRPr="00E27535">
              <w:rPr>
                <w:szCs w:val="28"/>
              </w:rPr>
              <w:t>ЛТД</w:t>
            </w:r>
            <w:r w:rsidRPr="00B46A09">
              <w:rPr>
                <w:szCs w:val="28"/>
                <w:lang w:val="en-US"/>
              </w:rPr>
              <w:t xml:space="preserve"> (ON-LINE DATA LTD)</w:t>
            </w:r>
          </w:p>
          <w:p w:rsidR="0011498C" w:rsidRPr="00B46A09" w:rsidRDefault="0011498C" w:rsidP="006950B9">
            <w:pPr>
              <w:spacing w:line="276" w:lineRule="auto"/>
              <w:rPr>
                <w:szCs w:val="28"/>
                <w:lang w:val="en-US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04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«Национальный спортивный телеканал»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Айпи Волюме инк, КлаудФлэр Инк</w:t>
            </w:r>
          </w:p>
          <w:p w:rsidR="0011498C" w:rsidRPr="00E27535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E27535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1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Близзард Интертеймент Инк.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Рег.ру", Овиэйч Сас</w:t>
            </w:r>
          </w:p>
          <w:p w:rsidR="0011498C" w:rsidRPr="00E27535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бщество с ограниченной ответственностью Продюсерская компания «Среда»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Юкоз Медиа"</w:t>
            </w:r>
          </w:p>
          <w:p w:rsidR="0011498C" w:rsidRPr="00E27535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9615E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Блиновская Е.О.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ДДоС-Гард ЛТД</w:t>
            </w:r>
          </w:p>
          <w:p w:rsidR="0011498C" w:rsidRPr="00E27535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2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Издательство ДЖЕМ"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ЯНДЕКС"</w:t>
            </w:r>
          </w:p>
          <w:p w:rsidR="0011498C" w:rsidRPr="00E27535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1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Христосенко М.С.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ТаймВэб"</w:t>
            </w:r>
          </w:p>
          <w:p w:rsidR="0011498C" w:rsidRPr="00E27535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</w:t>
            </w:r>
            <w:r w:rsidRPr="009615E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E27535">
            <w:pPr>
              <w:spacing w:line="276" w:lineRule="auto"/>
              <w:rPr>
                <w:szCs w:val="28"/>
              </w:rPr>
            </w:pPr>
            <w:r w:rsidRPr="000F2646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3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Pr="000F2646">
              <w:rPr>
                <w:szCs w:val="28"/>
              </w:rPr>
              <w:t>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64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Пашуткин Д.С.</w:t>
            </w: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"Аврид Логикум Оу", Клаудфлер Инк. (CloudFlare, Inc.)</w:t>
            </w:r>
          </w:p>
          <w:p w:rsidR="0011498C" w:rsidRPr="00E27535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615E0" w:rsidRDefault="0011498C" w:rsidP="006950B9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0F2646" w:rsidRDefault="0011498C" w:rsidP="00E2753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260" w:type="dxa"/>
          </w:tcPr>
          <w:p w:rsidR="0011498C" w:rsidRPr="000F2646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удебное заседание назначено на 11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8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jc w:val="right"/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Телеканал ТВ3»</w:t>
            </w: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лаудФлэр, Инк (CloudFlare, Inc), ОН-ЛАЙН ДАТА ЛТД ( ON-LINE DATA LTD), ООО "Бегет", ООО "ТаймВэб" (TimeWeb Ltd.), Френдхостинг ЛТД (Frendhosting LTD)</w:t>
            </w:r>
          </w:p>
          <w:p w:rsidR="0011498C" w:rsidRPr="00235649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6619EF">
            <w:pPr>
              <w:spacing w:line="276" w:lineRule="auto"/>
              <w:rPr>
                <w:szCs w:val="28"/>
              </w:rPr>
            </w:pPr>
            <w:r w:rsidRPr="00C12ACE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5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jc w:val="right"/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Гороховская А.Э.</w:t>
            </w: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ДДОС-ГВАРД»</w:t>
            </w:r>
          </w:p>
          <w:p w:rsidR="0011498C" w:rsidRPr="00235649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2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jc w:val="right"/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"Виасат Глобал"</w:t>
            </w: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омпьюбайт Лимитед (Compubyte Limited)</w:t>
            </w:r>
          </w:p>
          <w:p w:rsidR="0011498C" w:rsidRPr="00235649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rPr>
                <w:szCs w:val="28"/>
              </w:rPr>
            </w:pPr>
            <w:r w:rsidRPr="00C12ACE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3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jc w:val="right"/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"Виасат Глобал"</w:t>
            </w: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СпринтХост ру Лтд.</w:t>
            </w:r>
          </w:p>
          <w:p w:rsidR="0011498C" w:rsidRPr="00235649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rPr>
                <w:szCs w:val="28"/>
              </w:rPr>
            </w:pPr>
            <w:r w:rsidRPr="00C12ACE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7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Pr="00140250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jc w:val="right"/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rPr>
                <w:szCs w:val="28"/>
              </w:rPr>
            </w:pPr>
          </w:p>
          <w:p w:rsidR="0011498C" w:rsidRDefault="0011498C" w:rsidP="00C54B15">
            <w:pPr>
              <w:rPr>
                <w:szCs w:val="28"/>
              </w:rPr>
            </w:pPr>
          </w:p>
          <w:p w:rsidR="0011498C" w:rsidRPr="00CB003D" w:rsidRDefault="0011498C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Национальный спортивный телеканал»</w:t>
            </w: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лаудФлэр, Инк. (CloudFlare, Inc.)</w:t>
            </w:r>
          </w:p>
          <w:p w:rsidR="0011498C" w:rsidRPr="00235649" w:rsidRDefault="0011498C" w:rsidP="00C54B15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11498C" w:rsidRPr="00140250" w:rsidRDefault="0011498C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rPr>
                <w:szCs w:val="28"/>
              </w:rPr>
            </w:pPr>
            <w:r w:rsidRPr="00C12ACE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BD71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Pr="00140250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jc w:val="right"/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rPr>
                <w:szCs w:val="28"/>
              </w:rPr>
            </w:pPr>
          </w:p>
          <w:p w:rsidR="0011498C" w:rsidRDefault="0011498C" w:rsidP="00BD71C6">
            <w:pPr>
              <w:rPr>
                <w:szCs w:val="28"/>
              </w:rPr>
            </w:pPr>
          </w:p>
          <w:p w:rsidR="0011498C" w:rsidRPr="00CB003D" w:rsidRDefault="0011498C" w:rsidP="00BD71C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Тарасова А.А.</w:t>
            </w:r>
          </w:p>
          <w:p w:rsidR="0011498C" w:rsidRPr="00FD5C9E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BD71C6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BD71C6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Клаудфлэйр Инк (Cloudflare, Inc.), ООО "ДДОС-ГВАРД", Смарт Телеком Эс.Эй.Ар.Эл</w:t>
            </w:r>
          </w:p>
          <w:p w:rsidR="0011498C" w:rsidRPr="009472ED" w:rsidRDefault="0011498C" w:rsidP="00BD71C6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BD71C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удебное заседание назначено на 14.12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7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ООО "Издательство "Эксмо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DF3586">
              <w:rPr>
                <w:szCs w:val="28"/>
              </w:rPr>
              <w:t>ЗАО "МЕТА", Зомбро Би Ви, Клауд Флэр Инк., ООО "Интернет-Хостинг", ООО "МедиаСофт эксперт", ООО "ТК МАРОСНЕТ"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rPr>
                <w:szCs w:val="28"/>
              </w:rPr>
            </w:pPr>
            <w:r w:rsidRPr="00C12ACE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0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ООО "Иви.ру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715F8D">
              <w:rPr>
                <w:szCs w:val="28"/>
              </w:rPr>
              <w:t>Компубайт Лимитед</w:t>
            </w:r>
          </w:p>
          <w:p w:rsidR="0011498C" w:rsidRPr="00235649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11498C" w:rsidRPr="00C35BEA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8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Тарасова А.А.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АйТи Софтком Прайват Энтерпрайс, Инспириа Нетворкс ЛТД., Клаудфлейр Инк.</w:t>
            </w:r>
          </w:p>
          <w:p w:rsidR="0011498C" w:rsidRPr="00043E3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E24D5B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7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ООО "Небоход-Медиа"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4F084C">
              <w:rPr>
                <w:szCs w:val="28"/>
              </w:rPr>
              <w:t>Клаудфлэр Инк.</w:t>
            </w:r>
          </w:p>
          <w:p w:rsidR="0011498C" w:rsidRPr="00043E3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E2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2</w:t>
            </w:r>
            <w:r w:rsidRPr="000C3B74">
              <w:rPr>
                <w:szCs w:val="28"/>
              </w:rPr>
              <w:t>/2020</w:t>
            </w: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Pr="00140250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jc w:val="right"/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rPr>
                <w:szCs w:val="28"/>
              </w:rPr>
            </w:pPr>
          </w:p>
          <w:p w:rsidR="0011498C" w:rsidRDefault="0011498C" w:rsidP="00E24D5B">
            <w:pPr>
              <w:rPr>
                <w:szCs w:val="28"/>
              </w:rPr>
            </w:pPr>
          </w:p>
          <w:p w:rsidR="0011498C" w:rsidRPr="00CB003D" w:rsidRDefault="0011498C" w:rsidP="00E24D5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ОО Рамблер Интернет Холдинг</w:t>
            </w: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E24D5B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ОО Бегет</w:t>
            </w:r>
          </w:p>
          <w:p w:rsidR="0011498C" w:rsidRPr="009472ED" w:rsidRDefault="0011498C" w:rsidP="00E24D5B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E24D5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9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ВОЛЬГАФИЛЬМ"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ДДОС-ГАРД, РУ</w:t>
            </w:r>
          </w:p>
          <w:p w:rsidR="0011498C" w:rsidRPr="007C1CD7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удебное заседание назначено на  14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7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КИНОФОН"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Гугл Инк</w:t>
            </w: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удебное заседание назначено на  1</w:t>
            </w:r>
            <w:r>
              <w:rPr>
                <w:szCs w:val="28"/>
              </w:rPr>
              <w:t>5</w:t>
            </w:r>
            <w:r w:rsidRPr="006950B9">
              <w:rPr>
                <w:szCs w:val="28"/>
              </w:rPr>
              <w:t>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ОО «Телекомпания ПЯТНИЦА»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КлаудФлэр,Инк (CloudFlare, Inc.)</w:t>
            </w: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удебное заседание назначено на  1</w:t>
            </w:r>
            <w:r>
              <w:rPr>
                <w:szCs w:val="28"/>
              </w:rPr>
              <w:t>4</w:t>
            </w:r>
            <w:r w:rsidRPr="006950B9">
              <w:rPr>
                <w:szCs w:val="28"/>
              </w:rPr>
              <w:t>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3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ОО "Централ Партнершип Сейзл Хаус"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ЮкозМедиа</w:t>
            </w: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1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ОО «Национальный спортивный телеканал»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 xml:space="preserve">ВИБО Балтик ЮАБ (WIBO Baltic, </w:t>
            </w:r>
            <w:r w:rsidRPr="006950B9">
              <w:rPr>
                <w:szCs w:val="28"/>
              </w:rPr>
              <w:lastRenderedPageBreak/>
              <w:t>ИСПИРИА Нетворкс Лтд., ООО "Юкоз Медиа"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C12ACE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C12ACE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260" w:type="dxa"/>
          </w:tcPr>
          <w:p w:rsidR="0011498C" w:rsidRPr="00C12ACE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2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ОО «Парнас-Медиа»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ИСПИРИА Нетворкс Лтд. (ISPIRIA Networks Ltd), КлаудФлэр,Инк (CloudFlare, Inc.), ФХОБО Приват Интерпрайз (FXOBO Private Enterprise)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C12ACE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3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АО «ТНТ-Телесеть»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КлаудФлэр,Инк (CloudFlare, Inc.)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C12ACE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14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АО «ТНТ-Телесеть»</w:t>
            </w: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КлаудФлэр, Инк, ОАО "РТКомм.РУ"</w:t>
            </w: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C12ACE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Default="0011498C" w:rsidP="00695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B94206">
              <w:rPr>
                <w:szCs w:val="28"/>
              </w:rPr>
              <w:t>.2020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60/</w:t>
            </w:r>
            <w:r w:rsidRPr="000C3B74">
              <w:rPr>
                <w:szCs w:val="28"/>
              </w:rPr>
              <w:t>2020</w:t>
            </w: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Pr="00140250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jc w:val="right"/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rPr>
                <w:szCs w:val="28"/>
              </w:rPr>
            </w:pPr>
          </w:p>
          <w:p w:rsidR="0011498C" w:rsidRDefault="0011498C" w:rsidP="006950B9">
            <w:pPr>
              <w:rPr>
                <w:szCs w:val="28"/>
              </w:rPr>
            </w:pPr>
          </w:p>
          <w:p w:rsidR="0011498C" w:rsidRPr="00CB003D" w:rsidRDefault="0011498C" w:rsidP="006950B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Тарасова А.А.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FD5C9E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CA6953" w:rsidRDefault="0011498C" w:rsidP="006950B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11498C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 xml:space="preserve">Клаудфлейр, Инк (Cloudflare, Inc.), Сервериус БиВи </w:t>
            </w:r>
            <w:r w:rsidRPr="006950B9">
              <w:rPr>
                <w:szCs w:val="28"/>
              </w:rPr>
              <w:lastRenderedPageBreak/>
              <w:t>(Serverius B.V.)</w:t>
            </w:r>
          </w:p>
          <w:p w:rsidR="0011498C" w:rsidRPr="009472ED" w:rsidRDefault="0011498C" w:rsidP="006950B9">
            <w:pPr>
              <w:spacing w:line="276" w:lineRule="auto"/>
              <w:rPr>
                <w:szCs w:val="28"/>
              </w:rPr>
            </w:pPr>
          </w:p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11498C" w:rsidRPr="00140250" w:rsidRDefault="0011498C" w:rsidP="006950B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260" w:type="dxa"/>
          </w:tcPr>
          <w:p w:rsidR="0011498C" w:rsidRPr="006950B9" w:rsidRDefault="0011498C" w:rsidP="006950B9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сновное судебное заседание назначено на 23.10.2020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lastRenderedPageBreak/>
              <w:t>30.11.2020</w:t>
            </w:r>
          </w:p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 xml:space="preserve">Таганский районный суд </w:t>
            </w:r>
          </w:p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г. Москвы</w:t>
            </w:r>
          </w:p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№ 02а-0167/2018</w:t>
            </w:r>
          </w:p>
        </w:tc>
        <w:tc>
          <w:tcPr>
            <w:tcW w:w="2864" w:type="dxa"/>
          </w:tcPr>
          <w:p w:rsidR="0011498C" w:rsidRPr="00F45AE2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Административные истцы:</w:t>
            </w:r>
          </w:p>
          <w:p w:rsidR="0011498C" w:rsidRPr="00F45AE2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Филистеева М.И.,</w:t>
            </w:r>
          </w:p>
          <w:p w:rsidR="0011498C" w:rsidRPr="00F45AE2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Гоценко И.П.</w:t>
            </w:r>
          </w:p>
          <w:p w:rsidR="0011498C" w:rsidRPr="00F45AE2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F45AE2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11498C" w:rsidRPr="00F45AE2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 xml:space="preserve">Роскомнадзор </w:t>
            </w:r>
          </w:p>
        </w:tc>
        <w:tc>
          <w:tcPr>
            <w:tcW w:w="3090" w:type="dxa"/>
          </w:tcPr>
          <w:p w:rsidR="0011498C" w:rsidRPr="00F45AE2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45AE2">
              <w:rPr>
                <w:spacing w:val="3"/>
                <w:szCs w:val="28"/>
                <w:shd w:val="clear" w:color="auto" w:fill="FFFFFF"/>
              </w:rPr>
              <w:t>О пересмотре решения Таганского районного суда по делу № 02а-0167/2018 по вновь открывшимся обстоятельствам.</w:t>
            </w:r>
          </w:p>
        </w:tc>
        <w:tc>
          <w:tcPr>
            <w:tcW w:w="3260" w:type="dxa"/>
          </w:tcPr>
          <w:p w:rsidR="0011498C" w:rsidRPr="00F45AE2" w:rsidRDefault="0011498C" w:rsidP="00B42124">
            <w:pPr>
              <w:rPr>
                <w:szCs w:val="28"/>
              </w:rPr>
            </w:pPr>
            <w:r w:rsidRPr="00F45AE2">
              <w:rPr>
                <w:szCs w:val="28"/>
              </w:rPr>
              <w:t>Основное  судебное заседание.</w:t>
            </w:r>
          </w:p>
        </w:tc>
        <w:tc>
          <w:tcPr>
            <w:tcW w:w="3260" w:type="dxa"/>
          </w:tcPr>
          <w:p w:rsidR="0011498C" w:rsidRPr="003C5500" w:rsidRDefault="0011498C" w:rsidP="00B42124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46501E">
              <w:rPr>
                <w:spacing w:val="3"/>
                <w:szCs w:val="28"/>
                <w:shd w:val="clear" w:color="auto" w:fill="FFFFFF"/>
              </w:rPr>
              <w:t>В удовлетворении административных исковых требований отказано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8A2BEE" w:rsidRDefault="0011498C" w:rsidP="00B42124">
            <w:pPr>
              <w:rPr>
                <w:szCs w:val="28"/>
              </w:rPr>
            </w:pPr>
            <w:r w:rsidRPr="008A2BEE">
              <w:rPr>
                <w:szCs w:val="28"/>
              </w:rPr>
              <w:t>30.11.2020</w:t>
            </w:r>
          </w:p>
          <w:p w:rsidR="0011498C" w:rsidRPr="008A2BEE" w:rsidRDefault="0011498C" w:rsidP="00B42124">
            <w:pPr>
              <w:rPr>
                <w:szCs w:val="28"/>
              </w:rPr>
            </w:pPr>
            <w:r w:rsidRPr="008A2BEE">
              <w:rPr>
                <w:szCs w:val="28"/>
              </w:rPr>
              <w:t xml:space="preserve">Наро-Фоминский городской суд </w:t>
            </w:r>
          </w:p>
          <w:p w:rsidR="0011498C" w:rsidRPr="008A2BEE" w:rsidRDefault="0011498C" w:rsidP="00B42124">
            <w:pPr>
              <w:rPr>
                <w:szCs w:val="28"/>
              </w:rPr>
            </w:pPr>
            <w:r w:rsidRPr="008A2BEE">
              <w:rPr>
                <w:szCs w:val="28"/>
              </w:rPr>
              <w:t xml:space="preserve">Московской области </w:t>
            </w:r>
          </w:p>
          <w:p w:rsidR="0011498C" w:rsidRPr="008A2BEE" w:rsidRDefault="0011498C" w:rsidP="00B42124">
            <w:pPr>
              <w:rPr>
                <w:szCs w:val="28"/>
              </w:rPr>
            </w:pPr>
            <w:r w:rsidRPr="008A2BEE">
              <w:rPr>
                <w:szCs w:val="28"/>
              </w:rPr>
              <w:t>г. Москвы</w:t>
            </w:r>
          </w:p>
          <w:p w:rsidR="0011498C" w:rsidRPr="008A2BEE" w:rsidRDefault="0011498C" w:rsidP="00B42124">
            <w:pPr>
              <w:rPr>
                <w:szCs w:val="28"/>
              </w:rPr>
            </w:pPr>
            <w:r w:rsidRPr="008A2BEE">
              <w:rPr>
                <w:szCs w:val="28"/>
              </w:rPr>
              <w:t>№ 2 2426/2020</w:t>
            </w:r>
          </w:p>
        </w:tc>
        <w:tc>
          <w:tcPr>
            <w:tcW w:w="2864" w:type="dxa"/>
          </w:tcPr>
          <w:p w:rsidR="0011498C" w:rsidRPr="008A2BEE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11498C" w:rsidRPr="008A2BEE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Шадский О.Г.</w:t>
            </w:r>
          </w:p>
          <w:p w:rsidR="0011498C" w:rsidRPr="008A2BEE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8A2BEE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11498C" w:rsidRPr="008A2BEE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Шаповаленко Е.А.</w:t>
            </w:r>
          </w:p>
          <w:p w:rsidR="0011498C" w:rsidRPr="008A2BEE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ООО «В контакте»</w:t>
            </w:r>
          </w:p>
          <w:p w:rsidR="0011498C" w:rsidRPr="008A2BEE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11498C" w:rsidRPr="008A2BEE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11498C" w:rsidRPr="008A2BEE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11498C" w:rsidRPr="008A2BEE" w:rsidRDefault="0011498C" w:rsidP="00B4212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A2BEE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на странице сайта в сети «Интернет», не соответствующей действительности, </w:t>
            </w:r>
            <w:r w:rsidRPr="008A2BEE">
              <w:rPr>
                <w:spacing w:val="3"/>
                <w:szCs w:val="28"/>
                <w:shd w:val="clear" w:color="auto" w:fill="FFFFFF"/>
              </w:rPr>
              <w:lastRenderedPageBreak/>
              <w:t>порочащей честь и достоинство гражданина, обязании ответчика удалить информацию, размещённую на странице сайта в сети «Интернет», ограничить доступ к странице сайта в сети «Интернет» и аккаунту ответчика в социальной сети «ВКонтакте», размещённому на странице сайта в сети «Интернет» https://vk.com/, взыскании с ответчика компенсации морального вреда в размере 1000 000 рублей.</w:t>
            </w:r>
          </w:p>
        </w:tc>
        <w:tc>
          <w:tcPr>
            <w:tcW w:w="3260" w:type="dxa"/>
          </w:tcPr>
          <w:p w:rsidR="0011498C" w:rsidRPr="008A2BEE" w:rsidRDefault="0011498C" w:rsidP="00B42124">
            <w:pPr>
              <w:rPr>
                <w:szCs w:val="28"/>
              </w:rPr>
            </w:pPr>
            <w:r w:rsidRPr="008A2BEE">
              <w:rPr>
                <w:szCs w:val="28"/>
              </w:rPr>
              <w:lastRenderedPageBreak/>
              <w:t>Основное  судебное заседание.</w:t>
            </w:r>
          </w:p>
        </w:tc>
        <w:tc>
          <w:tcPr>
            <w:tcW w:w="3260" w:type="dxa"/>
          </w:tcPr>
          <w:p w:rsidR="0011498C" w:rsidRPr="001D4768" w:rsidRDefault="0011498C" w:rsidP="00B42124">
            <w:pPr>
              <w:rPr>
                <w:spacing w:val="3"/>
                <w:szCs w:val="28"/>
                <w:shd w:val="clear" w:color="auto" w:fill="FFFFFF"/>
              </w:rPr>
            </w:pPr>
            <w:r w:rsidRPr="001D476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4.12.2020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lastRenderedPageBreak/>
              <w:t>30.11.2020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Таганский районный суд</w:t>
            </w:r>
            <w:r w:rsidRPr="00E609C7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 xml:space="preserve">Номер дела: </w:t>
            </w:r>
            <w:r w:rsidRPr="00E609C7">
              <w:rPr>
                <w:color w:val="000000" w:themeColor="text1"/>
                <w:szCs w:val="28"/>
                <w:shd w:val="clear" w:color="auto" w:fill="FFFFFF"/>
              </w:rPr>
              <w:br/>
              <w:t>02-3274/2020</w:t>
            </w:r>
          </w:p>
        </w:tc>
        <w:tc>
          <w:tcPr>
            <w:tcW w:w="2864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E609C7" w:rsidRDefault="0011498C" w:rsidP="00B42124">
            <w:pPr>
              <w:rPr>
                <w:color w:val="000000" w:themeColor="text1"/>
                <w:szCs w:val="28"/>
                <w:lang w:val="en-US"/>
              </w:rPr>
            </w:pPr>
            <w:r w:rsidRPr="00E609C7">
              <w:rPr>
                <w:color w:val="000000" w:themeColor="text1"/>
                <w:szCs w:val="28"/>
              </w:rPr>
              <w:t>Ответчик</w:t>
            </w:r>
            <w:r w:rsidRPr="00E609C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E609C7">
              <w:rPr>
                <w:color w:val="000000" w:themeColor="text1"/>
                <w:szCs w:val="28"/>
                <w:shd w:val="clear" w:color="auto" w:fill="FFFFFF"/>
              </w:rPr>
              <w:t>ООО «Рамблер Групп»</w:t>
            </w:r>
          </w:p>
        </w:tc>
        <w:tc>
          <w:tcPr>
            <w:tcW w:w="3090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3260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30.11.2020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Таганский районный суд</w:t>
            </w:r>
            <w:r w:rsidRPr="00E609C7">
              <w:rPr>
                <w:color w:val="000000" w:themeColor="text1"/>
                <w:szCs w:val="28"/>
              </w:rPr>
              <w:br/>
              <w:t>г. Москвы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 xml:space="preserve">Номер дела: </w:t>
            </w:r>
            <w:r w:rsidRPr="00E609C7">
              <w:rPr>
                <w:color w:val="000000" w:themeColor="text1"/>
                <w:szCs w:val="28"/>
                <w:shd w:val="clear" w:color="auto" w:fill="FFFFFF"/>
              </w:rPr>
              <w:br/>
              <w:t>02-3273/2020</w:t>
            </w:r>
          </w:p>
        </w:tc>
        <w:tc>
          <w:tcPr>
            <w:tcW w:w="2864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Ответчик: Шахов П.А.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90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11498C" w:rsidRPr="0023068C" w:rsidTr="0011498C">
        <w:trPr>
          <w:trHeight w:val="2646"/>
        </w:trPr>
        <w:tc>
          <w:tcPr>
            <w:tcW w:w="2552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30.11.2020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E609C7" w:rsidRDefault="0011498C" w:rsidP="00B42124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E609C7">
              <w:rPr>
                <w:color w:val="000000" w:themeColor="text1"/>
                <w:szCs w:val="28"/>
                <w:shd w:val="clear" w:color="auto" w:fill="FFFFFF"/>
              </w:rPr>
              <w:t>Апелляция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E609C7" w:rsidRDefault="0011498C" w:rsidP="00B42124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E609C7">
              <w:rPr>
                <w:color w:val="000000" w:themeColor="text1"/>
                <w:szCs w:val="28"/>
              </w:rPr>
              <w:t xml:space="preserve">Номер дела: </w:t>
            </w:r>
            <w:r w:rsidRPr="00E609C7">
              <w:rPr>
                <w:color w:val="000000" w:themeColor="text1"/>
                <w:szCs w:val="28"/>
                <w:shd w:val="clear" w:color="auto" w:fill="FFFFFF"/>
              </w:rPr>
              <w:br/>
              <w:t>33-416991/2020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</w:p>
          <w:p w:rsidR="0011498C" w:rsidRPr="00E609C7" w:rsidRDefault="0011498C" w:rsidP="00B42124">
            <w:pPr>
              <w:rPr>
                <w:color w:val="000000" w:themeColor="text1"/>
                <w:szCs w:val="28"/>
                <w:lang w:val="en-US"/>
              </w:rPr>
            </w:pPr>
            <w:r w:rsidRPr="00E609C7">
              <w:rPr>
                <w:color w:val="000000" w:themeColor="text1"/>
                <w:szCs w:val="28"/>
              </w:rPr>
              <w:t>Ответчик</w:t>
            </w:r>
            <w:r w:rsidRPr="00E609C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E609C7">
              <w:rPr>
                <w:color w:val="000000" w:themeColor="text1"/>
                <w:szCs w:val="28"/>
                <w:shd w:val="clear" w:color="auto" w:fill="FFFFFF"/>
              </w:rPr>
              <w:t>Leudzikau Siarhei Anatolievich</w:t>
            </w:r>
          </w:p>
        </w:tc>
        <w:tc>
          <w:tcPr>
            <w:tcW w:w="3090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11498C" w:rsidRPr="00E609C7" w:rsidRDefault="0011498C" w:rsidP="00B42124">
            <w:pPr>
              <w:rPr>
                <w:color w:val="000000" w:themeColor="text1"/>
                <w:szCs w:val="28"/>
              </w:rPr>
            </w:pPr>
            <w:r w:rsidRPr="00E609C7">
              <w:rPr>
                <w:color w:val="000000" w:themeColor="text1"/>
                <w:szCs w:val="28"/>
              </w:rPr>
              <w:t>Оставить судебное постановление без изменения, жалобу ответчика без удовлетворения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FC210C">
        <w:rPr>
          <w:rFonts w:eastAsia="Calibri"/>
          <w:b/>
          <w:szCs w:val="28"/>
          <w:u w:val="single"/>
          <w:lang w:eastAsia="en-US"/>
        </w:rPr>
        <w:t>октябрь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0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E609C7" w:rsidRPr="0023068C" w:rsidTr="00922479">
        <w:trPr>
          <w:trHeight w:val="706"/>
        </w:trPr>
        <w:tc>
          <w:tcPr>
            <w:tcW w:w="0" w:type="auto"/>
            <w:vAlign w:val="bottom"/>
          </w:tcPr>
          <w:p w:rsidR="00E609C7" w:rsidRPr="00E609C7" w:rsidRDefault="00E609C7" w:rsidP="00B42124">
            <w:pPr>
              <w:spacing w:line="600" w:lineRule="auto"/>
              <w:jc w:val="center"/>
              <w:rPr>
                <w:szCs w:val="28"/>
              </w:rPr>
            </w:pPr>
            <w:r w:rsidRPr="00E609C7">
              <w:rPr>
                <w:szCs w:val="28"/>
              </w:rPr>
              <w:t>3293</w:t>
            </w:r>
          </w:p>
        </w:tc>
        <w:tc>
          <w:tcPr>
            <w:tcW w:w="0" w:type="auto"/>
            <w:vAlign w:val="bottom"/>
          </w:tcPr>
          <w:p w:rsidR="00E609C7" w:rsidRPr="00E609C7" w:rsidRDefault="00E609C7" w:rsidP="00B42124">
            <w:pPr>
              <w:spacing w:line="600" w:lineRule="auto"/>
              <w:jc w:val="center"/>
              <w:rPr>
                <w:szCs w:val="28"/>
              </w:rPr>
            </w:pPr>
            <w:r w:rsidRPr="00E609C7">
              <w:rPr>
                <w:szCs w:val="28"/>
              </w:rPr>
              <w:t>3829</w:t>
            </w:r>
          </w:p>
        </w:tc>
        <w:tc>
          <w:tcPr>
            <w:tcW w:w="0" w:type="auto"/>
            <w:vAlign w:val="bottom"/>
          </w:tcPr>
          <w:p w:rsidR="00E609C7" w:rsidRPr="00E609C7" w:rsidRDefault="00E609C7" w:rsidP="00B42124">
            <w:pPr>
              <w:spacing w:before="240" w:line="480" w:lineRule="auto"/>
              <w:jc w:val="center"/>
              <w:rPr>
                <w:szCs w:val="28"/>
              </w:rPr>
            </w:pPr>
            <w:r w:rsidRPr="00E609C7">
              <w:rPr>
                <w:szCs w:val="28"/>
              </w:rPr>
              <w:t>3378</w:t>
            </w:r>
          </w:p>
        </w:tc>
        <w:tc>
          <w:tcPr>
            <w:tcW w:w="0" w:type="auto"/>
          </w:tcPr>
          <w:p w:rsidR="00E609C7" w:rsidRPr="00E609C7" w:rsidRDefault="00E609C7" w:rsidP="00B42124">
            <w:pPr>
              <w:spacing w:line="360" w:lineRule="auto"/>
              <w:rPr>
                <w:szCs w:val="28"/>
              </w:rPr>
            </w:pPr>
          </w:p>
          <w:p w:rsidR="00E609C7" w:rsidRPr="00E609C7" w:rsidRDefault="00E609C7" w:rsidP="00B42124">
            <w:pPr>
              <w:spacing w:line="360" w:lineRule="auto"/>
              <w:jc w:val="center"/>
              <w:rPr>
                <w:szCs w:val="28"/>
              </w:rPr>
            </w:pPr>
            <w:r w:rsidRPr="00E609C7">
              <w:rPr>
                <w:szCs w:val="28"/>
              </w:rPr>
              <w:t>99</w:t>
            </w:r>
          </w:p>
        </w:tc>
        <w:tc>
          <w:tcPr>
            <w:tcW w:w="0" w:type="auto"/>
          </w:tcPr>
          <w:p w:rsidR="00E609C7" w:rsidRPr="00E609C7" w:rsidRDefault="00E609C7" w:rsidP="00B42124">
            <w:pPr>
              <w:jc w:val="center"/>
              <w:rPr>
                <w:szCs w:val="28"/>
              </w:rPr>
            </w:pPr>
          </w:p>
          <w:p w:rsidR="00E609C7" w:rsidRPr="00E609C7" w:rsidRDefault="00E609C7" w:rsidP="00B42124">
            <w:pPr>
              <w:jc w:val="center"/>
              <w:rPr>
                <w:szCs w:val="28"/>
              </w:rPr>
            </w:pPr>
            <w:r w:rsidRPr="00E609C7">
              <w:rPr>
                <w:szCs w:val="28"/>
              </w:rPr>
              <w:t>3607</w:t>
            </w:r>
          </w:p>
        </w:tc>
        <w:tc>
          <w:tcPr>
            <w:tcW w:w="0" w:type="auto"/>
          </w:tcPr>
          <w:p w:rsidR="00E609C7" w:rsidRPr="00E609C7" w:rsidRDefault="00E609C7" w:rsidP="00B42124">
            <w:pPr>
              <w:jc w:val="center"/>
              <w:rPr>
                <w:szCs w:val="28"/>
                <w:lang w:val="en-US"/>
              </w:rPr>
            </w:pPr>
          </w:p>
          <w:p w:rsidR="00E609C7" w:rsidRPr="00E609C7" w:rsidRDefault="00E609C7" w:rsidP="00B42124">
            <w:pPr>
              <w:jc w:val="center"/>
              <w:rPr>
                <w:szCs w:val="28"/>
              </w:rPr>
            </w:pPr>
            <w:r w:rsidRPr="00E609C7">
              <w:rPr>
                <w:szCs w:val="28"/>
              </w:rPr>
              <w:t>3311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E609C7" w:rsidRPr="0023068C" w:rsidTr="00BC3A4A">
        <w:trPr>
          <w:trHeight w:val="152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  <w:lang w:val="en-US"/>
              </w:rPr>
            </w:pPr>
            <w:r w:rsidRPr="00E609C7">
              <w:rPr>
                <w:szCs w:val="28"/>
              </w:rPr>
              <w:t>2022</w:t>
            </w:r>
          </w:p>
        </w:tc>
      </w:tr>
      <w:tr w:rsidR="00E609C7" w:rsidRPr="0023068C" w:rsidTr="00BC3A4A">
        <w:trPr>
          <w:trHeight w:val="402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293</w:t>
            </w:r>
          </w:p>
        </w:tc>
      </w:tr>
      <w:tr w:rsidR="00E609C7" w:rsidRPr="0023068C" w:rsidTr="00BC3A4A">
        <w:trPr>
          <w:trHeight w:val="549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254</w:t>
            </w:r>
          </w:p>
        </w:tc>
      </w:tr>
      <w:tr w:rsidR="00E609C7" w:rsidRPr="0023068C" w:rsidTr="00BC3A4A">
        <w:trPr>
          <w:trHeight w:val="549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</w:t>
            </w:r>
            <w:r w:rsidRPr="00E609C7">
              <w:rPr>
                <w:szCs w:val="28"/>
              </w:rPr>
              <w:lastRenderedPageBreak/>
              <w:t>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lastRenderedPageBreak/>
              <w:t>238</w:t>
            </w:r>
          </w:p>
        </w:tc>
      </w:tr>
      <w:tr w:rsidR="00E609C7" w:rsidRPr="0023068C" w:rsidTr="00BC3A4A">
        <w:trPr>
          <w:trHeight w:val="549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229</w:t>
            </w:r>
            <w:r w:rsidRPr="00E609C7">
              <w:rPr>
                <w:color w:val="FF0000"/>
                <w:szCs w:val="28"/>
              </w:rPr>
              <w:t xml:space="preserve"> </w:t>
            </w:r>
            <w:r w:rsidRPr="00E609C7">
              <w:rPr>
                <w:szCs w:val="28"/>
              </w:rPr>
              <w:t xml:space="preserve">       </w:t>
            </w:r>
          </w:p>
        </w:tc>
      </w:tr>
      <w:tr w:rsidR="00E609C7" w:rsidRPr="0023068C" w:rsidTr="00BC3A4A">
        <w:trPr>
          <w:trHeight w:val="152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171</w:t>
            </w:r>
          </w:p>
        </w:tc>
      </w:tr>
      <w:tr w:rsidR="00E609C7" w:rsidRPr="0023068C" w:rsidTr="00BC3A4A">
        <w:trPr>
          <w:trHeight w:val="152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 xml:space="preserve">155                     </w:t>
            </w:r>
          </w:p>
        </w:tc>
      </w:tr>
      <w:tr w:rsidR="00E609C7" w:rsidRPr="0023068C" w:rsidTr="00BC3A4A">
        <w:trPr>
          <w:trHeight w:val="152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97</w:t>
            </w:r>
          </w:p>
        </w:tc>
      </w:tr>
      <w:tr w:rsidR="00E609C7" w:rsidRPr="0023068C" w:rsidTr="00BC3A4A">
        <w:trPr>
          <w:trHeight w:val="152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40</w:t>
            </w:r>
          </w:p>
        </w:tc>
      </w:tr>
      <w:tr w:rsidR="00E609C7" w:rsidRPr="0023068C" w:rsidTr="00BC3A4A">
        <w:trPr>
          <w:trHeight w:val="152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40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Интернет-казино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39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Зацепинг (информация, содержащая положительный образ экстремальных поездок на транспортных средствах с риском для жизни)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31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28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  <w:highlight w:val="yellow"/>
              </w:rPr>
            </w:pPr>
            <w:r w:rsidRPr="00E609C7">
              <w:rPr>
                <w:szCs w:val="28"/>
              </w:rPr>
              <w:t>Государственные награды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  <w:highlight w:val="yellow"/>
              </w:rPr>
            </w:pPr>
            <w:r w:rsidRPr="00E609C7">
              <w:rPr>
                <w:szCs w:val="28"/>
              </w:rPr>
              <w:t>24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color w:val="000000"/>
                <w:szCs w:val="28"/>
              </w:rPr>
              <w:t>23</w:t>
            </w:r>
            <w:r w:rsidRPr="00E609C7">
              <w:rPr>
                <w:szCs w:val="28"/>
              </w:rPr>
              <w:t xml:space="preserve">     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20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16</w:t>
            </w:r>
          </w:p>
        </w:tc>
      </w:tr>
      <w:tr w:rsidR="00E609C7" w:rsidRPr="0023068C" w:rsidTr="00B42124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9C7">
              <w:rPr>
                <w:rFonts w:ascii="Times New Roman" w:hAnsi="Times New Roman"/>
                <w:sz w:val="28"/>
                <w:szCs w:val="28"/>
              </w:rPr>
              <w:t>Специальные технические средства</w:t>
            </w:r>
          </w:p>
        </w:tc>
        <w:tc>
          <w:tcPr>
            <w:tcW w:w="3451" w:type="dxa"/>
          </w:tcPr>
          <w:p w:rsidR="00E609C7" w:rsidRPr="00E609C7" w:rsidRDefault="00E609C7" w:rsidP="00B42124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9C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609C7" w:rsidRPr="0023068C" w:rsidTr="00B42124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9C7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E609C7" w:rsidRPr="00E609C7" w:rsidRDefault="00E609C7" w:rsidP="00B42124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9C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609C7" w:rsidRPr="0023068C" w:rsidTr="00B42124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13</w:t>
            </w:r>
          </w:p>
        </w:tc>
      </w:tr>
      <w:tr w:rsidR="00E609C7" w:rsidRPr="0023068C" w:rsidTr="00B42124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9C7">
              <w:rPr>
                <w:rFonts w:ascii="Times New Roman" w:hAnsi="Times New Roman"/>
                <w:sz w:val="28"/>
                <w:szCs w:val="28"/>
              </w:rPr>
              <w:t>Взятки</w:t>
            </w:r>
          </w:p>
        </w:tc>
        <w:tc>
          <w:tcPr>
            <w:tcW w:w="3451" w:type="dxa"/>
          </w:tcPr>
          <w:p w:rsidR="00E609C7" w:rsidRPr="00E609C7" w:rsidRDefault="00E609C7" w:rsidP="00B42124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9C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609C7" w:rsidRPr="0023068C" w:rsidTr="00B42124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11</w:t>
            </w:r>
          </w:p>
        </w:tc>
      </w:tr>
      <w:tr w:rsidR="00E609C7" w:rsidRPr="0023068C" w:rsidTr="0046456A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10</w:t>
            </w:r>
          </w:p>
        </w:tc>
      </w:tr>
      <w:tr w:rsidR="00E609C7" w:rsidRPr="0023068C" w:rsidTr="00B42124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10</w:t>
            </w:r>
          </w:p>
        </w:tc>
      </w:tr>
      <w:tr w:rsidR="00E609C7" w:rsidRPr="0023068C" w:rsidTr="00B42124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 xml:space="preserve">Анонимайзеры (программы, предназначенные для обхода блокировок запрещённых </w:t>
            </w:r>
            <w:r w:rsidRPr="00E609C7">
              <w:rPr>
                <w:szCs w:val="28"/>
              </w:rPr>
              <w:lastRenderedPageBreak/>
              <w:t>ресурсов)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lastRenderedPageBreak/>
              <w:t>9</w:t>
            </w:r>
          </w:p>
        </w:tc>
      </w:tr>
      <w:tr w:rsidR="00E609C7" w:rsidRPr="0023068C" w:rsidTr="003939A3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5</w:t>
            </w:r>
          </w:p>
        </w:tc>
      </w:tr>
      <w:tr w:rsidR="00E609C7" w:rsidRPr="0023068C" w:rsidTr="00922479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E609C7">
              <w:rPr>
                <w:szCs w:val="28"/>
                <w:lang w:val="en-US"/>
              </w:rPr>
              <w:t>DNP</w:t>
            </w:r>
            <w:r w:rsidRPr="00E609C7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4</w:t>
            </w:r>
          </w:p>
        </w:tc>
      </w:tr>
      <w:tr w:rsidR="00E609C7" w:rsidRPr="0023068C" w:rsidTr="003939A3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родажа билетов ФИФА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4</w:t>
            </w:r>
          </w:p>
        </w:tc>
      </w:tr>
      <w:tr w:rsidR="00E609C7" w:rsidRPr="0023068C" w:rsidTr="0046456A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4</w:t>
            </w:r>
          </w:p>
        </w:tc>
      </w:tr>
      <w:tr w:rsidR="00E609C7" w:rsidRPr="0023068C" w:rsidTr="00B42124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Незаконное пересечение государственной границы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2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Pr="0023068C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ричинение вреда окружающей среде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2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Дискриминация по национальному признаку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1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Руфинг (информация, содержащая положительный образ экстремальных прогулок, восхождений на высотные здания без специального снаряжения с риском для жизни)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1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 xml:space="preserve">Персональные данные 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1</w:t>
            </w:r>
          </w:p>
        </w:tc>
      </w:tr>
      <w:tr w:rsidR="00E609C7" w:rsidRPr="0023068C" w:rsidTr="00BC3A4A">
        <w:trPr>
          <w:trHeight w:val="157"/>
        </w:trPr>
        <w:tc>
          <w:tcPr>
            <w:tcW w:w="616" w:type="dxa"/>
          </w:tcPr>
          <w:p w:rsidR="00E609C7" w:rsidRDefault="00E609C7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E609C7" w:rsidRPr="00E609C7" w:rsidRDefault="00E609C7" w:rsidP="00B42124">
            <w:pPr>
              <w:rPr>
                <w:szCs w:val="28"/>
              </w:rPr>
            </w:pPr>
            <w:r w:rsidRPr="00E609C7">
              <w:rPr>
                <w:szCs w:val="28"/>
              </w:rPr>
              <w:t>34</w:t>
            </w:r>
          </w:p>
        </w:tc>
      </w:tr>
    </w:tbl>
    <w:p w:rsid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E609C7" w:rsidRPr="00E609C7" w:rsidRDefault="00E609C7" w:rsidP="00E609C7">
      <w:pPr>
        <w:ind w:firstLine="708"/>
        <w:rPr>
          <w:rFonts w:eastAsia="Calibri"/>
          <w:szCs w:val="28"/>
          <w:lang w:eastAsia="en-US"/>
        </w:rPr>
      </w:pPr>
      <w:r w:rsidRPr="00E609C7">
        <w:rPr>
          <w:rFonts w:eastAsia="Calibri"/>
          <w:szCs w:val="28"/>
          <w:lang w:eastAsia="en-US"/>
        </w:rPr>
        <w:t>2.2. Сведения о новых видах информации, признанной запрещенной в судебном порядке (при наличии):</w:t>
      </w:r>
    </w:p>
    <w:p w:rsidR="00E609C7" w:rsidRPr="00E609C7" w:rsidRDefault="00E609C7" w:rsidP="00E609C7">
      <w:pPr>
        <w:ind w:firstLine="708"/>
        <w:rPr>
          <w:rFonts w:eastAsia="Calibri"/>
          <w:szCs w:val="28"/>
          <w:lang w:eastAsia="en-US"/>
        </w:rPr>
      </w:pPr>
    </w:p>
    <w:p w:rsidR="00E609C7" w:rsidRPr="00E609C7" w:rsidRDefault="00E609C7" w:rsidP="00E609C7">
      <w:pPr>
        <w:spacing w:after="120"/>
        <w:rPr>
          <w:rFonts w:eastAsia="Calibri"/>
          <w:szCs w:val="28"/>
          <w:u w:val="single"/>
          <w:lang w:eastAsia="en-US"/>
        </w:rPr>
      </w:pPr>
      <w:r w:rsidRPr="00E609C7">
        <w:rPr>
          <w:rFonts w:eastAsia="Calibri"/>
          <w:szCs w:val="28"/>
          <w:lang w:eastAsia="en-US"/>
        </w:rPr>
        <w:tab/>
      </w:r>
      <w:r w:rsidRPr="00E609C7">
        <w:rPr>
          <w:rFonts w:eastAsia="Calibri"/>
          <w:szCs w:val="28"/>
          <w:u w:val="single"/>
          <w:lang w:eastAsia="en-US"/>
        </w:rPr>
        <w:t>3. Предложения по оптимизации работы и совершенствованию деятельности (при наличии):</w:t>
      </w:r>
    </w:p>
    <w:p w:rsidR="00E609C7" w:rsidRPr="00E609C7" w:rsidRDefault="00E609C7" w:rsidP="00E609C7">
      <w:pPr>
        <w:ind w:firstLine="709"/>
        <w:rPr>
          <w:rFonts w:eastAsia="Calibri"/>
          <w:szCs w:val="28"/>
          <w:lang w:eastAsia="en-US"/>
        </w:rPr>
      </w:pPr>
      <w:r w:rsidRPr="00E609C7">
        <w:rPr>
          <w:rFonts w:eastAsia="Calibri"/>
          <w:szCs w:val="28"/>
          <w:lang w:eastAsia="en-US"/>
        </w:rPr>
        <w:t>Предложение от Управления Роскомнадзора по ЦФО:</w:t>
      </w:r>
    </w:p>
    <w:p w:rsidR="00E609C7" w:rsidRPr="00E609C7" w:rsidRDefault="00E609C7" w:rsidP="00E609C7">
      <w:pPr>
        <w:ind w:firstLine="709"/>
        <w:rPr>
          <w:rFonts w:eastAsia="Calibri"/>
          <w:szCs w:val="28"/>
          <w:lang w:eastAsia="en-US"/>
        </w:rPr>
      </w:pPr>
      <w:r w:rsidRPr="00E609C7">
        <w:rPr>
          <w:rFonts w:eastAsia="Calibri"/>
          <w:szCs w:val="28"/>
          <w:lang w:eastAsia="en-US"/>
        </w:rPr>
        <w:t xml:space="preserve">- организовать весь учет судебной работы в отдельном разделе на сайте </w:t>
      </w:r>
      <w:hyperlink r:id="rId13" w:history="1">
        <w:r w:rsidRPr="00E609C7">
          <w:rPr>
            <w:rFonts w:eastAsia="Calibri"/>
            <w:color w:val="0000FF"/>
            <w:szCs w:val="28"/>
            <w:u w:val="single"/>
            <w:lang w:eastAsia="en-US"/>
          </w:rPr>
          <w:t>https://arm-eais.rkn.gov.ru</w:t>
        </w:r>
      </w:hyperlink>
      <w:r w:rsidRPr="00E609C7">
        <w:rPr>
          <w:rFonts w:eastAsia="Calibri"/>
          <w:szCs w:val="28"/>
          <w:lang w:eastAsia="en-US"/>
        </w:rPr>
        <w:t xml:space="preserve">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E609C7" w:rsidRPr="00E609C7" w:rsidRDefault="00E609C7" w:rsidP="00E609C7">
      <w:pPr>
        <w:ind w:firstLine="709"/>
        <w:rPr>
          <w:rFonts w:eastAsia="Calibri"/>
          <w:szCs w:val="28"/>
          <w:lang w:eastAsia="en-US"/>
        </w:rPr>
      </w:pPr>
      <w:r w:rsidRPr="00E609C7">
        <w:rPr>
          <w:rFonts w:eastAsia="Calibri"/>
          <w:szCs w:val="28"/>
          <w:lang w:eastAsia="en-US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E609C7" w:rsidRPr="00E609C7" w:rsidRDefault="00E609C7" w:rsidP="00E609C7">
      <w:pPr>
        <w:ind w:firstLine="709"/>
        <w:rPr>
          <w:rFonts w:eastAsia="Calibri"/>
          <w:szCs w:val="28"/>
          <w:lang w:eastAsia="en-US"/>
        </w:rPr>
      </w:pPr>
      <w:r w:rsidRPr="00E609C7">
        <w:rPr>
          <w:rFonts w:eastAsia="Calibri"/>
          <w:szCs w:val="28"/>
          <w:lang w:eastAsia="en-US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A4364B" w:rsidRPr="0023068C" w:rsidRDefault="00E609C7" w:rsidP="00E609C7">
      <w:pPr>
        <w:ind w:firstLine="709"/>
        <w:rPr>
          <w:rFonts w:eastAsia="Calibri"/>
          <w:szCs w:val="28"/>
          <w:lang w:eastAsia="en-US"/>
        </w:rPr>
      </w:pPr>
      <w:r w:rsidRPr="00E609C7">
        <w:rPr>
          <w:rFonts w:eastAsia="Calibri"/>
          <w:szCs w:val="28"/>
          <w:lang w:eastAsia="en-US"/>
        </w:rPr>
        <w:t xml:space="preserve">Формировать данную статистику из базы </w:t>
      </w:r>
      <w:hyperlink r:id="rId14" w:history="1">
        <w:r w:rsidRPr="00E609C7">
          <w:rPr>
            <w:rFonts w:eastAsia="Calibri"/>
            <w:color w:val="0000FF"/>
            <w:szCs w:val="28"/>
            <w:u w:val="single"/>
            <w:lang w:eastAsia="en-US"/>
          </w:rPr>
          <w:t>https://arm-eais.rkn.gov.ru/adjudication/</w:t>
        </w:r>
      </w:hyperlink>
      <w:r w:rsidRPr="00E609C7">
        <w:rPr>
          <w:rFonts w:eastAsia="Calibri"/>
          <w:szCs w:val="28"/>
          <w:lang w:eastAsia="en-US"/>
        </w:rPr>
        <w:t xml:space="preserve"> автоматически.</w:t>
      </w:r>
    </w:p>
    <w:sectPr w:rsidR="00A4364B" w:rsidRPr="0023068C" w:rsidSect="00397C65">
      <w:headerReference w:type="default" r:id="rId15"/>
      <w:footerReference w:type="first" r:id="rId16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C2" w:rsidRDefault="002975C2">
      <w:r>
        <w:separator/>
      </w:r>
    </w:p>
  </w:endnote>
  <w:endnote w:type="continuationSeparator" w:id="0">
    <w:p w:rsidR="002975C2" w:rsidRDefault="0029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24" w:rsidRDefault="00B42124" w:rsidP="009556CE">
    <w:pPr>
      <w:pStyle w:val="a5"/>
      <w:rPr>
        <w:sz w:val="18"/>
        <w:szCs w:val="18"/>
      </w:rPr>
    </w:pPr>
    <w:r>
      <w:rPr>
        <w:sz w:val="18"/>
        <w:szCs w:val="18"/>
      </w:rPr>
      <w:t>Исполнитель: Рогова С.Ю.</w:t>
    </w:r>
  </w:p>
  <w:p w:rsidR="00B42124" w:rsidRPr="00B352BD" w:rsidRDefault="00B42124">
    <w:pPr>
      <w:pStyle w:val="a5"/>
    </w:pPr>
    <w:r>
      <w:rPr>
        <w:sz w:val="18"/>
        <w:szCs w:val="18"/>
      </w:rPr>
      <w:t>Тел.: 8(495)587-4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C2" w:rsidRDefault="002975C2">
      <w:r>
        <w:separator/>
      </w:r>
    </w:p>
  </w:footnote>
  <w:footnote w:type="continuationSeparator" w:id="0">
    <w:p w:rsidR="002975C2" w:rsidRDefault="0029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24" w:rsidRPr="00D80E53" w:rsidRDefault="00B42124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498C">
      <w:rPr>
        <w:noProof/>
      </w:rPr>
      <w:t>23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11A"/>
    <w:rsid w:val="000043C2"/>
    <w:rsid w:val="00004BCC"/>
    <w:rsid w:val="00005D44"/>
    <w:rsid w:val="00006B22"/>
    <w:rsid w:val="00007277"/>
    <w:rsid w:val="000078EA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59C"/>
    <w:rsid w:val="00015A7D"/>
    <w:rsid w:val="000162FD"/>
    <w:rsid w:val="0001663B"/>
    <w:rsid w:val="00016B7D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F3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1EF"/>
    <w:rsid w:val="00034339"/>
    <w:rsid w:val="000351C5"/>
    <w:rsid w:val="00036694"/>
    <w:rsid w:val="00037AC0"/>
    <w:rsid w:val="000400B5"/>
    <w:rsid w:val="00040848"/>
    <w:rsid w:val="00040A0C"/>
    <w:rsid w:val="00040A54"/>
    <w:rsid w:val="00040DEA"/>
    <w:rsid w:val="00040E04"/>
    <w:rsid w:val="00043E3E"/>
    <w:rsid w:val="00043EF8"/>
    <w:rsid w:val="000448CD"/>
    <w:rsid w:val="0004562C"/>
    <w:rsid w:val="0004607A"/>
    <w:rsid w:val="0004626D"/>
    <w:rsid w:val="00047308"/>
    <w:rsid w:val="000473A6"/>
    <w:rsid w:val="0004756C"/>
    <w:rsid w:val="00047754"/>
    <w:rsid w:val="00047932"/>
    <w:rsid w:val="00047BC6"/>
    <w:rsid w:val="000503D4"/>
    <w:rsid w:val="0005092C"/>
    <w:rsid w:val="00051BCA"/>
    <w:rsid w:val="00051F95"/>
    <w:rsid w:val="000521BD"/>
    <w:rsid w:val="00052822"/>
    <w:rsid w:val="0005284C"/>
    <w:rsid w:val="00052904"/>
    <w:rsid w:val="000534BB"/>
    <w:rsid w:val="0005366C"/>
    <w:rsid w:val="000536E6"/>
    <w:rsid w:val="00053B08"/>
    <w:rsid w:val="00053D9B"/>
    <w:rsid w:val="00053E9E"/>
    <w:rsid w:val="000541D6"/>
    <w:rsid w:val="0005476E"/>
    <w:rsid w:val="000548B1"/>
    <w:rsid w:val="00054947"/>
    <w:rsid w:val="00055205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102F"/>
    <w:rsid w:val="00062531"/>
    <w:rsid w:val="00062F02"/>
    <w:rsid w:val="00063998"/>
    <w:rsid w:val="00063DC7"/>
    <w:rsid w:val="00063F86"/>
    <w:rsid w:val="00064631"/>
    <w:rsid w:val="00064FC3"/>
    <w:rsid w:val="00065565"/>
    <w:rsid w:val="00065B1A"/>
    <w:rsid w:val="00066D0C"/>
    <w:rsid w:val="00067D77"/>
    <w:rsid w:val="000704A2"/>
    <w:rsid w:val="000709F2"/>
    <w:rsid w:val="00071372"/>
    <w:rsid w:val="00071530"/>
    <w:rsid w:val="0007189F"/>
    <w:rsid w:val="0007290D"/>
    <w:rsid w:val="00072ADD"/>
    <w:rsid w:val="000732C6"/>
    <w:rsid w:val="00073F58"/>
    <w:rsid w:val="000741CB"/>
    <w:rsid w:val="00074E1A"/>
    <w:rsid w:val="00075F85"/>
    <w:rsid w:val="00076162"/>
    <w:rsid w:val="00076D71"/>
    <w:rsid w:val="00077223"/>
    <w:rsid w:val="00077350"/>
    <w:rsid w:val="000773CD"/>
    <w:rsid w:val="00077F5F"/>
    <w:rsid w:val="000806F6"/>
    <w:rsid w:val="00080895"/>
    <w:rsid w:val="00080E0A"/>
    <w:rsid w:val="00081B0B"/>
    <w:rsid w:val="0008296A"/>
    <w:rsid w:val="00082C68"/>
    <w:rsid w:val="0008385D"/>
    <w:rsid w:val="00083A52"/>
    <w:rsid w:val="00083E2A"/>
    <w:rsid w:val="000840FC"/>
    <w:rsid w:val="000840FE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3043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5B8"/>
    <w:rsid w:val="000C3B74"/>
    <w:rsid w:val="000C44BD"/>
    <w:rsid w:val="000C4889"/>
    <w:rsid w:val="000C48F8"/>
    <w:rsid w:val="000C4BB3"/>
    <w:rsid w:val="000C4ED1"/>
    <w:rsid w:val="000C5480"/>
    <w:rsid w:val="000C6509"/>
    <w:rsid w:val="000C70ED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8FD"/>
    <w:rsid w:val="000D4EC7"/>
    <w:rsid w:val="000D51D6"/>
    <w:rsid w:val="000D58CF"/>
    <w:rsid w:val="000D5AD3"/>
    <w:rsid w:val="000D5BB7"/>
    <w:rsid w:val="000D5D65"/>
    <w:rsid w:val="000D61B1"/>
    <w:rsid w:val="000D62A8"/>
    <w:rsid w:val="000D6638"/>
    <w:rsid w:val="000D6B52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3EC5"/>
    <w:rsid w:val="000E4584"/>
    <w:rsid w:val="000E4D49"/>
    <w:rsid w:val="000E4F70"/>
    <w:rsid w:val="000E5730"/>
    <w:rsid w:val="000E5E45"/>
    <w:rsid w:val="000E6441"/>
    <w:rsid w:val="000E6F98"/>
    <w:rsid w:val="000E7ACF"/>
    <w:rsid w:val="000F0863"/>
    <w:rsid w:val="000F1166"/>
    <w:rsid w:val="000F144C"/>
    <w:rsid w:val="000F255F"/>
    <w:rsid w:val="000F2646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3F3F"/>
    <w:rsid w:val="00103FF0"/>
    <w:rsid w:val="00104D77"/>
    <w:rsid w:val="00105312"/>
    <w:rsid w:val="001057F7"/>
    <w:rsid w:val="00105912"/>
    <w:rsid w:val="0010594D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498C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308AA"/>
    <w:rsid w:val="00131383"/>
    <w:rsid w:val="00131767"/>
    <w:rsid w:val="001323F8"/>
    <w:rsid w:val="00132999"/>
    <w:rsid w:val="00132F10"/>
    <w:rsid w:val="0013315B"/>
    <w:rsid w:val="0013354D"/>
    <w:rsid w:val="001339B1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40250"/>
    <w:rsid w:val="00140541"/>
    <w:rsid w:val="00141147"/>
    <w:rsid w:val="00141228"/>
    <w:rsid w:val="00141407"/>
    <w:rsid w:val="001414A5"/>
    <w:rsid w:val="0014167A"/>
    <w:rsid w:val="00141BF3"/>
    <w:rsid w:val="001436AD"/>
    <w:rsid w:val="001437C5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99D"/>
    <w:rsid w:val="00170595"/>
    <w:rsid w:val="00170805"/>
    <w:rsid w:val="00170FB6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157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F80"/>
    <w:rsid w:val="00190433"/>
    <w:rsid w:val="00190E32"/>
    <w:rsid w:val="00190EB9"/>
    <w:rsid w:val="0019158D"/>
    <w:rsid w:val="001916FE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70BE"/>
    <w:rsid w:val="001A7863"/>
    <w:rsid w:val="001A7CE1"/>
    <w:rsid w:val="001B1113"/>
    <w:rsid w:val="001B1E5E"/>
    <w:rsid w:val="001B4062"/>
    <w:rsid w:val="001B5782"/>
    <w:rsid w:val="001B5BBC"/>
    <w:rsid w:val="001B699A"/>
    <w:rsid w:val="001B7716"/>
    <w:rsid w:val="001C0117"/>
    <w:rsid w:val="001C0E98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5999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41D8"/>
    <w:rsid w:val="001D4768"/>
    <w:rsid w:val="001D4770"/>
    <w:rsid w:val="001D4B12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0DC7"/>
    <w:rsid w:val="001E0F78"/>
    <w:rsid w:val="001E1AF9"/>
    <w:rsid w:val="001E2CA6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73C8"/>
    <w:rsid w:val="001F03AE"/>
    <w:rsid w:val="001F08C4"/>
    <w:rsid w:val="001F0BF9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1F74D5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0D17"/>
    <w:rsid w:val="0021144D"/>
    <w:rsid w:val="00211833"/>
    <w:rsid w:val="00211C11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9CA"/>
    <w:rsid w:val="00234B42"/>
    <w:rsid w:val="00234C9C"/>
    <w:rsid w:val="0023540E"/>
    <w:rsid w:val="00235649"/>
    <w:rsid w:val="00235A71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988"/>
    <w:rsid w:val="00242FC3"/>
    <w:rsid w:val="0024300D"/>
    <w:rsid w:val="002433AE"/>
    <w:rsid w:val="002438E5"/>
    <w:rsid w:val="00243C13"/>
    <w:rsid w:val="00243FD5"/>
    <w:rsid w:val="002443E3"/>
    <w:rsid w:val="002444B3"/>
    <w:rsid w:val="002447FE"/>
    <w:rsid w:val="00244D28"/>
    <w:rsid w:val="0024535D"/>
    <w:rsid w:val="00246056"/>
    <w:rsid w:val="0024650D"/>
    <w:rsid w:val="00246745"/>
    <w:rsid w:val="00247BF8"/>
    <w:rsid w:val="00247FB5"/>
    <w:rsid w:val="002504B2"/>
    <w:rsid w:val="00250F6C"/>
    <w:rsid w:val="00251775"/>
    <w:rsid w:val="00251803"/>
    <w:rsid w:val="00251B24"/>
    <w:rsid w:val="00252035"/>
    <w:rsid w:val="002523F5"/>
    <w:rsid w:val="00252F61"/>
    <w:rsid w:val="00253256"/>
    <w:rsid w:val="002538FC"/>
    <w:rsid w:val="00253F0A"/>
    <w:rsid w:val="00254226"/>
    <w:rsid w:val="00254761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48A"/>
    <w:rsid w:val="00273952"/>
    <w:rsid w:val="00274121"/>
    <w:rsid w:val="002751CF"/>
    <w:rsid w:val="00275BC7"/>
    <w:rsid w:val="0027695D"/>
    <w:rsid w:val="00276C44"/>
    <w:rsid w:val="00276CC0"/>
    <w:rsid w:val="00280ED1"/>
    <w:rsid w:val="00281678"/>
    <w:rsid w:val="00281B1D"/>
    <w:rsid w:val="00281B3A"/>
    <w:rsid w:val="00281BA9"/>
    <w:rsid w:val="0028206D"/>
    <w:rsid w:val="00282268"/>
    <w:rsid w:val="0028272A"/>
    <w:rsid w:val="0028355B"/>
    <w:rsid w:val="002835F3"/>
    <w:rsid w:val="00283C00"/>
    <w:rsid w:val="00283CC6"/>
    <w:rsid w:val="002846FA"/>
    <w:rsid w:val="0028487F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564B"/>
    <w:rsid w:val="0029650E"/>
    <w:rsid w:val="002966F7"/>
    <w:rsid w:val="00297159"/>
    <w:rsid w:val="002975C2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253F"/>
    <w:rsid w:val="002B2FAC"/>
    <w:rsid w:val="002B3E27"/>
    <w:rsid w:val="002B3FFA"/>
    <w:rsid w:val="002B4041"/>
    <w:rsid w:val="002B4937"/>
    <w:rsid w:val="002B4BD4"/>
    <w:rsid w:val="002B56EF"/>
    <w:rsid w:val="002B58DA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325"/>
    <w:rsid w:val="002D28EA"/>
    <w:rsid w:val="002D3631"/>
    <w:rsid w:val="002D3B64"/>
    <w:rsid w:val="002D4B14"/>
    <w:rsid w:val="002D55EE"/>
    <w:rsid w:val="002D5673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330"/>
    <w:rsid w:val="00304A03"/>
    <w:rsid w:val="00304D8F"/>
    <w:rsid w:val="00306176"/>
    <w:rsid w:val="00306BCD"/>
    <w:rsid w:val="00306BED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975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1E61"/>
    <w:rsid w:val="0032211D"/>
    <w:rsid w:val="003226C5"/>
    <w:rsid w:val="00322735"/>
    <w:rsid w:val="00323554"/>
    <w:rsid w:val="003240FC"/>
    <w:rsid w:val="00324CFB"/>
    <w:rsid w:val="0032506F"/>
    <w:rsid w:val="003259BB"/>
    <w:rsid w:val="00325D77"/>
    <w:rsid w:val="00326BF7"/>
    <w:rsid w:val="0032705C"/>
    <w:rsid w:val="0032738D"/>
    <w:rsid w:val="00327D1D"/>
    <w:rsid w:val="00331111"/>
    <w:rsid w:val="00332342"/>
    <w:rsid w:val="003327A3"/>
    <w:rsid w:val="00332C29"/>
    <w:rsid w:val="0033315D"/>
    <w:rsid w:val="00333248"/>
    <w:rsid w:val="003343AD"/>
    <w:rsid w:val="00334DD8"/>
    <w:rsid w:val="003354FF"/>
    <w:rsid w:val="00335584"/>
    <w:rsid w:val="00335889"/>
    <w:rsid w:val="00335D90"/>
    <w:rsid w:val="00336982"/>
    <w:rsid w:val="00336D4A"/>
    <w:rsid w:val="0033759F"/>
    <w:rsid w:val="003376FD"/>
    <w:rsid w:val="00340791"/>
    <w:rsid w:val="00341CD1"/>
    <w:rsid w:val="0034206A"/>
    <w:rsid w:val="00342B1E"/>
    <w:rsid w:val="003432C2"/>
    <w:rsid w:val="0034401E"/>
    <w:rsid w:val="00344D67"/>
    <w:rsid w:val="00344DB9"/>
    <w:rsid w:val="0034559F"/>
    <w:rsid w:val="00345701"/>
    <w:rsid w:val="003459E1"/>
    <w:rsid w:val="0034778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5437"/>
    <w:rsid w:val="00355A07"/>
    <w:rsid w:val="00356CC2"/>
    <w:rsid w:val="00357B68"/>
    <w:rsid w:val="00357BFE"/>
    <w:rsid w:val="0036063E"/>
    <w:rsid w:val="00361AF1"/>
    <w:rsid w:val="00361DC3"/>
    <w:rsid w:val="00362069"/>
    <w:rsid w:val="003625B4"/>
    <w:rsid w:val="003631BB"/>
    <w:rsid w:val="0036357C"/>
    <w:rsid w:val="00363786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53D1"/>
    <w:rsid w:val="00375AAC"/>
    <w:rsid w:val="00376898"/>
    <w:rsid w:val="0037745C"/>
    <w:rsid w:val="003776B6"/>
    <w:rsid w:val="003778A8"/>
    <w:rsid w:val="00377982"/>
    <w:rsid w:val="0038024F"/>
    <w:rsid w:val="00380894"/>
    <w:rsid w:val="003808A8"/>
    <w:rsid w:val="00380E1C"/>
    <w:rsid w:val="00380E1F"/>
    <w:rsid w:val="00381FE1"/>
    <w:rsid w:val="00382099"/>
    <w:rsid w:val="00382A3A"/>
    <w:rsid w:val="003830A9"/>
    <w:rsid w:val="0038459E"/>
    <w:rsid w:val="00384E32"/>
    <w:rsid w:val="00385626"/>
    <w:rsid w:val="00385B26"/>
    <w:rsid w:val="0038657D"/>
    <w:rsid w:val="00386729"/>
    <w:rsid w:val="003869A6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43F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5BE"/>
    <w:rsid w:val="003B77F6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1F"/>
    <w:rsid w:val="003C54CB"/>
    <w:rsid w:val="003C56A7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77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8BF"/>
    <w:rsid w:val="003E4F22"/>
    <w:rsid w:val="003E5DAD"/>
    <w:rsid w:val="003E6263"/>
    <w:rsid w:val="003E6665"/>
    <w:rsid w:val="003E66B0"/>
    <w:rsid w:val="003E7B67"/>
    <w:rsid w:val="003E7E07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7DE"/>
    <w:rsid w:val="003F287C"/>
    <w:rsid w:val="003F329E"/>
    <w:rsid w:val="003F341B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F1"/>
    <w:rsid w:val="00426530"/>
    <w:rsid w:val="00426B0D"/>
    <w:rsid w:val="004271C6"/>
    <w:rsid w:val="00427447"/>
    <w:rsid w:val="00427DBC"/>
    <w:rsid w:val="0043041B"/>
    <w:rsid w:val="00431875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17FB"/>
    <w:rsid w:val="00442D0C"/>
    <w:rsid w:val="00442D2A"/>
    <w:rsid w:val="00443DAF"/>
    <w:rsid w:val="00443EDF"/>
    <w:rsid w:val="00444401"/>
    <w:rsid w:val="00444E94"/>
    <w:rsid w:val="004456AD"/>
    <w:rsid w:val="00446714"/>
    <w:rsid w:val="00446781"/>
    <w:rsid w:val="00446917"/>
    <w:rsid w:val="00447648"/>
    <w:rsid w:val="004478D9"/>
    <w:rsid w:val="004501F9"/>
    <w:rsid w:val="0045036D"/>
    <w:rsid w:val="00450412"/>
    <w:rsid w:val="00450478"/>
    <w:rsid w:val="0045109E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56A"/>
    <w:rsid w:val="00464682"/>
    <w:rsid w:val="0046499F"/>
    <w:rsid w:val="00464A16"/>
    <w:rsid w:val="0046501E"/>
    <w:rsid w:val="004654C8"/>
    <w:rsid w:val="0046575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164E"/>
    <w:rsid w:val="004722ED"/>
    <w:rsid w:val="00472640"/>
    <w:rsid w:val="00472C59"/>
    <w:rsid w:val="00472FAE"/>
    <w:rsid w:val="00474389"/>
    <w:rsid w:val="004748C6"/>
    <w:rsid w:val="00474D80"/>
    <w:rsid w:val="004751F8"/>
    <w:rsid w:val="00475324"/>
    <w:rsid w:val="0047533F"/>
    <w:rsid w:val="00475440"/>
    <w:rsid w:val="0047604D"/>
    <w:rsid w:val="00476D33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F2"/>
    <w:rsid w:val="00486555"/>
    <w:rsid w:val="0048731C"/>
    <w:rsid w:val="0048745E"/>
    <w:rsid w:val="004875ED"/>
    <w:rsid w:val="00487711"/>
    <w:rsid w:val="004878A0"/>
    <w:rsid w:val="004905BA"/>
    <w:rsid w:val="00491DBB"/>
    <w:rsid w:val="004924A9"/>
    <w:rsid w:val="00492509"/>
    <w:rsid w:val="0049262F"/>
    <w:rsid w:val="00492635"/>
    <w:rsid w:val="00493131"/>
    <w:rsid w:val="00493B55"/>
    <w:rsid w:val="00493C01"/>
    <w:rsid w:val="0049451E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EC2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26A5"/>
    <w:rsid w:val="004D311F"/>
    <w:rsid w:val="004D3192"/>
    <w:rsid w:val="004D3305"/>
    <w:rsid w:val="004D36A7"/>
    <w:rsid w:val="004D3E95"/>
    <w:rsid w:val="004D5336"/>
    <w:rsid w:val="004D5D4D"/>
    <w:rsid w:val="004D602F"/>
    <w:rsid w:val="004D6868"/>
    <w:rsid w:val="004D6A1B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6F2"/>
    <w:rsid w:val="004E285E"/>
    <w:rsid w:val="004E2DA1"/>
    <w:rsid w:val="004E2DCD"/>
    <w:rsid w:val="004E3B91"/>
    <w:rsid w:val="004E3EE3"/>
    <w:rsid w:val="004E50F8"/>
    <w:rsid w:val="004E51BC"/>
    <w:rsid w:val="004E6109"/>
    <w:rsid w:val="004E61EE"/>
    <w:rsid w:val="004E67F3"/>
    <w:rsid w:val="004E6C59"/>
    <w:rsid w:val="004E7B0E"/>
    <w:rsid w:val="004E7C1D"/>
    <w:rsid w:val="004F067A"/>
    <w:rsid w:val="004F07D5"/>
    <w:rsid w:val="004F084C"/>
    <w:rsid w:val="004F0F24"/>
    <w:rsid w:val="004F15B0"/>
    <w:rsid w:val="004F1BFA"/>
    <w:rsid w:val="004F1E89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3489"/>
    <w:rsid w:val="00503622"/>
    <w:rsid w:val="0050372E"/>
    <w:rsid w:val="005039E8"/>
    <w:rsid w:val="00504F45"/>
    <w:rsid w:val="00505902"/>
    <w:rsid w:val="00505ED9"/>
    <w:rsid w:val="00506680"/>
    <w:rsid w:val="00506C6F"/>
    <w:rsid w:val="00507758"/>
    <w:rsid w:val="00511022"/>
    <w:rsid w:val="00511965"/>
    <w:rsid w:val="00511EC6"/>
    <w:rsid w:val="00512227"/>
    <w:rsid w:val="0051241A"/>
    <w:rsid w:val="005129F8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388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30392"/>
    <w:rsid w:val="005305D7"/>
    <w:rsid w:val="00530C7C"/>
    <w:rsid w:val="0053122D"/>
    <w:rsid w:val="005313E1"/>
    <w:rsid w:val="00531E5B"/>
    <w:rsid w:val="00531F76"/>
    <w:rsid w:val="00532CF0"/>
    <w:rsid w:val="00533BC1"/>
    <w:rsid w:val="0053418A"/>
    <w:rsid w:val="0053496E"/>
    <w:rsid w:val="00534B7B"/>
    <w:rsid w:val="0053535E"/>
    <w:rsid w:val="005372F9"/>
    <w:rsid w:val="005373D8"/>
    <w:rsid w:val="005374F9"/>
    <w:rsid w:val="0053770F"/>
    <w:rsid w:val="005378BA"/>
    <w:rsid w:val="00540F6B"/>
    <w:rsid w:val="0054198C"/>
    <w:rsid w:val="00541A72"/>
    <w:rsid w:val="00541F37"/>
    <w:rsid w:val="00542499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2EDA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111"/>
    <w:rsid w:val="00572B5C"/>
    <w:rsid w:val="00572EFA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1F44"/>
    <w:rsid w:val="005850C4"/>
    <w:rsid w:val="00585D0B"/>
    <w:rsid w:val="0058683F"/>
    <w:rsid w:val="00586EF1"/>
    <w:rsid w:val="00587224"/>
    <w:rsid w:val="005875CB"/>
    <w:rsid w:val="00587902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81"/>
    <w:rsid w:val="00596FF8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0D1"/>
    <w:rsid w:val="005A35A0"/>
    <w:rsid w:val="005A36A3"/>
    <w:rsid w:val="005A4137"/>
    <w:rsid w:val="005A4F88"/>
    <w:rsid w:val="005A5556"/>
    <w:rsid w:val="005A59A5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164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832"/>
    <w:rsid w:val="005C2A2A"/>
    <w:rsid w:val="005C3011"/>
    <w:rsid w:val="005C301D"/>
    <w:rsid w:val="005C30D0"/>
    <w:rsid w:val="005C31D7"/>
    <w:rsid w:val="005C324B"/>
    <w:rsid w:val="005C3975"/>
    <w:rsid w:val="005C3B8D"/>
    <w:rsid w:val="005C434B"/>
    <w:rsid w:val="005C5C07"/>
    <w:rsid w:val="005C644E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40A1"/>
    <w:rsid w:val="005D46C2"/>
    <w:rsid w:val="005D5183"/>
    <w:rsid w:val="005D5519"/>
    <w:rsid w:val="005D5BAA"/>
    <w:rsid w:val="005D5F77"/>
    <w:rsid w:val="005D6093"/>
    <w:rsid w:val="005D6A70"/>
    <w:rsid w:val="005D6BDD"/>
    <w:rsid w:val="005D6C3D"/>
    <w:rsid w:val="005D6E19"/>
    <w:rsid w:val="005D7E42"/>
    <w:rsid w:val="005E0247"/>
    <w:rsid w:val="005E07BB"/>
    <w:rsid w:val="005E09D5"/>
    <w:rsid w:val="005E10A3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E7EFB"/>
    <w:rsid w:val="005F014B"/>
    <w:rsid w:val="005F0726"/>
    <w:rsid w:val="005F1916"/>
    <w:rsid w:val="005F253F"/>
    <w:rsid w:val="005F25D1"/>
    <w:rsid w:val="005F27F2"/>
    <w:rsid w:val="005F2FD4"/>
    <w:rsid w:val="005F32ED"/>
    <w:rsid w:val="005F355C"/>
    <w:rsid w:val="005F356E"/>
    <w:rsid w:val="005F44EC"/>
    <w:rsid w:val="005F4838"/>
    <w:rsid w:val="005F4D9F"/>
    <w:rsid w:val="005F54DD"/>
    <w:rsid w:val="005F69DA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6CC5"/>
    <w:rsid w:val="006072F1"/>
    <w:rsid w:val="00607359"/>
    <w:rsid w:val="0060743C"/>
    <w:rsid w:val="006074ED"/>
    <w:rsid w:val="0060783F"/>
    <w:rsid w:val="006102AC"/>
    <w:rsid w:val="00610974"/>
    <w:rsid w:val="00610996"/>
    <w:rsid w:val="00610C77"/>
    <w:rsid w:val="00611210"/>
    <w:rsid w:val="0061144B"/>
    <w:rsid w:val="006119C7"/>
    <w:rsid w:val="0061284F"/>
    <w:rsid w:val="00613B50"/>
    <w:rsid w:val="006155C5"/>
    <w:rsid w:val="006157CF"/>
    <w:rsid w:val="00615BB4"/>
    <w:rsid w:val="00616196"/>
    <w:rsid w:val="006166EC"/>
    <w:rsid w:val="0061723E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81"/>
    <w:rsid w:val="00632BFC"/>
    <w:rsid w:val="0063317E"/>
    <w:rsid w:val="00634276"/>
    <w:rsid w:val="00634D4E"/>
    <w:rsid w:val="00635242"/>
    <w:rsid w:val="0063619E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0F27"/>
    <w:rsid w:val="00642D56"/>
    <w:rsid w:val="00642EE7"/>
    <w:rsid w:val="0064401A"/>
    <w:rsid w:val="0064406A"/>
    <w:rsid w:val="00644177"/>
    <w:rsid w:val="00644BC6"/>
    <w:rsid w:val="00644D79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9EF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74"/>
    <w:rsid w:val="006642F6"/>
    <w:rsid w:val="00664604"/>
    <w:rsid w:val="00664A88"/>
    <w:rsid w:val="00664F51"/>
    <w:rsid w:val="00665253"/>
    <w:rsid w:val="006669A0"/>
    <w:rsid w:val="00666D48"/>
    <w:rsid w:val="00666F36"/>
    <w:rsid w:val="00667BDE"/>
    <w:rsid w:val="00667C2D"/>
    <w:rsid w:val="00667E36"/>
    <w:rsid w:val="00670B9B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475"/>
    <w:rsid w:val="00677993"/>
    <w:rsid w:val="006779FA"/>
    <w:rsid w:val="00680502"/>
    <w:rsid w:val="006806DF"/>
    <w:rsid w:val="00680B37"/>
    <w:rsid w:val="00680EC6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599B"/>
    <w:rsid w:val="0068698A"/>
    <w:rsid w:val="006873E9"/>
    <w:rsid w:val="00687715"/>
    <w:rsid w:val="00687874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48CE"/>
    <w:rsid w:val="006950B9"/>
    <w:rsid w:val="006953E3"/>
    <w:rsid w:val="00695A7B"/>
    <w:rsid w:val="00695EC2"/>
    <w:rsid w:val="00696377"/>
    <w:rsid w:val="0069659A"/>
    <w:rsid w:val="006965CA"/>
    <w:rsid w:val="0069697D"/>
    <w:rsid w:val="00696997"/>
    <w:rsid w:val="006978CE"/>
    <w:rsid w:val="00697E40"/>
    <w:rsid w:val="006A0240"/>
    <w:rsid w:val="006A0258"/>
    <w:rsid w:val="006A0426"/>
    <w:rsid w:val="006A0E6B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15A9"/>
    <w:rsid w:val="006B28F9"/>
    <w:rsid w:val="006B2986"/>
    <w:rsid w:val="006B36A0"/>
    <w:rsid w:val="006B45D2"/>
    <w:rsid w:val="006B4A6A"/>
    <w:rsid w:val="006B4C9E"/>
    <w:rsid w:val="006B5085"/>
    <w:rsid w:val="006B69B8"/>
    <w:rsid w:val="006B6C91"/>
    <w:rsid w:val="006B75A3"/>
    <w:rsid w:val="006B7606"/>
    <w:rsid w:val="006B7E61"/>
    <w:rsid w:val="006C002C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15B"/>
    <w:rsid w:val="006C544A"/>
    <w:rsid w:val="006C551A"/>
    <w:rsid w:val="006C565B"/>
    <w:rsid w:val="006C5E54"/>
    <w:rsid w:val="006C5F91"/>
    <w:rsid w:val="006C675C"/>
    <w:rsid w:val="006C6AD6"/>
    <w:rsid w:val="006C6AD9"/>
    <w:rsid w:val="006C709A"/>
    <w:rsid w:val="006C7D16"/>
    <w:rsid w:val="006C7E0D"/>
    <w:rsid w:val="006D139F"/>
    <w:rsid w:val="006D13DE"/>
    <w:rsid w:val="006D2477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3E4"/>
    <w:rsid w:val="006E28EF"/>
    <w:rsid w:val="006E2AD2"/>
    <w:rsid w:val="006E30AB"/>
    <w:rsid w:val="006E4231"/>
    <w:rsid w:val="006E4672"/>
    <w:rsid w:val="006E4DC0"/>
    <w:rsid w:val="006E5032"/>
    <w:rsid w:val="006E504E"/>
    <w:rsid w:val="006E50D7"/>
    <w:rsid w:val="006E5201"/>
    <w:rsid w:val="006E5869"/>
    <w:rsid w:val="006E60CF"/>
    <w:rsid w:val="006E67FE"/>
    <w:rsid w:val="006E6BD1"/>
    <w:rsid w:val="006E723E"/>
    <w:rsid w:val="006E75CB"/>
    <w:rsid w:val="006E7865"/>
    <w:rsid w:val="006E7C91"/>
    <w:rsid w:val="006E7CFC"/>
    <w:rsid w:val="006E7D24"/>
    <w:rsid w:val="006F0F2C"/>
    <w:rsid w:val="006F11DD"/>
    <w:rsid w:val="006F1695"/>
    <w:rsid w:val="006F1F71"/>
    <w:rsid w:val="006F2396"/>
    <w:rsid w:val="006F2AEF"/>
    <w:rsid w:val="006F3199"/>
    <w:rsid w:val="006F360E"/>
    <w:rsid w:val="006F452F"/>
    <w:rsid w:val="006F481D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868"/>
    <w:rsid w:val="00713458"/>
    <w:rsid w:val="00713941"/>
    <w:rsid w:val="0071419A"/>
    <w:rsid w:val="007141DB"/>
    <w:rsid w:val="00714DAA"/>
    <w:rsid w:val="00714FD0"/>
    <w:rsid w:val="00715E8D"/>
    <w:rsid w:val="00715F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20F0"/>
    <w:rsid w:val="00732C41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574"/>
    <w:rsid w:val="007368CE"/>
    <w:rsid w:val="00736A9A"/>
    <w:rsid w:val="00736AC8"/>
    <w:rsid w:val="00736BC6"/>
    <w:rsid w:val="0073709B"/>
    <w:rsid w:val="007378E4"/>
    <w:rsid w:val="007379D4"/>
    <w:rsid w:val="007401EE"/>
    <w:rsid w:val="00740309"/>
    <w:rsid w:val="00740464"/>
    <w:rsid w:val="007419C8"/>
    <w:rsid w:val="0074304C"/>
    <w:rsid w:val="00743654"/>
    <w:rsid w:val="007438F3"/>
    <w:rsid w:val="00743BB2"/>
    <w:rsid w:val="00743BFF"/>
    <w:rsid w:val="00744435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2A0D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DD2"/>
    <w:rsid w:val="00760678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76D"/>
    <w:rsid w:val="00764AD4"/>
    <w:rsid w:val="0076523E"/>
    <w:rsid w:val="007660A9"/>
    <w:rsid w:val="007673E3"/>
    <w:rsid w:val="00767519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77863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4B1E"/>
    <w:rsid w:val="0078580E"/>
    <w:rsid w:val="00785917"/>
    <w:rsid w:val="00785BF7"/>
    <w:rsid w:val="007877D2"/>
    <w:rsid w:val="00787D98"/>
    <w:rsid w:val="00790202"/>
    <w:rsid w:val="00790A81"/>
    <w:rsid w:val="00790BD6"/>
    <w:rsid w:val="00790E2C"/>
    <w:rsid w:val="00790EFA"/>
    <w:rsid w:val="00791457"/>
    <w:rsid w:val="00791728"/>
    <w:rsid w:val="007917CD"/>
    <w:rsid w:val="00792270"/>
    <w:rsid w:val="00792544"/>
    <w:rsid w:val="007925B8"/>
    <w:rsid w:val="0079289B"/>
    <w:rsid w:val="00792A08"/>
    <w:rsid w:val="00793273"/>
    <w:rsid w:val="007935A9"/>
    <w:rsid w:val="007940BB"/>
    <w:rsid w:val="00794590"/>
    <w:rsid w:val="0079466A"/>
    <w:rsid w:val="00794AE1"/>
    <w:rsid w:val="00794B21"/>
    <w:rsid w:val="00796167"/>
    <w:rsid w:val="0079624D"/>
    <w:rsid w:val="0079780D"/>
    <w:rsid w:val="007A179D"/>
    <w:rsid w:val="007A17CF"/>
    <w:rsid w:val="007A2372"/>
    <w:rsid w:val="007A240C"/>
    <w:rsid w:val="007A3928"/>
    <w:rsid w:val="007A4084"/>
    <w:rsid w:val="007A44AD"/>
    <w:rsid w:val="007A4C7D"/>
    <w:rsid w:val="007A506A"/>
    <w:rsid w:val="007A5C7E"/>
    <w:rsid w:val="007A61F3"/>
    <w:rsid w:val="007A6826"/>
    <w:rsid w:val="007A6F75"/>
    <w:rsid w:val="007A6F8A"/>
    <w:rsid w:val="007B0623"/>
    <w:rsid w:val="007B0DDB"/>
    <w:rsid w:val="007B28ED"/>
    <w:rsid w:val="007B2AF8"/>
    <w:rsid w:val="007B3012"/>
    <w:rsid w:val="007B3255"/>
    <w:rsid w:val="007B336A"/>
    <w:rsid w:val="007B3598"/>
    <w:rsid w:val="007B3C0B"/>
    <w:rsid w:val="007B3C88"/>
    <w:rsid w:val="007B3D69"/>
    <w:rsid w:val="007B4426"/>
    <w:rsid w:val="007B5329"/>
    <w:rsid w:val="007B77A9"/>
    <w:rsid w:val="007B7B1B"/>
    <w:rsid w:val="007C00CC"/>
    <w:rsid w:val="007C0464"/>
    <w:rsid w:val="007C0482"/>
    <w:rsid w:val="007C0AD9"/>
    <w:rsid w:val="007C0BD9"/>
    <w:rsid w:val="007C1144"/>
    <w:rsid w:val="007C1BA2"/>
    <w:rsid w:val="007C1CD7"/>
    <w:rsid w:val="007C1ED8"/>
    <w:rsid w:val="007C304C"/>
    <w:rsid w:val="007C3066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5542"/>
    <w:rsid w:val="007D5AC1"/>
    <w:rsid w:val="007D62AA"/>
    <w:rsid w:val="007D63EA"/>
    <w:rsid w:val="007D6C7A"/>
    <w:rsid w:val="007D7D2C"/>
    <w:rsid w:val="007E0307"/>
    <w:rsid w:val="007E06A9"/>
    <w:rsid w:val="007E13CC"/>
    <w:rsid w:val="007E20AB"/>
    <w:rsid w:val="007E25AB"/>
    <w:rsid w:val="007E34C5"/>
    <w:rsid w:val="007E355C"/>
    <w:rsid w:val="007E377E"/>
    <w:rsid w:val="007E3804"/>
    <w:rsid w:val="007E39AA"/>
    <w:rsid w:val="007E45E6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8001F9"/>
    <w:rsid w:val="008005BD"/>
    <w:rsid w:val="0080061C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493F"/>
    <w:rsid w:val="00805244"/>
    <w:rsid w:val="00805C01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4C8"/>
    <w:rsid w:val="008128BC"/>
    <w:rsid w:val="008128CB"/>
    <w:rsid w:val="00813016"/>
    <w:rsid w:val="00813275"/>
    <w:rsid w:val="00813735"/>
    <w:rsid w:val="00813774"/>
    <w:rsid w:val="00813B18"/>
    <w:rsid w:val="0081481D"/>
    <w:rsid w:val="00814CFF"/>
    <w:rsid w:val="00815377"/>
    <w:rsid w:val="00816173"/>
    <w:rsid w:val="00816B28"/>
    <w:rsid w:val="00816EED"/>
    <w:rsid w:val="008170E7"/>
    <w:rsid w:val="00817F64"/>
    <w:rsid w:val="00820946"/>
    <w:rsid w:val="00820F85"/>
    <w:rsid w:val="00821325"/>
    <w:rsid w:val="00821B4B"/>
    <w:rsid w:val="00821E43"/>
    <w:rsid w:val="00821F90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914"/>
    <w:rsid w:val="00830AA8"/>
    <w:rsid w:val="00832343"/>
    <w:rsid w:val="00832457"/>
    <w:rsid w:val="00832EDC"/>
    <w:rsid w:val="00832F0F"/>
    <w:rsid w:val="008334F5"/>
    <w:rsid w:val="0083376E"/>
    <w:rsid w:val="00833946"/>
    <w:rsid w:val="00834F74"/>
    <w:rsid w:val="008352F3"/>
    <w:rsid w:val="00835F9F"/>
    <w:rsid w:val="00836823"/>
    <w:rsid w:val="008379A0"/>
    <w:rsid w:val="00837C04"/>
    <w:rsid w:val="008402D5"/>
    <w:rsid w:val="00840536"/>
    <w:rsid w:val="008420CA"/>
    <w:rsid w:val="008422A3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3020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50A"/>
    <w:rsid w:val="00861521"/>
    <w:rsid w:val="008617F8"/>
    <w:rsid w:val="00861BAF"/>
    <w:rsid w:val="0086236C"/>
    <w:rsid w:val="00862B18"/>
    <w:rsid w:val="00862D6C"/>
    <w:rsid w:val="008637F7"/>
    <w:rsid w:val="0086421B"/>
    <w:rsid w:val="00865B4A"/>
    <w:rsid w:val="0086665A"/>
    <w:rsid w:val="008675B3"/>
    <w:rsid w:val="00867A1A"/>
    <w:rsid w:val="00870B6D"/>
    <w:rsid w:val="00870F6A"/>
    <w:rsid w:val="008712F0"/>
    <w:rsid w:val="0087133B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23F"/>
    <w:rsid w:val="008847F7"/>
    <w:rsid w:val="00885095"/>
    <w:rsid w:val="008850CA"/>
    <w:rsid w:val="00885173"/>
    <w:rsid w:val="0088550F"/>
    <w:rsid w:val="00886057"/>
    <w:rsid w:val="00887244"/>
    <w:rsid w:val="00887D2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617"/>
    <w:rsid w:val="00893F09"/>
    <w:rsid w:val="00894230"/>
    <w:rsid w:val="008947A0"/>
    <w:rsid w:val="0089585C"/>
    <w:rsid w:val="008967E9"/>
    <w:rsid w:val="00897B61"/>
    <w:rsid w:val="008A09C6"/>
    <w:rsid w:val="008A1171"/>
    <w:rsid w:val="008A1FA5"/>
    <w:rsid w:val="008A26FA"/>
    <w:rsid w:val="008A348D"/>
    <w:rsid w:val="008A3562"/>
    <w:rsid w:val="008A356F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8D9"/>
    <w:rsid w:val="008B2095"/>
    <w:rsid w:val="008B21DB"/>
    <w:rsid w:val="008B21F5"/>
    <w:rsid w:val="008B282D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C04E9"/>
    <w:rsid w:val="008C091A"/>
    <w:rsid w:val="008C1432"/>
    <w:rsid w:val="008C17BC"/>
    <w:rsid w:val="008C1A42"/>
    <w:rsid w:val="008C1A5E"/>
    <w:rsid w:val="008C1F51"/>
    <w:rsid w:val="008C240D"/>
    <w:rsid w:val="008C2F86"/>
    <w:rsid w:val="008C30A5"/>
    <w:rsid w:val="008C3A09"/>
    <w:rsid w:val="008C3C87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725D"/>
    <w:rsid w:val="008D0A8C"/>
    <w:rsid w:val="008D105E"/>
    <w:rsid w:val="008D1265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16A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5AE3"/>
    <w:rsid w:val="008E63C5"/>
    <w:rsid w:val="008E67B6"/>
    <w:rsid w:val="008E6C00"/>
    <w:rsid w:val="008E735C"/>
    <w:rsid w:val="008E7C33"/>
    <w:rsid w:val="008F08D8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33E2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48D"/>
    <w:rsid w:val="009136A4"/>
    <w:rsid w:val="00913F68"/>
    <w:rsid w:val="00914C3C"/>
    <w:rsid w:val="00915574"/>
    <w:rsid w:val="00915ADA"/>
    <w:rsid w:val="00915D17"/>
    <w:rsid w:val="0091601A"/>
    <w:rsid w:val="0091640D"/>
    <w:rsid w:val="009170C5"/>
    <w:rsid w:val="00917624"/>
    <w:rsid w:val="009178D8"/>
    <w:rsid w:val="00917CA5"/>
    <w:rsid w:val="00917F0B"/>
    <w:rsid w:val="00917FEB"/>
    <w:rsid w:val="00920C13"/>
    <w:rsid w:val="00921DBE"/>
    <w:rsid w:val="00922293"/>
    <w:rsid w:val="009222A1"/>
    <w:rsid w:val="009222CD"/>
    <w:rsid w:val="0092233A"/>
    <w:rsid w:val="00922479"/>
    <w:rsid w:val="0092296B"/>
    <w:rsid w:val="00922D88"/>
    <w:rsid w:val="0092459F"/>
    <w:rsid w:val="00924E31"/>
    <w:rsid w:val="00925A7B"/>
    <w:rsid w:val="009268FA"/>
    <w:rsid w:val="00926953"/>
    <w:rsid w:val="00927549"/>
    <w:rsid w:val="009278EE"/>
    <w:rsid w:val="009279DC"/>
    <w:rsid w:val="00927D09"/>
    <w:rsid w:val="00930465"/>
    <w:rsid w:val="009310F4"/>
    <w:rsid w:val="009312D4"/>
    <w:rsid w:val="0093134A"/>
    <w:rsid w:val="00931552"/>
    <w:rsid w:val="00931F4C"/>
    <w:rsid w:val="00932621"/>
    <w:rsid w:val="00932762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2ED"/>
    <w:rsid w:val="00947996"/>
    <w:rsid w:val="00951268"/>
    <w:rsid w:val="0095193C"/>
    <w:rsid w:val="00951B31"/>
    <w:rsid w:val="00951E89"/>
    <w:rsid w:val="009528EB"/>
    <w:rsid w:val="00952D7F"/>
    <w:rsid w:val="0095378A"/>
    <w:rsid w:val="0095460E"/>
    <w:rsid w:val="009549A1"/>
    <w:rsid w:val="00955652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1E8"/>
    <w:rsid w:val="00961312"/>
    <w:rsid w:val="009615E0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1BD"/>
    <w:rsid w:val="00970582"/>
    <w:rsid w:val="009707C2"/>
    <w:rsid w:val="00970BCC"/>
    <w:rsid w:val="00970E39"/>
    <w:rsid w:val="00971052"/>
    <w:rsid w:val="00971B19"/>
    <w:rsid w:val="00971FF9"/>
    <w:rsid w:val="00972881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26B"/>
    <w:rsid w:val="00976BA5"/>
    <w:rsid w:val="0097723F"/>
    <w:rsid w:val="00977ABD"/>
    <w:rsid w:val="00977E30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760"/>
    <w:rsid w:val="009879EE"/>
    <w:rsid w:val="00990093"/>
    <w:rsid w:val="009912AB"/>
    <w:rsid w:val="00991708"/>
    <w:rsid w:val="009917BD"/>
    <w:rsid w:val="00992901"/>
    <w:rsid w:val="00993177"/>
    <w:rsid w:val="009952DE"/>
    <w:rsid w:val="00995EB9"/>
    <w:rsid w:val="00996054"/>
    <w:rsid w:val="00996339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4BA2"/>
    <w:rsid w:val="009A54E1"/>
    <w:rsid w:val="009A6DF8"/>
    <w:rsid w:val="009A710A"/>
    <w:rsid w:val="009A73E0"/>
    <w:rsid w:val="009A7560"/>
    <w:rsid w:val="009A774E"/>
    <w:rsid w:val="009A7D02"/>
    <w:rsid w:val="009B0985"/>
    <w:rsid w:val="009B1018"/>
    <w:rsid w:val="009B13D9"/>
    <w:rsid w:val="009B1537"/>
    <w:rsid w:val="009B224C"/>
    <w:rsid w:val="009B2FD4"/>
    <w:rsid w:val="009B3C06"/>
    <w:rsid w:val="009B49AC"/>
    <w:rsid w:val="009B56DB"/>
    <w:rsid w:val="009B718B"/>
    <w:rsid w:val="009B7724"/>
    <w:rsid w:val="009B7879"/>
    <w:rsid w:val="009B7C11"/>
    <w:rsid w:val="009B7C42"/>
    <w:rsid w:val="009C00BC"/>
    <w:rsid w:val="009C0C2F"/>
    <w:rsid w:val="009C1838"/>
    <w:rsid w:val="009C1BFE"/>
    <w:rsid w:val="009C305C"/>
    <w:rsid w:val="009C4738"/>
    <w:rsid w:val="009C497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25F0"/>
    <w:rsid w:val="009D30C9"/>
    <w:rsid w:val="009D3459"/>
    <w:rsid w:val="009D4265"/>
    <w:rsid w:val="009D4B6A"/>
    <w:rsid w:val="009D556A"/>
    <w:rsid w:val="009D5AD6"/>
    <w:rsid w:val="009D5C25"/>
    <w:rsid w:val="009D6225"/>
    <w:rsid w:val="009D62CB"/>
    <w:rsid w:val="009D6956"/>
    <w:rsid w:val="009D75E3"/>
    <w:rsid w:val="009D791F"/>
    <w:rsid w:val="009E0788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7CA"/>
    <w:rsid w:val="009F7BA1"/>
    <w:rsid w:val="00A00642"/>
    <w:rsid w:val="00A0079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485A"/>
    <w:rsid w:val="00A04C06"/>
    <w:rsid w:val="00A051B7"/>
    <w:rsid w:val="00A05C0C"/>
    <w:rsid w:val="00A05E0B"/>
    <w:rsid w:val="00A05F4A"/>
    <w:rsid w:val="00A06693"/>
    <w:rsid w:val="00A07199"/>
    <w:rsid w:val="00A07E69"/>
    <w:rsid w:val="00A10F27"/>
    <w:rsid w:val="00A112BD"/>
    <w:rsid w:val="00A12692"/>
    <w:rsid w:val="00A13048"/>
    <w:rsid w:val="00A1500B"/>
    <w:rsid w:val="00A15627"/>
    <w:rsid w:val="00A15C93"/>
    <w:rsid w:val="00A15E06"/>
    <w:rsid w:val="00A15FCA"/>
    <w:rsid w:val="00A168FB"/>
    <w:rsid w:val="00A16EA5"/>
    <w:rsid w:val="00A171A5"/>
    <w:rsid w:val="00A17E8D"/>
    <w:rsid w:val="00A200B8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69D3"/>
    <w:rsid w:val="00A27027"/>
    <w:rsid w:val="00A277AF"/>
    <w:rsid w:val="00A2791F"/>
    <w:rsid w:val="00A27D79"/>
    <w:rsid w:val="00A27E6D"/>
    <w:rsid w:val="00A27FD3"/>
    <w:rsid w:val="00A300FE"/>
    <w:rsid w:val="00A30854"/>
    <w:rsid w:val="00A3117E"/>
    <w:rsid w:val="00A31DF2"/>
    <w:rsid w:val="00A31DFA"/>
    <w:rsid w:val="00A32C22"/>
    <w:rsid w:val="00A331F9"/>
    <w:rsid w:val="00A3341D"/>
    <w:rsid w:val="00A336B1"/>
    <w:rsid w:val="00A33737"/>
    <w:rsid w:val="00A343CB"/>
    <w:rsid w:val="00A347A2"/>
    <w:rsid w:val="00A34A0F"/>
    <w:rsid w:val="00A35256"/>
    <w:rsid w:val="00A3560F"/>
    <w:rsid w:val="00A3596B"/>
    <w:rsid w:val="00A35B96"/>
    <w:rsid w:val="00A362B9"/>
    <w:rsid w:val="00A3762C"/>
    <w:rsid w:val="00A376B0"/>
    <w:rsid w:val="00A37C73"/>
    <w:rsid w:val="00A405CB"/>
    <w:rsid w:val="00A40E8C"/>
    <w:rsid w:val="00A411DB"/>
    <w:rsid w:val="00A41399"/>
    <w:rsid w:val="00A41EF3"/>
    <w:rsid w:val="00A420B2"/>
    <w:rsid w:val="00A42A9F"/>
    <w:rsid w:val="00A4364B"/>
    <w:rsid w:val="00A44010"/>
    <w:rsid w:val="00A44346"/>
    <w:rsid w:val="00A44DB3"/>
    <w:rsid w:val="00A450AF"/>
    <w:rsid w:val="00A454A6"/>
    <w:rsid w:val="00A45515"/>
    <w:rsid w:val="00A4559B"/>
    <w:rsid w:val="00A459C9"/>
    <w:rsid w:val="00A460FD"/>
    <w:rsid w:val="00A46EBD"/>
    <w:rsid w:val="00A475D5"/>
    <w:rsid w:val="00A504EC"/>
    <w:rsid w:val="00A51C69"/>
    <w:rsid w:val="00A51EF7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3291"/>
    <w:rsid w:val="00A74414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38DC"/>
    <w:rsid w:val="00A84B9E"/>
    <w:rsid w:val="00A854E2"/>
    <w:rsid w:val="00A86157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5FDD"/>
    <w:rsid w:val="00AA6AEC"/>
    <w:rsid w:val="00AA73BC"/>
    <w:rsid w:val="00AA7E19"/>
    <w:rsid w:val="00AB053E"/>
    <w:rsid w:val="00AB0697"/>
    <w:rsid w:val="00AB17AC"/>
    <w:rsid w:val="00AB19AA"/>
    <w:rsid w:val="00AB1ABF"/>
    <w:rsid w:val="00AB239E"/>
    <w:rsid w:val="00AB26FF"/>
    <w:rsid w:val="00AB393B"/>
    <w:rsid w:val="00AB3E89"/>
    <w:rsid w:val="00AB429E"/>
    <w:rsid w:val="00AB48E7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BB1"/>
    <w:rsid w:val="00AD7DB1"/>
    <w:rsid w:val="00AE031F"/>
    <w:rsid w:val="00AE0669"/>
    <w:rsid w:val="00AE0B32"/>
    <w:rsid w:val="00AE1093"/>
    <w:rsid w:val="00AE10CA"/>
    <w:rsid w:val="00AE10DE"/>
    <w:rsid w:val="00AE12AA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BD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479"/>
    <w:rsid w:val="00AF6685"/>
    <w:rsid w:val="00AF66B6"/>
    <w:rsid w:val="00AF6A05"/>
    <w:rsid w:val="00AF6E69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3B4"/>
    <w:rsid w:val="00B04861"/>
    <w:rsid w:val="00B04916"/>
    <w:rsid w:val="00B05D29"/>
    <w:rsid w:val="00B06E14"/>
    <w:rsid w:val="00B071F0"/>
    <w:rsid w:val="00B07E5B"/>
    <w:rsid w:val="00B10D2B"/>
    <w:rsid w:val="00B11635"/>
    <w:rsid w:val="00B1245C"/>
    <w:rsid w:val="00B1290E"/>
    <w:rsid w:val="00B140DB"/>
    <w:rsid w:val="00B1420A"/>
    <w:rsid w:val="00B144FF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1137"/>
    <w:rsid w:val="00B21527"/>
    <w:rsid w:val="00B216F5"/>
    <w:rsid w:val="00B21D28"/>
    <w:rsid w:val="00B22C6A"/>
    <w:rsid w:val="00B23873"/>
    <w:rsid w:val="00B23A37"/>
    <w:rsid w:val="00B245B0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2BD"/>
    <w:rsid w:val="00B354B5"/>
    <w:rsid w:val="00B35A53"/>
    <w:rsid w:val="00B35C44"/>
    <w:rsid w:val="00B35CDE"/>
    <w:rsid w:val="00B35D3A"/>
    <w:rsid w:val="00B360F8"/>
    <w:rsid w:val="00B36383"/>
    <w:rsid w:val="00B365AB"/>
    <w:rsid w:val="00B372BA"/>
    <w:rsid w:val="00B37C5E"/>
    <w:rsid w:val="00B40BCD"/>
    <w:rsid w:val="00B42124"/>
    <w:rsid w:val="00B425F9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5CB4"/>
    <w:rsid w:val="00B4604D"/>
    <w:rsid w:val="00B4609A"/>
    <w:rsid w:val="00B46A09"/>
    <w:rsid w:val="00B46D54"/>
    <w:rsid w:val="00B47585"/>
    <w:rsid w:val="00B4790D"/>
    <w:rsid w:val="00B47B91"/>
    <w:rsid w:val="00B47CB5"/>
    <w:rsid w:val="00B47E80"/>
    <w:rsid w:val="00B50012"/>
    <w:rsid w:val="00B5252F"/>
    <w:rsid w:val="00B52B9C"/>
    <w:rsid w:val="00B53308"/>
    <w:rsid w:val="00B5388B"/>
    <w:rsid w:val="00B53B49"/>
    <w:rsid w:val="00B53F93"/>
    <w:rsid w:val="00B54708"/>
    <w:rsid w:val="00B55432"/>
    <w:rsid w:val="00B554D4"/>
    <w:rsid w:val="00B56209"/>
    <w:rsid w:val="00B563AD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491F"/>
    <w:rsid w:val="00B65B8A"/>
    <w:rsid w:val="00B65D39"/>
    <w:rsid w:val="00B66BEB"/>
    <w:rsid w:val="00B66FB2"/>
    <w:rsid w:val="00B6767B"/>
    <w:rsid w:val="00B67B94"/>
    <w:rsid w:val="00B67E32"/>
    <w:rsid w:val="00B70971"/>
    <w:rsid w:val="00B70DA1"/>
    <w:rsid w:val="00B71046"/>
    <w:rsid w:val="00B71DAE"/>
    <w:rsid w:val="00B71EEB"/>
    <w:rsid w:val="00B71F33"/>
    <w:rsid w:val="00B7268D"/>
    <w:rsid w:val="00B7295A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489"/>
    <w:rsid w:val="00B77F95"/>
    <w:rsid w:val="00B8052E"/>
    <w:rsid w:val="00B809FD"/>
    <w:rsid w:val="00B80BC9"/>
    <w:rsid w:val="00B816F8"/>
    <w:rsid w:val="00B81BC1"/>
    <w:rsid w:val="00B81F91"/>
    <w:rsid w:val="00B820E0"/>
    <w:rsid w:val="00B82127"/>
    <w:rsid w:val="00B825E6"/>
    <w:rsid w:val="00B82C7B"/>
    <w:rsid w:val="00B82CBF"/>
    <w:rsid w:val="00B82FD4"/>
    <w:rsid w:val="00B8350C"/>
    <w:rsid w:val="00B856A7"/>
    <w:rsid w:val="00B858B1"/>
    <w:rsid w:val="00B861A0"/>
    <w:rsid w:val="00B861E0"/>
    <w:rsid w:val="00B86F4B"/>
    <w:rsid w:val="00B90461"/>
    <w:rsid w:val="00B90987"/>
    <w:rsid w:val="00B912DB"/>
    <w:rsid w:val="00B91724"/>
    <w:rsid w:val="00B91844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3E7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24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A2F"/>
    <w:rsid w:val="00BC3A4A"/>
    <w:rsid w:val="00BC3B8E"/>
    <w:rsid w:val="00BC42AA"/>
    <w:rsid w:val="00BC43E8"/>
    <w:rsid w:val="00BC46DE"/>
    <w:rsid w:val="00BC47C7"/>
    <w:rsid w:val="00BC4CBF"/>
    <w:rsid w:val="00BC4FF5"/>
    <w:rsid w:val="00BC5D4D"/>
    <w:rsid w:val="00BC625A"/>
    <w:rsid w:val="00BC6C0A"/>
    <w:rsid w:val="00BD043D"/>
    <w:rsid w:val="00BD0FB4"/>
    <w:rsid w:val="00BD14EA"/>
    <w:rsid w:val="00BD1B6C"/>
    <w:rsid w:val="00BD26A2"/>
    <w:rsid w:val="00BD2C82"/>
    <w:rsid w:val="00BD3424"/>
    <w:rsid w:val="00BD3D99"/>
    <w:rsid w:val="00BD3ECA"/>
    <w:rsid w:val="00BD4B6E"/>
    <w:rsid w:val="00BD4B95"/>
    <w:rsid w:val="00BD4FE0"/>
    <w:rsid w:val="00BD516F"/>
    <w:rsid w:val="00BD537C"/>
    <w:rsid w:val="00BD569A"/>
    <w:rsid w:val="00BD6CDE"/>
    <w:rsid w:val="00BD71C6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4657"/>
    <w:rsid w:val="00BE6298"/>
    <w:rsid w:val="00BE6F7E"/>
    <w:rsid w:val="00BE6FEA"/>
    <w:rsid w:val="00BE768D"/>
    <w:rsid w:val="00BE7DE2"/>
    <w:rsid w:val="00BF01C6"/>
    <w:rsid w:val="00BF0FAB"/>
    <w:rsid w:val="00BF134A"/>
    <w:rsid w:val="00BF19E6"/>
    <w:rsid w:val="00BF2A36"/>
    <w:rsid w:val="00BF2DB9"/>
    <w:rsid w:val="00BF3390"/>
    <w:rsid w:val="00BF374E"/>
    <w:rsid w:val="00BF450B"/>
    <w:rsid w:val="00BF457A"/>
    <w:rsid w:val="00BF5521"/>
    <w:rsid w:val="00BF5C51"/>
    <w:rsid w:val="00BF6058"/>
    <w:rsid w:val="00BF61B1"/>
    <w:rsid w:val="00C0010F"/>
    <w:rsid w:val="00C001D4"/>
    <w:rsid w:val="00C006F1"/>
    <w:rsid w:val="00C00C98"/>
    <w:rsid w:val="00C0114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3278"/>
    <w:rsid w:val="00C03334"/>
    <w:rsid w:val="00C046D8"/>
    <w:rsid w:val="00C071C4"/>
    <w:rsid w:val="00C078E4"/>
    <w:rsid w:val="00C079B3"/>
    <w:rsid w:val="00C07E63"/>
    <w:rsid w:val="00C07F4F"/>
    <w:rsid w:val="00C102F2"/>
    <w:rsid w:val="00C10E8E"/>
    <w:rsid w:val="00C11143"/>
    <w:rsid w:val="00C112E9"/>
    <w:rsid w:val="00C11F58"/>
    <w:rsid w:val="00C123FA"/>
    <w:rsid w:val="00C12ACE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9FB"/>
    <w:rsid w:val="00C22EB1"/>
    <w:rsid w:val="00C24219"/>
    <w:rsid w:val="00C24A17"/>
    <w:rsid w:val="00C24DDD"/>
    <w:rsid w:val="00C252A4"/>
    <w:rsid w:val="00C25FB9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4F6"/>
    <w:rsid w:val="00C518A1"/>
    <w:rsid w:val="00C51A7A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4B15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0842"/>
    <w:rsid w:val="00C6138C"/>
    <w:rsid w:val="00C613C9"/>
    <w:rsid w:val="00C61968"/>
    <w:rsid w:val="00C61D8C"/>
    <w:rsid w:val="00C61F39"/>
    <w:rsid w:val="00C62277"/>
    <w:rsid w:val="00C624CA"/>
    <w:rsid w:val="00C626D8"/>
    <w:rsid w:val="00C635D2"/>
    <w:rsid w:val="00C6370C"/>
    <w:rsid w:val="00C652EE"/>
    <w:rsid w:val="00C6584B"/>
    <w:rsid w:val="00C66491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2D5"/>
    <w:rsid w:val="00C743DF"/>
    <w:rsid w:val="00C75289"/>
    <w:rsid w:val="00C756E8"/>
    <w:rsid w:val="00C76129"/>
    <w:rsid w:val="00C76DE7"/>
    <w:rsid w:val="00C77202"/>
    <w:rsid w:val="00C778CC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4CF"/>
    <w:rsid w:val="00CA6536"/>
    <w:rsid w:val="00CA6953"/>
    <w:rsid w:val="00CA6B30"/>
    <w:rsid w:val="00CA727C"/>
    <w:rsid w:val="00CA75EB"/>
    <w:rsid w:val="00CA7857"/>
    <w:rsid w:val="00CB003D"/>
    <w:rsid w:val="00CB01AE"/>
    <w:rsid w:val="00CB06AC"/>
    <w:rsid w:val="00CB0756"/>
    <w:rsid w:val="00CB0C02"/>
    <w:rsid w:val="00CB0D1F"/>
    <w:rsid w:val="00CB0FC1"/>
    <w:rsid w:val="00CB1289"/>
    <w:rsid w:val="00CB19C0"/>
    <w:rsid w:val="00CB2B84"/>
    <w:rsid w:val="00CB2F63"/>
    <w:rsid w:val="00CB3961"/>
    <w:rsid w:val="00CB4364"/>
    <w:rsid w:val="00CB4565"/>
    <w:rsid w:val="00CB4B5F"/>
    <w:rsid w:val="00CB5211"/>
    <w:rsid w:val="00CB5601"/>
    <w:rsid w:val="00CB5AC3"/>
    <w:rsid w:val="00CB5B6A"/>
    <w:rsid w:val="00CB6614"/>
    <w:rsid w:val="00CB697E"/>
    <w:rsid w:val="00CB6983"/>
    <w:rsid w:val="00CB7017"/>
    <w:rsid w:val="00CB77FE"/>
    <w:rsid w:val="00CC0179"/>
    <w:rsid w:val="00CC0824"/>
    <w:rsid w:val="00CC0DE5"/>
    <w:rsid w:val="00CC1468"/>
    <w:rsid w:val="00CC17B8"/>
    <w:rsid w:val="00CC1A32"/>
    <w:rsid w:val="00CC234A"/>
    <w:rsid w:val="00CC29DC"/>
    <w:rsid w:val="00CC2F78"/>
    <w:rsid w:val="00CC2F7E"/>
    <w:rsid w:val="00CC3B3E"/>
    <w:rsid w:val="00CC3D28"/>
    <w:rsid w:val="00CC50BE"/>
    <w:rsid w:val="00CC60B6"/>
    <w:rsid w:val="00CC6106"/>
    <w:rsid w:val="00CC63C7"/>
    <w:rsid w:val="00CC6C77"/>
    <w:rsid w:val="00CC6E2A"/>
    <w:rsid w:val="00CC74CA"/>
    <w:rsid w:val="00CC7B90"/>
    <w:rsid w:val="00CD0829"/>
    <w:rsid w:val="00CD1D38"/>
    <w:rsid w:val="00CD2C53"/>
    <w:rsid w:val="00CD3349"/>
    <w:rsid w:val="00CD361F"/>
    <w:rsid w:val="00CD38B9"/>
    <w:rsid w:val="00CD41AA"/>
    <w:rsid w:val="00CD4696"/>
    <w:rsid w:val="00CD4B19"/>
    <w:rsid w:val="00CD4F45"/>
    <w:rsid w:val="00CD5492"/>
    <w:rsid w:val="00CD5630"/>
    <w:rsid w:val="00CD572D"/>
    <w:rsid w:val="00CE0F88"/>
    <w:rsid w:val="00CE110A"/>
    <w:rsid w:val="00CE1488"/>
    <w:rsid w:val="00CE1883"/>
    <w:rsid w:val="00CE22AA"/>
    <w:rsid w:val="00CE23E2"/>
    <w:rsid w:val="00CE258C"/>
    <w:rsid w:val="00CE3080"/>
    <w:rsid w:val="00CE3321"/>
    <w:rsid w:val="00CE3F2F"/>
    <w:rsid w:val="00CE4CDC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2FB0"/>
    <w:rsid w:val="00CF30F7"/>
    <w:rsid w:val="00CF4274"/>
    <w:rsid w:val="00CF44CE"/>
    <w:rsid w:val="00CF4E5D"/>
    <w:rsid w:val="00CF5BF4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6FE"/>
    <w:rsid w:val="00D01C11"/>
    <w:rsid w:val="00D01F8C"/>
    <w:rsid w:val="00D01FDA"/>
    <w:rsid w:val="00D0293E"/>
    <w:rsid w:val="00D03185"/>
    <w:rsid w:val="00D03D91"/>
    <w:rsid w:val="00D0404C"/>
    <w:rsid w:val="00D0427A"/>
    <w:rsid w:val="00D04450"/>
    <w:rsid w:val="00D04E17"/>
    <w:rsid w:val="00D04EA3"/>
    <w:rsid w:val="00D052B4"/>
    <w:rsid w:val="00D05BFD"/>
    <w:rsid w:val="00D06301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58B7"/>
    <w:rsid w:val="00D167A1"/>
    <w:rsid w:val="00D1714E"/>
    <w:rsid w:val="00D1777B"/>
    <w:rsid w:val="00D17B16"/>
    <w:rsid w:val="00D17BCC"/>
    <w:rsid w:val="00D206F2"/>
    <w:rsid w:val="00D2105A"/>
    <w:rsid w:val="00D21338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716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9E9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3727"/>
    <w:rsid w:val="00D5532A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967"/>
    <w:rsid w:val="00D64A8D"/>
    <w:rsid w:val="00D664C9"/>
    <w:rsid w:val="00D6673E"/>
    <w:rsid w:val="00D6695C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B60"/>
    <w:rsid w:val="00D74B6A"/>
    <w:rsid w:val="00D74C9B"/>
    <w:rsid w:val="00D75392"/>
    <w:rsid w:val="00D7560B"/>
    <w:rsid w:val="00D75CAB"/>
    <w:rsid w:val="00D766CD"/>
    <w:rsid w:val="00D76826"/>
    <w:rsid w:val="00D76CE4"/>
    <w:rsid w:val="00D775F4"/>
    <w:rsid w:val="00D77926"/>
    <w:rsid w:val="00D77930"/>
    <w:rsid w:val="00D77B83"/>
    <w:rsid w:val="00D77BA7"/>
    <w:rsid w:val="00D809DF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24E5"/>
    <w:rsid w:val="00D936E5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1EE1"/>
    <w:rsid w:val="00DA23CC"/>
    <w:rsid w:val="00DA2D01"/>
    <w:rsid w:val="00DA2D82"/>
    <w:rsid w:val="00DA2E3A"/>
    <w:rsid w:val="00DA35E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499C"/>
    <w:rsid w:val="00DB4A81"/>
    <w:rsid w:val="00DB561E"/>
    <w:rsid w:val="00DB5643"/>
    <w:rsid w:val="00DB60B0"/>
    <w:rsid w:val="00DB6724"/>
    <w:rsid w:val="00DB6C55"/>
    <w:rsid w:val="00DB7083"/>
    <w:rsid w:val="00DB7AA6"/>
    <w:rsid w:val="00DC060E"/>
    <w:rsid w:val="00DC08C4"/>
    <w:rsid w:val="00DC092F"/>
    <w:rsid w:val="00DC1069"/>
    <w:rsid w:val="00DC10A9"/>
    <w:rsid w:val="00DC1A64"/>
    <w:rsid w:val="00DC1EB5"/>
    <w:rsid w:val="00DC262C"/>
    <w:rsid w:val="00DC2651"/>
    <w:rsid w:val="00DC2A45"/>
    <w:rsid w:val="00DC3897"/>
    <w:rsid w:val="00DC3BA6"/>
    <w:rsid w:val="00DC3D76"/>
    <w:rsid w:val="00DC4109"/>
    <w:rsid w:val="00DC432C"/>
    <w:rsid w:val="00DC45CE"/>
    <w:rsid w:val="00DC532F"/>
    <w:rsid w:val="00DC5480"/>
    <w:rsid w:val="00DC5800"/>
    <w:rsid w:val="00DC5EDF"/>
    <w:rsid w:val="00DC6161"/>
    <w:rsid w:val="00DC648A"/>
    <w:rsid w:val="00DC669A"/>
    <w:rsid w:val="00DC66FC"/>
    <w:rsid w:val="00DC6844"/>
    <w:rsid w:val="00DC7018"/>
    <w:rsid w:val="00DC7608"/>
    <w:rsid w:val="00DC78C6"/>
    <w:rsid w:val="00DC797A"/>
    <w:rsid w:val="00DC7AC0"/>
    <w:rsid w:val="00DD0477"/>
    <w:rsid w:val="00DD064F"/>
    <w:rsid w:val="00DD0C5F"/>
    <w:rsid w:val="00DD0D67"/>
    <w:rsid w:val="00DD13B5"/>
    <w:rsid w:val="00DD1B9C"/>
    <w:rsid w:val="00DD1CAF"/>
    <w:rsid w:val="00DD22B8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E28"/>
    <w:rsid w:val="00DE344B"/>
    <w:rsid w:val="00DE446B"/>
    <w:rsid w:val="00DE4EF8"/>
    <w:rsid w:val="00DE5D6F"/>
    <w:rsid w:val="00DE6078"/>
    <w:rsid w:val="00DE62BD"/>
    <w:rsid w:val="00DE67E8"/>
    <w:rsid w:val="00DE6D38"/>
    <w:rsid w:val="00DE6E1C"/>
    <w:rsid w:val="00DF06B7"/>
    <w:rsid w:val="00DF231E"/>
    <w:rsid w:val="00DF3578"/>
    <w:rsid w:val="00DF3586"/>
    <w:rsid w:val="00DF38B4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1A0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4D5B"/>
    <w:rsid w:val="00E250F8"/>
    <w:rsid w:val="00E253F1"/>
    <w:rsid w:val="00E25B16"/>
    <w:rsid w:val="00E274B6"/>
    <w:rsid w:val="00E27503"/>
    <w:rsid w:val="00E27535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58D8"/>
    <w:rsid w:val="00E36292"/>
    <w:rsid w:val="00E36CB0"/>
    <w:rsid w:val="00E37D8D"/>
    <w:rsid w:val="00E37F5A"/>
    <w:rsid w:val="00E37F9B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09C7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22A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95E"/>
    <w:rsid w:val="00E72F00"/>
    <w:rsid w:val="00E74045"/>
    <w:rsid w:val="00E74290"/>
    <w:rsid w:val="00E74ABF"/>
    <w:rsid w:val="00E74AF1"/>
    <w:rsid w:val="00E74B5D"/>
    <w:rsid w:val="00E74D70"/>
    <w:rsid w:val="00E75426"/>
    <w:rsid w:val="00E75544"/>
    <w:rsid w:val="00E75F51"/>
    <w:rsid w:val="00E76E0D"/>
    <w:rsid w:val="00E77008"/>
    <w:rsid w:val="00E77200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1F3"/>
    <w:rsid w:val="00E95461"/>
    <w:rsid w:val="00E954B7"/>
    <w:rsid w:val="00E9566B"/>
    <w:rsid w:val="00E95A23"/>
    <w:rsid w:val="00E9760E"/>
    <w:rsid w:val="00E97ADD"/>
    <w:rsid w:val="00E97EA7"/>
    <w:rsid w:val="00EA00E4"/>
    <w:rsid w:val="00EA0516"/>
    <w:rsid w:val="00EA0B71"/>
    <w:rsid w:val="00EA1B8D"/>
    <w:rsid w:val="00EA1C3B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890"/>
    <w:rsid w:val="00EB1CFB"/>
    <w:rsid w:val="00EB1F41"/>
    <w:rsid w:val="00EB2294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E8"/>
    <w:rsid w:val="00ED696B"/>
    <w:rsid w:val="00ED6E58"/>
    <w:rsid w:val="00ED6FE4"/>
    <w:rsid w:val="00ED75FF"/>
    <w:rsid w:val="00ED77D7"/>
    <w:rsid w:val="00ED78E1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2B75"/>
    <w:rsid w:val="00EE2B9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3A4E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264B0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684C"/>
    <w:rsid w:val="00F3747D"/>
    <w:rsid w:val="00F378C4"/>
    <w:rsid w:val="00F37B9C"/>
    <w:rsid w:val="00F40093"/>
    <w:rsid w:val="00F402A2"/>
    <w:rsid w:val="00F416ED"/>
    <w:rsid w:val="00F42121"/>
    <w:rsid w:val="00F42DD0"/>
    <w:rsid w:val="00F43258"/>
    <w:rsid w:val="00F43E27"/>
    <w:rsid w:val="00F43E87"/>
    <w:rsid w:val="00F4424B"/>
    <w:rsid w:val="00F4454E"/>
    <w:rsid w:val="00F44932"/>
    <w:rsid w:val="00F45AE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FF3"/>
    <w:rsid w:val="00F52C96"/>
    <w:rsid w:val="00F53976"/>
    <w:rsid w:val="00F53A65"/>
    <w:rsid w:val="00F53C57"/>
    <w:rsid w:val="00F54478"/>
    <w:rsid w:val="00F54C9D"/>
    <w:rsid w:val="00F55391"/>
    <w:rsid w:val="00F56676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37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5BFB"/>
    <w:rsid w:val="00F6613A"/>
    <w:rsid w:val="00F666CF"/>
    <w:rsid w:val="00F66CDB"/>
    <w:rsid w:val="00F66DFB"/>
    <w:rsid w:val="00F66F5E"/>
    <w:rsid w:val="00F703D8"/>
    <w:rsid w:val="00F70F1F"/>
    <w:rsid w:val="00F718A3"/>
    <w:rsid w:val="00F71C9B"/>
    <w:rsid w:val="00F71F36"/>
    <w:rsid w:val="00F72053"/>
    <w:rsid w:val="00F72139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5021"/>
    <w:rsid w:val="00F8574A"/>
    <w:rsid w:val="00F857E8"/>
    <w:rsid w:val="00F862F9"/>
    <w:rsid w:val="00F90203"/>
    <w:rsid w:val="00F91616"/>
    <w:rsid w:val="00F916F3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6059"/>
    <w:rsid w:val="00F960FC"/>
    <w:rsid w:val="00F96FC4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BE3"/>
    <w:rsid w:val="00FA7CBB"/>
    <w:rsid w:val="00FA7D39"/>
    <w:rsid w:val="00FB04D5"/>
    <w:rsid w:val="00FB0859"/>
    <w:rsid w:val="00FB1008"/>
    <w:rsid w:val="00FB12B0"/>
    <w:rsid w:val="00FB1908"/>
    <w:rsid w:val="00FB1D02"/>
    <w:rsid w:val="00FB30B0"/>
    <w:rsid w:val="00FB3A59"/>
    <w:rsid w:val="00FB3D3E"/>
    <w:rsid w:val="00FB48BC"/>
    <w:rsid w:val="00FB48F8"/>
    <w:rsid w:val="00FB5107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0C0D"/>
    <w:rsid w:val="00FC197F"/>
    <w:rsid w:val="00FC210C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D6"/>
    <w:rsid w:val="00FC7C08"/>
    <w:rsid w:val="00FD0306"/>
    <w:rsid w:val="00FD035C"/>
    <w:rsid w:val="00FD081B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C9E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1F2"/>
    <w:rsid w:val="00FE35EE"/>
    <w:rsid w:val="00FE414E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0670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2D6"/>
    <w:rsid w:val="00FF56FA"/>
    <w:rsid w:val="00FF5A49"/>
    <w:rsid w:val="00FF5C30"/>
    <w:rsid w:val="00FF5C84"/>
    <w:rsid w:val="00FF6591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m-eais.rkn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ikab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huzhe.net&amp;sa=D&amp;source=calendar&amp;usd=2&amp;usg=AOvVaw2K6It-xt6LYi5gYAePfL0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" TargetMode="External"/><Relationship Id="rId14" Type="http://schemas.openxmlformats.org/officeDocument/2006/relationships/hyperlink" Target="https://arm-eais.rkn.gov.ru/adjud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5E62-BC40-4E03-A4CF-B6E10723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0</Pages>
  <Words>19657</Words>
  <Characters>112046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31441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7:34:00Z</cp:lastPrinted>
  <dcterms:created xsi:type="dcterms:W3CDTF">2020-12-04T14:51:00Z</dcterms:created>
  <dcterms:modified xsi:type="dcterms:W3CDTF">2020-12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